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16FC" w14:textId="77777777" w:rsidR="00D47044" w:rsidRDefault="00D47044" w:rsidP="00D47044">
      <w:pPr>
        <w:pStyle w:val="u1"/>
      </w:pPr>
      <w:bookmarkStart w:id="0" w:name="_Toc150169171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  <w:lang w:val="en-US" w:eastAsia="en-US"/>
        </w:rPr>
        <w:id w:val="2138212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3B7A6" w14:textId="1A6BC421" w:rsidR="00D47044" w:rsidRDefault="00D47044">
          <w:pPr>
            <w:pStyle w:val="uMucluc"/>
          </w:pPr>
          <w:r>
            <w:t>Nội dung</w:t>
          </w:r>
        </w:p>
        <w:p w14:paraId="1FD275FC" w14:textId="4C0EC00C" w:rsidR="00D47044" w:rsidRDefault="00D4704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843" w:history="1">
            <w:r w:rsidRPr="00F750FD">
              <w:rPr>
                <w:rStyle w:val="Siuktni"/>
                <w:noProof/>
              </w:rPr>
              <w:t>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06A2" w14:textId="45886195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4" w:history="1">
            <w:r w:rsidRPr="00F750FD">
              <w:rPr>
                <w:rStyle w:val="Siuktni"/>
                <w:noProof/>
              </w:rPr>
              <w:t>Đăng ký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56A3" w14:textId="47A70CB5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5" w:history="1">
            <w:r w:rsidRPr="00F750FD">
              <w:rPr>
                <w:rStyle w:val="Siuktni"/>
                <w:noProof/>
              </w:rPr>
              <w:t>Quản lý tủ l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6043" w14:textId="64504BE0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6" w:history="1">
            <w:r w:rsidRPr="00F750FD">
              <w:rPr>
                <w:rStyle w:val="Siuktni"/>
                <w:noProof/>
              </w:rPr>
              <w:t>Quản lý bữa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DB41" w14:textId="60EF66C6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7" w:history="1">
            <w:r w:rsidRPr="00F750FD">
              <w:rPr>
                <w:rStyle w:val="Siuktni"/>
                <w:noProof/>
              </w:rPr>
              <w:t>Quản lý công thức nấu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428D" w14:textId="4F8E0DFA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8" w:history="1">
            <w:r w:rsidRPr="00F750FD">
              <w:rPr>
                <w:rStyle w:val="Siuktni"/>
                <w:noProof/>
              </w:rPr>
              <w:t>Quản lý nhóm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F178" w14:textId="469E36A3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9" w:history="1">
            <w:r w:rsidRPr="00F750FD">
              <w:rPr>
                <w:rStyle w:val="Siuktni"/>
                <w:noProof/>
              </w:rPr>
              <w:t>Quản lý danh sách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3EB1" w14:textId="13D40306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50" w:history="1">
            <w:r w:rsidRPr="00F750FD">
              <w:rPr>
                <w:rStyle w:val="Siuktni"/>
                <w:noProof/>
              </w:rPr>
              <w:t>Quản lý danh mục thực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F694" w14:textId="6D5FEBAF" w:rsidR="00D47044" w:rsidRDefault="00D47044" w:rsidP="00D47044">
          <w:r>
            <w:rPr>
              <w:b/>
              <w:bCs/>
            </w:rPr>
            <w:fldChar w:fldCharType="end"/>
          </w:r>
        </w:p>
      </w:sdtContent>
    </w:sdt>
    <w:p w14:paraId="0E713747" w14:textId="48A188E1" w:rsidR="00D47044" w:rsidRDefault="00D47044" w:rsidP="00D47044">
      <w:pPr>
        <w:pStyle w:val="u1"/>
      </w:pPr>
      <w:bookmarkStart w:id="1" w:name="_Toc180248843"/>
      <w:r>
        <w:lastRenderedPageBreak/>
        <w:t>Biểu đồ use case tổng quan</w:t>
      </w:r>
      <w:bookmarkEnd w:id="0"/>
      <w:bookmarkEnd w:id="1"/>
    </w:p>
    <w:p w14:paraId="34388D94" w14:textId="28392123" w:rsidR="00E32187" w:rsidRPr="00E32187" w:rsidRDefault="00E32187" w:rsidP="00E32187">
      <w:pPr>
        <w:jc w:val="both"/>
        <w:rPr>
          <w:noProof/>
          <w:lang w:val="vi-VN"/>
        </w:rPr>
      </w:pPr>
      <w:r w:rsidRPr="00E32187">
        <w:rPr>
          <w:noProof/>
          <w:lang w:val="vi-VN"/>
        </w:rPr>
        <w:drawing>
          <wp:inline distT="0" distB="0" distL="0" distR="0" wp14:anchorId="01D3C4FB" wp14:editId="332719BC">
            <wp:extent cx="5943600" cy="5151755"/>
            <wp:effectExtent l="0" t="0" r="0" b="0"/>
            <wp:docPr id="67821525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5352" w14:textId="6958914B" w:rsidR="00D47044" w:rsidRDefault="00D47044" w:rsidP="00D47044">
      <w:pPr>
        <w:jc w:val="both"/>
        <w:rPr>
          <w:noProof/>
        </w:rPr>
      </w:pPr>
    </w:p>
    <w:p w14:paraId="5F2330ED" w14:textId="77777777" w:rsidR="00D47044" w:rsidRPr="00B13E7F" w:rsidRDefault="00D47044" w:rsidP="00D47044">
      <w:pPr>
        <w:jc w:val="both"/>
      </w:pPr>
    </w:p>
    <w:p w14:paraId="296A21CA" w14:textId="0E7CE1E7" w:rsidR="00D47044" w:rsidRDefault="00D47044" w:rsidP="00D47044">
      <w:pPr>
        <w:pStyle w:val="u2"/>
      </w:pPr>
      <w:bookmarkStart w:id="2" w:name="_Toc180248844"/>
      <w:r w:rsidRPr="00BA5747">
        <w:lastRenderedPageBreak/>
        <w:t>Đăng ký đăng nhập</w:t>
      </w:r>
      <w:bookmarkEnd w:id="2"/>
    </w:p>
    <w:p w14:paraId="679F0332" w14:textId="51794D1F" w:rsidR="00D47044" w:rsidRDefault="00D47044" w:rsidP="00D47044">
      <w:pPr>
        <w:jc w:val="both"/>
      </w:pPr>
      <w:r>
        <w:rPr>
          <w:noProof/>
        </w:rPr>
        <w:drawing>
          <wp:inline distT="0" distB="0" distL="0" distR="0" wp14:anchorId="7DD20EFD" wp14:editId="27DE3A19">
            <wp:extent cx="5760720" cy="3634740"/>
            <wp:effectExtent l="0" t="0" r="0" b="0"/>
            <wp:docPr id="1460827643" name="Hình ảnh 6" descr="Ảnh có chứa biểu đồ, văn bản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7643" name="Hình ảnh 6" descr="Ảnh có chứa biểu đồ, văn bản, ảnh chụp màn hình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7393" w14:textId="77777777" w:rsidR="00D47044" w:rsidRDefault="00D47044" w:rsidP="00D47044">
      <w:pPr>
        <w:jc w:val="center"/>
      </w:pPr>
    </w:p>
    <w:p w14:paraId="7540A325" w14:textId="77777777" w:rsidR="00D47044" w:rsidRDefault="00D47044" w:rsidP="00D47044">
      <w:pPr>
        <w:jc w:val="both"/>
      </w:pPr>
    </w:p>
    <w:p w14:paraId="4BBFACFD" w14:textId="77777777" w:rsidR="00D47044" w:rsidRDefault="00D47044" w:rsidP="00D47044">
      <w:pPr>
        <w:jc w:val="both"/>
      </w:pPr>
      <w:r w:rsidRPr="00DB691D">
        <w:t xml:space="preserve">Đặc tả ca sử dụng </w:t>
      </w:r>
      <w:r>
        <w:t>Xác thực</w:t>
      </w:r>
      <w:r w:rsidRPr="00DB691D">
        <w:t>:</w:t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3CA7A8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5C4B2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BB66C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</w:t>
            </w:r>
            <w:r>
              <w:rPr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623A0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958192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Đăng ký</w:t>
            </w:r>
          </w:p>
        </w:tc>
      </w:tr>
      <w:tr w:rsidR="00D47044" w:rsidRPr="000506A4" w14:paraId="197C5478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CBB38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B3597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gười </w:t>
            </w:r>
            <w:r>
              <w:rPr>
                <w:szCs w:val="26"/>
              </w:rPr>
              <w:t>sử dụng ứng dụng</w:t>
            </w:r>
          </w:p>
        </w:tc>
      </w:tr>
      <w:tr w:rsidR="00D47044" w:rsidRPr="008128FC" w14:paraId="3E79898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C14D7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C4DDAF" w14:textId="77777777" w:rsidR="00D47044" w:rsidRPr="008128FC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</w:t>
            </w:r>
            <w:r w:rsidRPr="008128FC">
              <w:rPr>
                <w:szCs w:val="26"/>
              </w:rPr>
              <w:t>i đã t</w:t>
            </w:r>
            <w:r>
              <w:rPr>
                <w:szCs w:val="26"/>
              </w:rPr>
              <w:t>ải ứng dụng</w:t>
            </w:r>
          </w:p>
        </w:tc>
      </w:tr>
      <w:tr w:rsidR="00D47044" w:rsidRPr="000506A4" w14:paraId="31D7DDA1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9D926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306402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AB5624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15E2B9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BA882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074E7D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A5ADBF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8EE22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B89206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ADEA7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097EAB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đăng k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C4D6E5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8BE241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862D2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7F4C9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A94C3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hập các trường thông tin trong form đăng k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ADE99C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5B299DF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17A393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F14CF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C238297" w14:textId="77777777" w:rsidR="00D47044" w:rsidRPr="008128FC" w:rsidRDefault="00D47044" w:rsidP="006A0155">
            <w:pPr>
              <w:rPr>
                <w:szCs w:val="26"/>
              </w:rPr>
            </w:pPr>
            <w:r w:rsidRPr="008128FC">
              <w:rPr>
                <w:szCs w:val="26"/>
              </w:rPr>
              <w:t>Kiểm tra các trường thông ti</w:t>
            </w:r>
            <w:r>
              <w:rPr>
                <w:szCs w:val="26"/>
              </w:rPr>
              <w:t>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955C9C0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2A433908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69F11E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7EDC0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CCD8B5" w14:textId="77777777" w:rsidR="00D47044" w:rsidRPr="008128FC" w:rsidRDefault="00D47044" w:rsidP="006A0155">
            <w:pPr>
              <w:rPr>
                <w:szCs w:val="26"/>
              </w:rPr>
            </w:pPr>
            <w:r w:rsidRPr="008128FC">
              <w:rPr>
                <w:szCs w:val="26"/>
              </w:rPr>
              <w:t>Gửi mã xác nhận tới email người d</w:t>
            </w:r>
            <w:r>
              <w:rPr>
                <w:szCs w:val="26"/>
              </w:rPr>
              <w:t>ù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DA26682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78F4893A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EFBD6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41D58F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AAB12F" w14:textId="77777777" w:rsidR="00D47044" w:rsidRPr="008128FC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hập mã xác nhận được gửi qua mai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A5C1092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3AE2037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416E4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2F9AF0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A57D588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đăng ký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6A7B546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4F5870E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AAC4B2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1488E72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8D8494" w14:textId="77777777" w:rsidR="00D47044" w:rsidRPr="008128FC" w:rsidRDefault="00D47044" w:rsidP="006A0155">
            <w:pPr>
              <w:rPr>
                <w:szCs w:val="26"/>
              </w:rPr>
            </w:pPr>
            <w:r w:rsidRPr="008128FC">
              <w:rPr>
                <w:szCs w:val="26"/>
              </w:rPr>
              <w:t>Tạo profile cho người dùng m</w:t>
            </w:r>
            <w:r>
              <w:rPr>
                <w:szCs w:val="26"/>
              </w:rPr>
              <w:t>ớ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B240174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0D1B407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EFCC0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73AD7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FF58471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F41A3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A9E16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CF562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627CD2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93440D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E6BC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E9488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E8F2FE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Email đã tồn tạ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62D0C0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F28081B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A8441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48BA8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uyển hướng người dùng tới trang đăng nhập</w:t>
            </w:r>
          </w:p>
        </w:tc>
      </w:tr>
    </w:tbl>
    <w:p w14:paraId="3DCBEFD1" w14:textId="77777777" w:rsidR="00D47044" w:rsidRDefault="00D47044" w:rsidP="00D47044">
      <w:pPr>
        <w:jc w:val="both"/>
      </w:pPr>
    </w:p>
    <w:p w14:paraId="53BBF014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EB1F0AF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F61038" w14:textId="77777777" w:rsidR="00D47044" w:rsidRPr="000506A4" w:rsidRDefault="00D47044" w:rsidP="006A0155">
            <w:pPr>
              <w:rPr>
                <w:szCs w:val="26"/>
              </w:rPr>
            </w:pPr>
            <w:bookmarkStart w:id="3" w:name="_Hlk519115065"/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D9363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D00EDC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7AE244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Đăng nhập</w:t>
            </w:r>
          </w:p>
        </w:tc>
      </w:tr>
      <w:tr w:rsidR="00D47044" w:rsidRPr="000506A4" w14:paraId="25A5B04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6B5B5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09B01E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gười </w:t>
            </w:r>
            <w:r>
              <w:rPr>
                <w:szCs w:val="26"/>
              </w:rPr>
              <w:t>sử dụng ứng dụng</w:t>
            </w:r>
          </w:p>
        </w:tc>
      </w:tr>
      <w:tr w:rsidR="00D47044" w:rsidRPr="00C44E76" w14:paraId="0BF0E580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692D3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F8C6D6" w14:textId="77777777" w:rsidR="00D47044" w:rsidRPr="00C44E76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</w:t>
            </w:r>
            <w:r w:rsidRPr="00C44E76">
              <w:rPr>
                <w:szCs w:val="26"/>
              </w:rPr>
              <w:t>i có t</w:t>
            </w:r>
            <w:r>
              <w:rPr>
                <w:szCs w:val="26"/>
              </w:rPr>
              <w:t>ài khoản (thực hành usecase đăng ký)</w:t>
            </w:r>
          </w:p>
        </w:tc>
      </w:tr>
      <w:tr w:rsidR="00D47044" w:rsidRPr="000506A4" w14:paraId="1A12B3C1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A1063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379287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9990CF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86A80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E85E11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F6DB05B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E13686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5ABCA2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940A2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D56FFB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9DFA0F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đăng nhậ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08EE9C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E08CE1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A76A6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D71FBB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E92C8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hập thông tin tài khoả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B5D86C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359920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D853D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14BA7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4247E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iểm tra thông tin đăng nhậ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7CCB57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5963D8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45136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063AF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11334D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đăng nhập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3EA10E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8F211F6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C39AA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1078A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5DB3DBF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A7DC0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B1450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B1C56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CEEF28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3092AE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DCA945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A56909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F5A02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notifies error: Chưa nhập đủ thông t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0D29C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C44E76" w14:paraId="4B98BD12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1BF0DB9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b</w:t>
            </w:r>
            <w:r w:rsidRPr="000506A4">
              <w:rPr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7E422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BCCB1A" w14:textId="77777777" w:rsidR="00D47044" w:rsidRPr="00C44E76" w:rsidRDefault="00D47044" w:rsidP="006A0155">
            <w:pPr>
              <w:rPr>
                <w:szCs w:val="26"/>
              </w:rPr>
            </w:pPr>
            <w:r w:rsidRPr="00C44E76">
              <w:rPr>
                <w:szCs w:val="26"/>
              </w:rPr>
              <w:t xml:space="preserve">notifies error: chưa có tài </w:t>
            </w:r>
            <w:r>
              <w:rPr>
                <w:szCs w:val="26"/>
              </w:rPr>
              <w:t>khoả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C884BA" w14:textId="77777777" w:rsidR="00D47044" w:rsidRPr="00C44E76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AE83AA9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9A2BC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c</w:t>
            </w:r>
            <w:r w:rsidRPr="000506A4">
              <w:rPr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8EAC7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7B2108" w14:textId="77777777" w:rsidR="00D47044" w:rsidRPr="000506A4" w:rsidRDefault="00D47044" w:rsidP="006A0155">
            <w:pPr>
              <w:rPr>
                <w:szCs w:val="26"/>
              </w:rPr>
            </w:pPr>
            <w:r w:rsidRPr="00C44E76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Sai mật khẩ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8AEF48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FB90735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1F27C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45FAF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uyển hướng người dùng về trang chủ cá nhân</w:t>
            </w:r>
          </w:p>
        </w:tc>
      </w:tr>
      <w:bookmarkEnd w:id="3"/>
    </w:tbl>
    <w:p w14:paraId="6856484E" w14:textId="77777777" w:rsidR="00D47044" w:rsidRDefault="00D47044" w:rsidP="00D47044">
      <w:pPr>
        <w:spacing w:line="312" w:lineRule="auto"/>
        <w:jc w:val="both"/>
        <w:rPr>
          <w:rFonts w:ascii="Arial" w:hAnsi="Arial" w:cs="Arial"/>
          <w:color w:val="000000"/>
          <w:sz w:val="24"/>
        </w:rPr>
      </w:pPr>
    </w:p>
    <w:p w14:paraId="4B07F1D0" w14:textId="77777777" w:rsidR="00D47044" w:rsidRDefault="00D47044" w:rsidP="00D47044">
      <w:pPr>
        <w:jc w:val="both"/>
      </w:pPr>
    </w:p>
    <w:p w14:paraId="0AD48418" w14:textId="7378FEFB" w:rsidR="00D47044" w:rsidRDefault="00D47044" w:rsidP="00D47044">
      <w:pPr>
        <w:pStyle w:val="u2"/>
      </w:pPr>
      <w:bookmarkStart w:id="4" w:name="_Toc180248845"/>
      <w:r>
        <w:lastRenderedPageBreak/>
        <w:t>Quản lý tủ lạnh</w:t>
      </w:r>
      <w:bookmarkEnd w:id="4"/>
    </w:p>
    <w:p w14:paraId="15DC43CB" w14:textId="77777777" w:rsidR="00D47044" w:rsidRDefault="00D47044" w:rsidP="00D47044">
      <w:pPr>
        <w:jc w:val="both"/>
        <w:rPr>
          <w:noProof/>
        </w:rPr>
      </w:pPr>
    </w:p>
    <w:p w14:paraId="3E2189A1" w14:textId="128DA175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E960EA5" wp14:editId="462B9F5E">
            <wp:extent cx="4572000" cy="3922776"/>
            <wp:effectExtent l="0" t="0" r="0" b="0"/>
            <wp:docPr id="562628788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E3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4AC14BD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26964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61373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90A6C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5BF48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Xem thông tin thực phẩm</w:t>
            </w:r>
          </w:p>
        </w:tc>
      </w:tr>
      <w:tr w:rsidR="00D47044" w:rsidRPr="000506A4" w14:paraId="1A39C5CB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4866A2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A3B3E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Thành viên trong nhóm </w:t>
            </w:r>
          </w:p>
        </w:tc>
      </w:tr>
      <w:tr w:rsidR="00D47044" w:rsidRPr="000506A4" w14:paraId="0CD3459D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65AF8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0C6D8C" w14:textId="77777777" w:rsidR="00D47044" w:rsidRPr="00D03A9A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ác nhân phải tạo nhóm hoặc tham gia nhóm</w:t>
            </w:r>
          </w:p>
        </w:tc>
      </w:tr>
      <w:tr w:rsidR="00D47044" w:rsidRPr="000506A4" w14:paraId="2E0F9B9E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2262E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3889E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9A88C2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7D1CC6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9C24C6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3B9C18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CE0083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D03A9A" w14:paraId="54B0660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15DAB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752FF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BE167B" w14:textId="77777777" w:rsidR="00D47044" w:rsidRPr="00D03A9A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nhóm trực 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C716158" w14:textId="77777777" w:rsidR="00D47044" w:rsidRPr="00D03A9A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6D5627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47EEF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A674C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DBFA3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Chọn chức năng </w:t>
            </w:r>
            <w:r w:rsidRPr="00D03A9A">
              <w:rPr>
                <w:szCs w:val="26"/>
              </w:rPr>
              <w:t>xem th</w:t>
            </w:r>
            <w:r>
              <w:rPr>
                <w:szCs w:val="26"/>
              </w:rPr>
              <w:t>ực phẩm của nhóm trực 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61A37A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5C78E7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3308CC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94DA8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901DA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Thực hiện truy vấ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0CF24E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D03A9A" w14:paraId="6FF84F3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B0DE7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54664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E3CDB0" w14:textId="77777777" w:rsidR="00D47044" w:rsidRPr="00D03A9A" w:rsidRDefault="00D47044" w:rsidP="006A0155">
            <w:pPr>
              <w:rPr>
                <w:szCs w:val="26"/>
              </w:rPr>
            </w:pPr>
            <w:r w:rsidRPr="00D03A9A">
              <w:rPr>
                <w:szCs w:val="26"/>
              </w:rPr>
              <w:t>Trả về danh sách th</w:t>
            </w:r>
            <w:r>
              <w:rPr>
                <w:szCs w:val="26"/>
              </w:rPr>
              <w:t>ực phẩ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956BF5E" w14:textId="77777777" w:rsidR="00D47044" w:rsidRPr="00D03A9A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47BD868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04CC0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14CFF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A0C8BA6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E29C9C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lastRenderedPageBreak/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42F83E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E42B3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55B490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AC139F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56227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74194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Syste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FB672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Bạn chưa có nhó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8B033D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AE0DFC0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D8719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89CF8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Syste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EB0737" w14:textId="77777777" w:rsidR="00D47044" w:rsidRPr="00D03A9A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notifies error: </w:t>
            </w:r>
            <w:r>
              <w:rPr>
                <w:szCs w:val="26"/>
              </w:rPr>
              <w:t>Danh sách thực phẩm trong tủ lạnh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F80CA6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C29FCEA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F4B3E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A64EC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</w:tbl>
    <w:p w14:paraId="71D89351" w14:textId="77777777" w:rsidR="00D47044" w:rsidRDefault="00D47044" w:rsidP="00D47044">
      <w:pPr>
        <w:jc w:val="both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6"/>
        <w:gridCol w:w="2421"/>
        <w:gridCol w:w="3534"/>
        <w:gridCol w:w="1669"/>
      </w:tblGrid>
      <w:tr w:rsidR="00D47044" w14:paraId="1C3FCFE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988370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F720A7" w14:textId="77777777" w:rsidR="00D47044" w:rsidRDefault="00D47044" w:rsidP="006A0155">
            <w:r>
              <w:t>UC001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AC6CA7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D10F2C" w14:textId="77777777" w:rsidR="00D47044" w:rsidRDefault="00D47044" w:rsidP="006A0155">
            <w:pPr>
              <w:rPr>
                <w:b/>
                <w:bCs/>
              </w:rPr>
            </w:pPr>
            <w:r w:rsidRPr="37D090C3">
              <w:rPr>
                <w:b/>
                <w:bCs/>
              </w:rPr>
              <w:t>Sửa thực phẩm</w:t>
            </w:r>
          </w:p>
        </w:tc>
      </w:tr>
      <w:tr w:rsidR="00D47044" w14:paraId="33EF2327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7184868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9E960C" w14:textId="77777777" w:rsidR="00D47044" w:rsidRDefault="00D47044" w:rsidP="006A0155">
            <w:r>
              <w:t>Người quản lý nhóm</w:t>
            </w:r>
          </w:p>
        </w:tc>
      </w:tr>
      <w:tr w:rsidR="00D47044" w14:paraId="39FD65D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8244C02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384D573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</w:tc>
      </w:tr>
      <w:tr w:rsidR="00D47044" w14:paraId="463FCF44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387A0A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6AEAD6C" w14:textId="77777777" w:rsidR="00D47044" w:rsidRDefault="00D47044" w:rsidP="006A0155"/>
        </w:tc>
      </w:tr>
      <w:tr w:rsidR="00D47044" w14:paraId="502C9B1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FF450A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408423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BE1DB14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29E5B97" w14:textId="77777777" w:rsidR="00D47044" w:rsidRDefault="00D47044" w:rsidP="006A0155"/>
        </w:tc>
      </w:tr>
      <w:tr w:rsidR="00D47044" w14:paraId="315EC91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462555" w14:textId="77777777" w:rsidR="00D47044" w:rsidRDefault="00D47044" w:rsidP="006A0155">
            <w:r>
              <w:t xml:space="preserve">1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0130A44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7DAB1F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11A84A0" w14:textId="77777777" w:rsidR="00D47044" w:rsidRDefault="00D47044" w:rsidP="006A0155"/>
        </w:tc>
      </w:tr>
      <w:tr w:rsidR="00D47044" w14:paraId="0BD4646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553E77" w14:textId="77777777" w:rsidR="00D47044" w:rsidRDefault="00D47044" w:rsidP="006A0155">
            <w:r>
              <w:t>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4A1D2C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4DCE77" w14:textId="77777777" w:rsidR="00D47044" w:rsidRDefault="00D47044" w:rsidP="006A0155">
            <w:r>
              <w:t>Chọn tính năng sửa thực phẩm cho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6F68EE3" w14:textId="77777777" w:rsidR="00D47044" w:rsidRDefault="00D47044" w:rsidP="006A0155"/>
        </w:tc>
      </w:tr>
      <w:tr w:rsidR="00D47044" w14:paraId="2B12CAD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1D416C" w14:textId="77777777" w:rsidR="00D47044" w:rsidRDefault="00D47044" w:rsidP="006A0155">
            <w:r>
              <w:t>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63C34B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480636" w14:textId="77777777" w:rsidR="00D47044" w:rsidRDefault="00D47044" w:rsidP="006A0155">
            <w:r>
              <w:t xml:space="preserve">Chọn thực phẩm cần sử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7232A19" w14:textId="77777777" w:rsidR="00D47044" w:rsidRDefault="00D47044" w:rsidP="006A0155"/>
        </w:tc>
      </w:tr>
      <w:tr w:rsidR="00D47044" w14:paraId="011BC09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AFB5D37" w14:textId="77777777" w:rsidR="00D47044" w:rsidRDefault="00D47044" w:rsidP="006A0155">
            <w:r>
              <w:t>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33BDAD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00869E" w14:textId="77777777" w:rsidR="00D47044" w:rsidRDefault="00D47044" w:rsidP="006A0155">
            <w:r>
              <w:t>Điền form sửa thực phẩm (sửa ngày hết hạn, số lượn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3391D09" w14:textId="77777777" w:rsidR="00D47044" w:rsidRDefault="00D47044" w:rsidP="006A0155"/>
        </w:tc>
      </w:tr>
      <w:tr w:rsidR="00D47044" w14:paraId="5067477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B8C816" w14:textId="77777777" w:rsidR="00D47044" w:rsidRDefault="00D47044" w:rsidP="006A0155">
            <w:r>
              <w:t>5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E0BC4C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7A49FD1" w14:textId="77777777" w:rsidR="00D47044" w:rsidRDefault="00D47044" w:rsidP="006A0155">
            <w:r>
              <w:t>Thông báo sử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193DBE1" w14:textId="77777777" w:rsidR="00D47044" w:rsidRDefault="00D47044" w:rsidP="006A0155"/>
        </w:tc>
      </w:tr>
      <w:tr w:rsidR="00D47044" w14:paraId="4FE3EB82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2D7C78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0CD212" w14:textId="77777777" w:rsidR="00D47044" w:rsidRDefault="00D47044" w:rsidP="006A0155"/>
        </w:tc>
      </w:tr>
      <w:tr w:rsidR="00D47044" w14:paraId="2A92C65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5CEB470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5ED2134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51F8CC0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66778D1" w14:textId="77777777" w:rsidR="00D47044" w:rsidRDefault="00D47044" w:rsidP="006A0155"/>
        </w:tc>
      </w:tr>
      <w:tr w:rsidR="00D47044" w14:paraId="7FCC044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CEC37A" w14:textId="77777777" w:rsidR="00D47044" w:rsidRDefault="00D47044" w:rsidP="006A0155">
            <w:r>
              <w:t>1a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62E060D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AAD552" w14:textId="77777777" w:rsidR="00D47044" w:rsidRDefault="00D47044" w:rsidP="006A0155">
            <w:r>
              <w:t>notifies error: 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AC69843" w14:textId="77777777" w:rsidR="00D47044" w:rsidRDefault="00D47044" w:rsidP="006A0155"/>
        </w:tc>
      </w:tr>
      <w:tr w:rsidR="00D47044" w14:paraId="1102A7B1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0CCEBA3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078AFF1" w14:textId="77777777" w:rsidR="00D47044" w:rsidRDefault="00D47044" w:rsidP="006A0155"/>
        </w:tc>
      </w:tr>
    </w:tbl>
    <w:p w14:paraId="2DE7DD6F" w14:textId="77777777" w:rsidR="00D47044" w:rsidRDefault="00D47044" w:rsidP="00D47044">
      <w:pPr>
        <w:jc w:val="both"/>
      </w:pPr>
    </w:p>
    <w:p w14:paraId="3326C4A4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3F585454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1528ED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3E779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7FB42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2F082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Thêm thực phẩm</w:t>
            </w:r>
          </w:p>
        </w:tc>
      </w:tr>
      <w:tr w:rsidR="00D47044" w:rsidRPr="000506A4" w14:paraId="16156D8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AA7DFA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3CBC6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quản lý nhóm</w:t>
            </w:r>
          </w:p>
        </w:tc>
      </w:tr>
      <w:tr w:rsidR="00D47044" w:rsidRPr="00D03A9A" w14:paraId="24E5DF13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16A16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lastRenderedPageBreak/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3B3826" w14:textId="77777777" w:rsidR="00D47044" w:rsidRPr="00D03A9A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</w:t>
            </w:r>
            <w:r w:rsidRPr="00D03A9A">
              <w:rPr>
                <w:szCs w:val="26"/>
              </w:rPr>
              <w:t>i là người quản l</w:t>
            </w:r>
            <w:r>
              <w:rPr>
                <w:szCs w:val="26"/>
              </w:rPr>
              <w:t>ý nhóm</w:t>
            </w:r>
          </w:p>
        </w:tc>
      </w:tr>
      <w:tr w:rsidR="00D47044" w:rsidRPr="000506A4" w14:paraId="3C537974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ABAA8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B8DF1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BEC659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6739E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824EF77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0389E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ECF90A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ECA373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029B1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057D2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FA018C9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E3D75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5C1D74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B4515B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A1E1E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635C1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thêm thực phẩm cho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CFBE3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F92F49" w14:paraId="2BB1509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6C3308" w14:textId="77777777" w:rsidR="00D47044" w:rsidRPr="000506A4" w:rsidRDefault="00D47044" w:rsidP="006A0155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EE7F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AD1A55" w14:textId="77777777" w:rsidR="00D47044" w:rsidRPr="00F92F49" w:rsidRDefault="00D47044" w:rsidP="006A0155">
            <w:pPr>
              <w:rPr>
                <w:szCs w:val="26"/>
              </w:rPr>
            </w:pPr>
            <w:r w:rsidRPr="00F92F49">
              <w:rPr>
                <w:szCs w:val="26"/>
              </w:rPr>
              <w:t>Thực hiện truy vấn và</w:t>
            </w:r>
            <w:r>
              <w:rPr>
                <w:szCs w:val="26"/>
              </w:rPr>
              <w:t xml:space="preserve"> trả về các thực phẩm trong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4D7F3D0" w14:textId="77777777" w:rsidR="00D47044" w:rsidRPr="00F92F49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FFBF71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6DD5D9" w14:textId="77777777" w:rsidR="00D47044" w:rsidRPr="000506A4" w:rsidRDefault="00D47044" w:rsidP="006A0155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CB1BEA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EABCF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Điền form bổ sung thực phẩ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D603C7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5D2DD5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44371B" w14:textId="77777777" w:rsidR="00D47044" w:rsidRPr="000506A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402CE5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AB3B188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bổ sung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AAE8FE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518B2EB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833A2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65C118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9141BE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94C38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1DE9E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BA4522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9EFDA2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F0576F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93F09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28281A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B52D4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897B4F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1CD6F2D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B1AD6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565A2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</w:tbl>
    <w:p w14:paraId="412EBF21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EC571B4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672E2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66284D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8F949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44F05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Xóa thực phẩm</w:t>
            </w:r>
          </w:p>
        </w:tc>
      </w:tr>
      <w:tr w:rsidR="00D47044" w:rsidRPr="000506A4" w14:paraId="3B2FCBE8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A7EB6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FE55D6" w14:textId="77777777" w:rsidR="00D47044" w:rsidRPr="000506A4" w:rsidRDefault="00D47044" w:rsidP="006A0155">
            <w:r>
              <w:t>Người quản lý nhóm</w:t>
            </w:r>
          </w:p>
        </w:tc>
      </w:tr>
      <w:tr w:rsidR="00D47044" w:rsidRPr="00C44E76" w14:paraId="4722B50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AE62F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41775D9" w14:textId="77777777" w:rsidR="00D47044" w:rsidRPr="00C44E76" w:rsidRDefault="00D47044" w:rsidP="006A0155">
            <w:r w:rsidRPr="37D090C3">
              <w:rPr>
                <w:lang w:val="vi-VN"/>
              </w:rPr>
              <w:t>Tạo</w:t>
            </w:r>
            <w:r>
              <w:t xml:space="preserve"> lý nhóm</w:t>
            </w:r>
          </w:p>
          <w:p w14:paraId="5310D0AF" w14:textId="77777777" w:rsidR="00D47044" w:rsidRPr="00C44E76" w:rsidRDefault="00D47044" w:rsidP="006A0155"/>
        </w:tc>
      </w:tr>
      <w:tr w:rsidR="00D47044" w:rsidRPr="000506A4" w14:paraId="78F0DC51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876CC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65516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1C3142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B41120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A5D6119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B62CBA9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82BC21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2FE133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E8DD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83A6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0A6622E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A11412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B6E0DD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351EB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8E75F1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37D9B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xóa thực phẩm cho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CA6F0B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84D95A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1533F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775C2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181545" w14:textId="77777777" w:rsidR="00D47044" w:rsidRPr="000506A4" w:rsidRDefault="00D47044" w:rsidP="006A0155">
            <w:r>
              <w:t>Chọn thực phẩm cần xóa/ tiêu th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CF4D99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D2957D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723EC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DEDA05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5EAC1D" w14:textId="77777777" w:rsidR="00D47044" w:rsidRPr="00C44E76" w:rsidRDefault="00D47044" w:rsidP="006A0155">
            <w:r>
              <w:t>Xác nhận lại sự lựa chọn của người dù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AFD942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14:paraId="0DC8599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1A9084" w14:textId="77777777" w:rsidR="00D4704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26FC82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B1D7EC" w14:textId="77777777" w:rsidR="00D47044" w:rsidRDefault="00D47044" w:rsidP="006A0155">
            <w:r>
              <w:t>Trả về thông báo xó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FB56AA1" w14:textId="77777777" w:rsidR="00D47044" w:rsidRDefault="00D47044" w:rsidP="006A0155"/>
        </w:tc>
      </w:tr>
      <w:tr w:rsidR="00D47044" w:rsidRPr="000506A4" w14:paraId="2B23EB2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20B03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lastRenderedPageBreak/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14418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EDE32ED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01401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037A2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7324C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56E00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0E57DA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54B6F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FD02B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5E1B84" w14:textId="77777777" w:rsidR="00D47044" w:rsidRPr="000506A4" w:rsidRDefault="00D47044" w:rsidP="006A0155">
            <w:r>
              <w:t>notifies error: Tủ lạnh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3528C8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C44E76" w14:paraId="145FF821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11E6AD" w14:textId="77777777" w:rsidR="00D47044" w:rsidRPr="000506A4" w:rsidRDefault="00D47044" w:rsidP="006A0155">
            <w:r>
              <w:t>5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CB5C7B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A7A829" w14:textId="77777777" w:rsidR="00D47044" w:rsidRPr="00C44E76" w:rsidRDefault="00D47044" w:rsidP="006A0155">
            <w:r>
              <w:t>notifies error: Xóa lỗ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AEAFFB1" w14:textId="77777777" w:rsidR="00D47044" w:rsidRPr="00C44E76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05B5D8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BEC0C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0F5CA36" w14:textId="77777777" w:rsidR="00D47044" w:rsidRPr="000506A4" w:rsidRDefault="00D47044" w:rsidP="006A0155"/>
        </w:tc>
      </w:tr>
    </w:tbl>
    <w:p w14:paraId="6C1EAFEB" w14:textId="77777777" w:rsidR="00D47044" w:rsidRDefault="00D47044" w:rsidP="00D47044">
      <w:pPr>
        <w:jc w:val="both"/>
      </w:pPr>
    </w:p>
    <w:p w14:paraId="704FC1F4" w14:textId="77777777" w:rsidR="00D47044" w:rsidRDefault="00D47044" w:rsidP="00D47044">
      <w:pPr>
        <w:jc w:val="both"/>
      </w:pPr>
    </w:p>
    <w:p w14:paraId="3ED0A9F2" w14:textId="77777777" w:rsidR="00D47044" w:rsidRDefault="00D47044" w:rsidP="00D47044">
      <w:pPr>
        <w:jc w:val="both"/>
      </w:pPr>
    </w:p>
    <w:p w14:paraId="66148FF0" w14:textId="77777777" w:rsidR="00D47044" w:rsidRDefault="00D47044" w:rsidP="00D47044">
      <w:pPr>
        <w:jc w:val="both"/>
      </w:pPr>
    </w:p>
    <w:p w14:paraId="3DE2E106" w14:textId="77777777" w:rsidR="00D47044" w:rsidRDefault="00D47044" w:rsidP="00D47044">
      <w:pPr>
        <w:jc w:val="both"/>
      </w:pPr>
    </w:p>
    <w:p w14:paraId="43DF802A" w14:textId="77777777" w:rsidR="00D47044" w:rsidRDefault="00D47044" w:rsidP="00D47044">
      <w:pPr>
        <w:jc w:val="both"/>
      </w:pPr>
    </w:p>
    <w:p w14:paraId="7044B50E" w14:textId="77777777" w:rsidR="00D47044" w:rsidRDefault="00D47044" w:rsidP="00D47044">
      <w:pPr>
        <w:jc w:val="both"/>
      </w:pPr>
    </w:p>
    <w:p w14:paraId="16E2C636" w14:textId="77777777" w:rsidR="00D47044" w:rsidRDefault="00D47044" w:rsidP="00D47044">
      <w:pPr>
        <w:jc w:val="both"/>
      </w:pPr>
    </w:p>
    <w:p w14:paraId="14DABD4B" w14:textId="3151E891" w:rsidR="00D47044" w:rsidRDefault="00D47044" w:rsidP="00D47044">
      <w:pPr>
        <w:pStyle w:val="u2"/>
      </w:pPr>
      <w:bookmarkStart w:id="5" w:name="_Toc180248846"/>
      <w:r>
        <w:lastRenderedPageBreak/>
        <w:t>Quản lý bữa ăn</w:t>
      </w:r>
      <w:bookmarkEnd w:id="5"/>
    </w:p>
    <w:p w14:paraId="269C9826" w14:textId="7B973C10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DBCD131" wp14:editId="1367A54E">
            <wp:extent cx="5760720" cy="4732020"/>
            <wp:effectExtent l="0" t="0" r="0" b="0"/>
            <wp:docPr id="617763548" name="Hình ảnh 4" descr="Ảnh có chứa biểu đồ, văn bản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63548" name="Hình ảnh 4" descr="Ảnh có chứa biểu đồ, văn bản, hàng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2194A43E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85C29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687246D" w14:textId="77777777" w:rsidR="00D47044" w:rsidRPr="000506A4" w:rsidRDefault="00D47044" w:rsidP="006A0155">
            <w:r>
              <w:t>UC00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98D2FF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7592FD" w14:textId="77777777" w:rsidR="00D47044" w:rsidRPr="000506A4" w:rsidRDefault="00D47044" w:rsidP="006A0155">
            <w:pPr>
              <w:spacing w:line="259" w:lineRule="auto"/>
            </w:pPr>
            <w:r>
              <w:t>Xem mealplan</w:t>
            </w:r>
          </w:p>
        </w:tc>
      </w:tr>
      <w:tr w:rsidR="00D47044" w:rsidRPr="000506A4" w14:paraId="30EDB00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6D981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6FB133" w14:textId="77777777" w:rsidR="00D47044" w:rsidRPr="000506A4" w:rsidRDefault="00D47044" w:rsidP="006A0155">
            <w:r>
              <w:t>Thành viên nhóm</w:t>
            </w:r>
          </w:p>
        </w:tc>
      </w:tr>
      <w:tr w:rsidR="00D47044" w:rsidRPr="000506A4" w14:paraId="645F4A6D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86760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6AA597" w14:textId="77777777" w:rsidR="00D47044" w:rsidRPr="000506A4" w:rsidRDefault="00D47044" w:rsidP="006A0155">
            <w:r w:rsidRPr="75CD7C1E">
              <w:rPr>
                <w:lang w:val="vi-VN"/>
              </w:rPr>
              <w:t xml:space="preserve">Tác nhân phải tạo nhóm hoặc </w:t>
            </w:r>
            <w:r w:rsidRPr="69B009EF">
              <w:rPr>
                <w:lang w:val="vi-VN"/>
              </w:rPr>
              <w:t>tham gia nhóm</w:t>
            </w:r>
          </w:p>
        </w:tc>
      </w:tr>
      <w:tr w:rsidR="00D47044" w:rsidRPr="000506A4" w14:paraId="3B884C0D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B716C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F0DE2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B3BF4E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DA512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695656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21E833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3D5C6E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470895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2F97E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E3BCDB" w14:textId="77777777" w:rsidR="00D47044" w:rsidRPr="000506A4" w:rsidRDefault="00D47044" w:rsidP="006A0155">
            <w: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DD0F705" w14:textId="77777777" w:rsidR="00D47044" w:rsidRPr="000506A4" w:rsidRDefault="00D47044" w:rsidP="006A0155">
            <w:r w:rsidRPr="0576B2E7">
              <w:rPr>
                <w:lang w:val="vi-VN"/>
              </w:rPr>
              <w:t xml:space="preserve">Chọn nhóm trực </w:t>
            </w:r>
            <w:r w:rsidRPr="750C8695">
              <w:rPr>
                <w:lang w:val="vi-VN"/>
              </w:rPr>
              <w:t>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4A1766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284D51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210F7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5A8804" w14:textId="77777777" w:rsidR="00D47044" w:rsidRPr="000506A4" w:rsidRDefault="00D47044" w:rsidP="006A0155">
            <w: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20E81B" w14:textId="77777777" w:rsidR="00D47044" w:rsidRPr="000506A4" w:rsidRDefault="00D47044" w:rsidP="006A0155">
            <w:r>
              <w:t>Chọn chức năng xem mealplan của nhóm trực 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D7527C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046D16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CEEAEB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B26006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51ABE70" w14:textId="77777777" w:rsidR="00D47044" w:rsidRPr="000506A4" w:rsidRDefault="00D47044" w:rsidP="006A0155">
            <w:pPr>
              <w:spacing w:line="259" w:lineRule="auto"/>
            </w:pPr>
            <w:r>
              <w:t>Thực hiện truy vấ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E08BCF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523817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DC760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A88597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19E1B9" w14:textId="77777777" w:rsidR="00D47044" w:rsidRPr="000506A4" w:rsidRDefault="00D47044" w:rsidP="006A0155">
            <w:pPr>
              <w:spacing w:line="259" w:lineRule="auto"/>
              <w:rPr>
                <w:lang w:val="vi-VN"/>
              </w:rPr>
            </w:pPr>
            <w:r w:rsidRPr="602702AB">
              <w:rPr>
                <w:lang w:val="vi-VN"/>
              </w:rPr>
              <w:t>Trả về danh sách</w:t>
            </w:r>
            <w:r w:rsidRPr="32ADD115">
              <w:rPr>
                <w:lang w:val="vi-VN"/>
              </w:rPr>
              <w:t xml:space="preserve"> </w:t>
            </w:r>
            <w:r w:rsidRPr="3946307F">
              <w:rPr>
                <w:lang w:val="vi-VN"/>
              </w:rPr>
              <w:t>meal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EF5575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287812E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2B61C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lastRenderedPageBreak/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1526F6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8901B7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738A3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8B3FC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31A3AE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052EE6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F762BA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7A735A" w14:textId="77777777" w:rsidR="00D47044" w:rsidRPr="000506A4" w:rsidRDefault="00D47044" w:rsidP="006A0155">
            <w:r>
              <w:t>2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A83CB5" w14:textId="77777777" w:rsidR="00D47044" w:rsidRPr="000506A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82DACA4" w14:textId="77777777" w:rsidR="00D47044" w:rsidRPr="000506A4" w:rsidRDefault="00D47044" w:rsidP="006A0155">
            <w:r>
              <w:t>notifies error: Bạn chưa có nhó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B44F4F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6475B7C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374840C" w14:textId="77777777" w:rsidR="00D47044" w:rsidRPr="000506A4" w:rsidRDefault="00D47044" w:rsidP="006A0155">
            <w:r>
              <w:t>4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FAA1EB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227AE1" w14:textId="77777777" w:rsidR="00D47044" w:rsidRPr="000506A4" w:rsidRDefault="00D47044" w:rsidP="006A0155">
            <w:r w:rsidRPr="155DE5E7">
              <w:rPr>
                <w:lang w:val="vi-VN"/>
              </w:rPr>
              <w:t>notifies error: Danh sách mealplan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6D0E0A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66DD73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8D5E5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691596" w14:textId="77777777" w:rsidR="00D47044" w:rsidRPr="000506A4" w:rsidRDefault="00D47044" w:rsidP="006A0155">
            <w:pPr>
              <w:rPr>
                <w:lang w:val="vi-VN"/>
              </w:rPr>
            </w:pPr>
          </w:p>
        </w:tc>
      </w:tr>
    </w:tbl>
    <w:p w14:paraId="3EE6038A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4"/>
        <w:gridCol w:w="2355"/>
        <w:gridCol w:w="3593"/>
        <w:gridCol w:w="1678"/>
      </w:tblGrid>
      <w:tr w:rsidR="00D47044" w14:paraId="0E784F76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922A591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367CBF" w14:textId="77777777" w:rsidR="00D47044" w:rsidRDefault="00D47044" w:rsidP="006A0155">
            <w: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25C99C3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83704F" w14:textId="77777777" w:rsidR="00D47044" w:rsidRDefault="00D47044" w:rsidP="006A0155">
            <w:r w:rsidRPr="37D090C3">
              <w:t>Thêm mealplan</w:t>
            </w:r>
          </w:p>
        </w:tc>
      </w:tr>
      <w:tr w:rsidR="00D47044" w14:paraId="022A7C8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88D144B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7506474" w14:textId="77777777" w:rsidR="00D47044" w:rsidRDefault="00D47044" w:rsidP="006A0155">
            <w:r>
              <w:t>Người quản lý nhóm</w:t>
            </w:r>
          </w:p>
        </w:tc>
      </w:tr>
      <w:tr w:rsidR="00D47044" w14:paraId="37DDC5C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2F7037B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4D5C61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</w:tc>
      </w:tr>
      <w:tr w:rsidR="00D47044" w14:paraId="3BCF0DD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F993F9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AE9D22" w14:textId="77777777" w:rsidR="00D47044" w:rsidRDefault="00D47044" w:rsidP="006A0155"/>
        </w:tc>
      </w:tr>
      <w:tr w:rsidR="00D47044" w14:paraId="5437911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531846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D6F21F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136E0C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4719395" w14:textId="77777777" w:rsidR="00D47044" w:rsidRDefault="00D47044" w:rsidP="006A0155"/>
        </w:tc>
      </w:tr>
      <w:tr w:rsidR="00D47044" w14:paraId="1847D15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C5467D" w14:textId="77777777" w:rsidR="00D47044" w:rsidRDefault="00D47044" w:rsidP="006A0155">
            <w: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52E1948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8C99FA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0FBD5DA" w14:textId="77777777" w:rsidR="00D47044" w:rsidRDefault="00D47044" w:rsidP="006A0155"/>
        </w:tc>
      </w:tr>
      <w:tr w:rsidR="00D47044" w14:paraId="39B8653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6375CA3" w14:textId="77777777" w:rsidR="00D47044" w:rsidRDefault="00D47044" w:rsidP="006A0155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4E9A51E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7049CF" w14:textId="77777777" w:rsidR="00D47044" w:rsidRDefault="00D47044" w:rsidP="006A0155">
            <w:r>
              <w:t>Chọn tính năng thêm meal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8CC8934" w14:textId="77777777" w:rsidR="00D47044" w:rsidRDefault="00D47044" w:rsidP="006A0155"/>
        </w:tc>
      </w:tr>
      <w:tr w:rsidR="00D47044" w14:paraId="0926C68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10845D" w14:textId="77777777" w:rsidR="00D47044" w:rsidRDefault="00D47044" w:rsidP="006A0155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EB2CE41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9F982A" w14:textId="77777777" w:rsidR="00D47044" w:rsidRDefault="00D47044" w:rsidP="006A0155">
            <w:r>
              <w:t>Thực hiện truy vấn và trả về các bữa ăn dự kiế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19D432D" w14:textId="77777777" w:rsidR="00D47044" w:rsidRDefault="00D47044" w:rsidP="006A0155"/>
        </w:tc>
      </w:tr>
      <w:tr w:rsidR="00D47044" w14:paraId="5A0A414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99FC56" w14:textId="77777777" w:rsidR="00D47044" w:rsidRDefault="00D47044" w:rsidP="006A0155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723A6F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388595" w14:textId="77777777" w:rsidR="00D47044" w:rsidRDefault="00D47044" w:rsidP="006A0155">
            <w:r>
              <w:t xml:space="preserve">Điền form bổ sung bữa ă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16991C6" w14:textId="77777777" w:rsidR="00D47044" w:rsidRDefault="00D47044" w:rsidP="006A0155"/>
        </w:tc>
      </w:tr>
      <w:tr w:rsidR="00D47044" w14:paraId="1A7A553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782826" w14:textId="77777777" w:rsidR="00D4704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A91956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3DE8C9" w14:textId="77777777" w:rsidR="00D47044" w:rsidRDefault="00D47044" w:rsidP="006A0155">
            <w:r>
              <w:t>Thông báo bổ sung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6183A1D" w14:textId="77777777" w:rsidR="00D47044" w:rsidRDefault="00D47044" w:rsidP="006A0155"/>
        </w:tc>
      </w:tr>
      <w:tr w:rsidR="00D47044" w14:paraId="212E0F1A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24AB72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3D22DA6" w14:textId="77777777" w:rsidR="00D47044" w:rsidRDefault="00D47044" w:rsidP="006A0155"/>
        </w:tc>
      </w:tr>
      <w:tr w:rsidR="00D47044" w14:paraId="7BED2733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060B18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E48FD5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6E9873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9DB44D9" w14:textId="77777777" w:rsidR="00D47044" w:rsidRDefault="00D47044" w:rsidP="006A0155"/>
        </w:tc>
      </w:tr>
      <w:tr w:rsidR="00D47044" w14:paraId="0BEDEA6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405BEB8" w14:textId="77777777" w:rsidR="00D47044" w:rsidRDefault="00D47044" w:rsidP="006A0155">
            <w:r>
              <w:t>1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B7287F6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D6D084" w14:textId="77777777" w:rsidR="00D47044" w:rsidRDefault="00D47044" w:rsidP="006A0155">
            <w:r>
              <w:t>notifies error: 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30A4461" w14:textId="77777777" w:rsidR="00D47044" w:rsidRDefault="00D47044" w:rsidP="006A0155"/>
        </w:tc>
      </w:tr>
      <w:tr w:rsidR="00D47044" w14:paraId="5BAC9624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46F904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CBE8BE" w14:textId="77777777" w:rsidR="00D47044" w:rsidRDefault="00D47044" w:rsidP="006A0155"/>
        </w:tc>
      </w:tr>
    </w:tbl>
    <w:p w14:paraId="0708CA1C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5"/>
        <w:gridCol w:w="2417"/>
        <w:gridCol w:w="3530"/>
        <w:gridCol w:w="1678"/>
      </w:tblGrid>
      <w:tr w:rsidR="00D47044" w14:paraId="127DD7FE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3E3E47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E82D25" w14:textId="77777777" w:rsidR="00D47044" w:rsidRDefault="00D47044" w:rsidP="006A0155">
            <w:r>
              <w:t>UC008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18A7F4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F0085F" w14:textId="77777777" w:rsidR="00D47044" w:rsidRDefault="00D47044" w:rsidP="006A0155">
            <w:r>
              <w:t>Chỉnh sửa mealplan</w:t>
            </w:r>
          </w:p>
        </w:tc>
      </w:tr>
      <w:tr w:rsidR="00D47044" w14:paraId="64E71B8A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D3D696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DBEB84" w14:textId="77777777" w:rsidR="00D47044" w:rsidRDefault="00D47044" w:rsidP="006A0155">
            <w:r>
              <w:t>Người quản lý nhóm</w:t>
            </w:r>
          </w:p>
        </w:tc>
      </w:tr>
      <w:tr w:rsidR="00D47044" w14:paraId="7420F93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187AB7" w14:textId="77777777" w:rsidR="00D47044" w:rsidRDefault="00D47044" w:rsidP="006A0155">
            <w:r w:rsidRPr="37D090C3">
              <w:rPr>
                <w:b/>
                <w:bCs/>
              </w:rPr>
              <w:lastRenderedPageBreak/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288270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</w:tc>
      </w:tr>
      <w:tr w:rsidR="00D47044" w14:paraId="2A1BB38D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05E756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D8889CF" w14:textId="77777777" w:rsidR="00D47044" w:rsidRDefault="00D47044" w:rsidP="006A0155"/>
        </w:tc>
      </w:tr>
      <w:tr w:rsidR="00D47044" w14:paraId="4627F2A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3C3EAB0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E0F19D6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45EED8C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8CC06A5" w14:textId="77777777" w:rsidR="00D47044" w:rsidRDefault="00D47044" w:rsidP="006A0155"/>
        </w:tc>
      </w:tr>
      <w:tr w:rsidR="00D47044" w14:paraId="6B7C798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941316" w14:textId="77777777" w:rsidR="00D47044" w:rsidRDefault="00D47044" w:rsidP="006A0155">
            <w:r>
              <w:t xml:space="preserve">1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ACEB7E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D2F29A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7B1CFC5" w14:textId="77777777" w:rsidR="00D47044" w:rsidRDefault="00D47044" w:rsidP="006A0155"/>
        </w:tc>
      </w:tr>
      <w:tr w:rsidR="00D47044" w14:paraId="67E37A7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4F1C64" w14:textId="77777777" w:rsidR="00D47044" w:rsidRDefault="00D47044" w:rsidP="006A0155">
            <w:r>
              <w:t>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00F4FA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6C3140F" w14:textId="77777777" w:rsidR="00D47044" w:rsidRDefault="00D47044" w:rsidP="006A0155">
            <w:r>
              <w:t>Chọn tính năng sửa meal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4E53308" w14:textId="77777777" w:rsidR="00D47044" w:rsidRDefault="00D47044" w:rsidP="006A0155"/>
        </w:tc>
      </w:tr>
      <w:tr w:rsidR="00D47044" w14:paraId="47BFED5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DF23A5" w14:textId="77777777" w:rsidR="00D47044" w:rsidRDefault="00D47044" w:rsidP="006A0155">
            <w:r>
              <w:t>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7672BB0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03C200" w14:textId="77777777" w:rsidR="00D47044" w:rsidRDefault="00D47044" w:rsidP="006A0155">
            <w:r>
              <w:t xml:space="preserve">Chọn mealplan cần sử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7364349" w14:textId="77777777" w:rsidR="00D47044" w:rsidRDefault="00D47044" w:rsidP="006A0155"/>
        </w:tc>
      </w:tr>
      <w:tr w:rsidR="00D47044" w14:paraId="2609061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01B1D9" w14:textId="77777777" w:rsidR="00D47044" w:rsidRDefault="00D47044" w:rsidP="006A0155">
            <w:r>
              <w:t>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1099FD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F055AE" w14:textId="77777777" w:rsidR="00D47044" w:rsidRDefault="00D47044" w:rsidP="006A0155">
            <w:r>
              <w:t>Điền form sửa mealplan (sửa số lượn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13B4BA" w14:textId="77777777" w:rsidR="00D47044" w:rsidRDefault="00D47044" w:rsidP="006A0155"/>
        </w:tc>
      </w:tr>
      <w:tr w:rsidR="00D47044" w14:paraId="6C0C318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3C1F0A" w14:textId="77777777" w:rsidR="00D47044" w:rsidRDefault="00D47044" w:rsidP="006A0155">
            <w:r>
              <w:t>5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47F9C52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E9CDFE3" w14:textId="77777777" w:rsidR="00D47044" w:rsidRDefault="00D47044" w:rsidP="006A0155">
            <w:r>
              <w:t>Thông báo sử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345E919" w14:textId="77777777" w:rsidR="00D47044" w:rsidRDefault="00D47044" w:rsidP="006A0155"/>
        </w:tc>
      </w:tr>
      <w:tr w:rsidR="00D47044" w14:paraId="7C21FF9F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D60DBF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DA2749" w14:textId="77777777" w:rsidR="00D47044" w:rsidRDefault="00D47044" w:rsidP="006A0155"/>
        </w:tc>
      </w:tr>
      <w:tr w:rsidR="00D47044" w14:paraId="1B89C99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F586A60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F5C934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934B20D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59F4E41" w14:textId="77777777" w:rsidR="00D47044" w:rsidRDefault="00D47044" w:rsidP="006A0155"/>
        </w:tc>
      </w:tr>
      <w:tr w:rsidR="00D47044" w14:paraId="07EEC93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0066AC3" w14:textId="77777777" w:rsidR="00D47044" w:rsidRDefault="00D47044" w:rsidP="006A0155">
            <w:r>
              <w:t>1a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3A7F53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336DBE" w14:textId="77777777" w:rsidR="00D47044" w:rsidRDefault="00D47044" w:rsidP="006A0155">
            <w:r>
              <w:t>notifies error: 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C05DCA6" w14:textId="77777777" w:rsidR="00D47044" w:rsidRDefault="00D47044" w:rsidP="006A0155"/>
        </w:tc>
      </w:tr>
      <w:tr w:rsidR="00D47044" w14:paraId="11EB6B43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A9EEA9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835C5A1" w14:textId="77777777" w:rsidR="00D47044" w:rsidRDefault="00D47044" w:rsidP="006A0155"/>
        </w:tc>
      </w:tr>
    </w:tbl>
    <w:p w14:paraId="0F7E9E8B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4"/>
        <w:gridCol w:w="2355"/>
        <w:gridCol w:w="3593"/>
        <w:gridCol w:w="1678"/>
      </w:tblGrid>
      <w:tr w:rsidR="00D47044" w14:paraId="58FD8136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94ECA0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467D74" w14:textId="77777777" w:rsidR="00D47044" w:rsidRDefault="00D47044" w:rsidP="006A0155">
            <w:r>
              <w:t>UC00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47C858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DDC5E3" w14:textId="77777777" w:rsidR="00D47044" w:rsidRDefault="00D47044" w:rsidP="006A0155">
            <w:r>
              <w:t>Xóa mealplan</w:t>
            </w:r>
          </w:p>
        </w:tc>
      </w:tr>
      <w:tr w:rsidR="00D47044" w14:paraId="682B0C5D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052D641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4F222BA" w14:textId="77777777" w:rsidR="00D47044" w:rsidRDefault="00D47044" w:rsidP="006A0155">
            <w:r>
              <w:t>Người quản lý nhóm</w:t>
            </w:r>
          </w:p>
        </w:tc>
      </w:tr>
      <w:tr w:rsidR="00D47044" w14:paraId="0ADF51E3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8640F9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776D97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  <w:p w14:paraId="3BB43197" w14:textId="77777777" w:rsidR="00D47044" w:rsidRDefault="00D47044" w:rsidP="006A0155"/>
        </w:tc>
      </w:tr>
      <w:tr w:rsidR="00D47044" w14:paraId="2CCD4DA8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5537C0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44882C3" w14:textId="77777777" w:rsidR="00D47044" w:rsidRDefault="00D47044" w:rsidP="006A0155"/>
        </w:tc>
      </w:tr>
      <w:tr w:rsidR="00D47044" w14:paraId="15311FE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28DF33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079812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61BDA3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0B4DA8C" w14:textId="77777777" w:rsidR="00D47044" w:rsidRDefault="00D47044" w:rsidP="006A0155"/>
        </w:tc>
      </w:tr>
      <w:tr w:rsidR="00D47044" w14:paraId="038C6D4A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A0A740" w14:textId="77777777" w:rsidR="00D47044" w:rsidRDefault="00D47044" w:rsidP="006A0155">
            <w: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3CF1AD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10793A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20777D1" w14:textId="77777777" w:rsidR="00D47044" w:rsidRDefault="00D47044" w:rsidP="006A0155"/>
        </w:tc>
      </w:tr>
      <w:tr w:rsidR="00D47044" w14:paraId="79C7C55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4953A0" w14:textId="77777777" w:rsidR="00D47044" w:rsidRDefault="00D47044" w:rsidP="006A0155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19ED41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AF9F12" w14:textId="77777777" w:rsidR="00D47044" w:rsidRDefault="00D47044" w:rsidP="006A0155">
            <w:r>
              <w:t xml:space="preserve">Chọn tính năng xóa mealpla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E7641D1" w14:textId="77777777" w:rsidR="00D47044" w:rsidRDefault="00D47044" w:rsidP="006A0155"/>
        </w:tc>
      </w:tr>
      <w:tr w:rsidR="00D47044" w14:paraId="77DF26A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E99ED2" w14:textId="77777777" w:rsidR="00D47044" w:rsidRDefault="00D47044" w:rsidP="006A0155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7EDBCB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C2DE2D" w14:textId="77777777" w:rsidR="00D47044" w:rsidRDefault="00D47044" w:rsidP="006A0155">
            <w:r>
              <w:t>Chọn mealplan cần xó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7D23F9D" w14:textId="77777777" w:rsidR="00D47044" w:rsidRDefault="00D47044" w:rsidP="006A0155"/>
        </w:tc>
      </w:tr>
      <w:tr w:rsidR="00D47044" w14:paraId="035C5DD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DAAC7C" w14:textId="77777777" w:rsidR="00D47044" w:rsidRDefault="00D47044" w:rsidP="006A0155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17E66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EE5FE6" w14:textId="77777777" w:rsidR="00D47044" w:rsidRDefault="00D47044" w:rsidP="006A0155">
            <w:r>
              <w:t>Xác nhận lại sự lựa chọn của người dù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4E1BEAB" w14:textId="77777777" w:rsidR="00D47044" w:rsidRDefault="00D47044" w:rsidP="006A0155"/>
        </w:tc>
      </w:tr>
      <w:tr w:rsidR="00D47044" w14:paraId="296A295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989ECE3" w14:textId="77777777" w:rsidR="00D4704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516EC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135F25" w14:textId="77777777" w:rsidR="00D47044" w:rsidRDefault="00D47044" w:rsidP="006A0155">
            <w:r>
              <w:t>Trả về thông báo xó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835F7A4" w14:textId="77777777" w:rsidR="00D47044" w:rsidRDefault="00D47044" w:rsidP="006A0155"/>
        </w:tc>
      </w:tr>
      <w:tr w:rsidR="00D47044" w14:paraId="10986020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BFE0FD" w14:textId="77777777" w:rsidR="00D47044" w:rsidRDefault="00D47044" w:rsidP="006A0155">
            <w:r w:rsidRPr="37D090C3">
              <w:rPr>
                <w:b/>
                <w:bCs/>
                <w:lang w:val="vi-VN"/>
              </w:rPr>
              <w:lastRenderedPageBreak/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273E93" w14:textId="77777777" w:rsidR="00D47044" w:rsidRDefault="00D47044" w:rsidP="006A0155"/>
        </w:tc>
      </w:tr>
      <w:tr w:rsidR="00D47044" w14:paraId="32763D4B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AC737B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2D716F1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97EC8D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F5A9E42" w14:textId="77777777" w:rsidR="00D47044" w:rsidRDefault="00D47044" w:rsidP="006A0155"/>
        </w:tc>
      </w:tr>
      <w:tr w:rsidR="00D47044" w14:paraId="3A97E0C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1A3A16" w14:textId="77777777" w:rsidR="00D47044" w:rsidRDefault="00D47044" w:rsidP="006A0155">
            <w:r>
              <w:t>3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336802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92A050B" w14:textId="77777777" w:rsidR="00D47044" w:rsidRDefault="00D47044" w:rsidP="006A0155">
            <w:r>
              <w:t>notifies error: danh sách mealplan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C105BA1" w14:textId="77777777" w:rsidR="00D47044" w:rsidRDefault="00D47044" w:rsidP="006A0155"/>
        </w:tc>
      </w:tr>
      <w:tr w:rsidR="00D47044" w14:paraId="6DF2E362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979326" w14:textId="77777777" w:rsidR="00D47044" w:rsidRDefault="00D47044" w:rsidP="006A0155">
            <w:r>
              <w:t>5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F51CFB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658C8B" w14:textId="77777777" w:rsidR="00D47044" w:rsidRDefault="00D47044" w:rsidP="006A0155">
            <w:r>
              <w:t>notifies error: Xóa lỗ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4CD95A6" w14:textId="77777777" w:rsidR="00D47044" w:rsidRDefault="00D47044" w:rsidP="006A0155"/>
        </w:tc>
      </w:tr>
      <w:tr w:rsidR="00D47044" w14:paraId="7D69E1A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0A1DE4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296DE7" w14:textId="77777777" w:rsidR="00D47044" w:rsidRDefault="00D47044" w:rsidP="006A0155"/>
        </w:tc>
      </w:tr>
    </w:tbl>
    <w:p w14:paraId="6201A57E" w14:textId="77777777" w:rsidR="00D47044" w:rsidRDefault="00D47044" w:rsidP="00D47044">
      <w:pPr>
        <w:jc w:val="both"/>
        <w:rPr>
          <w:noProof/>
        </w:rPr>
      </w:pPr>
    </w:p>
    <w:p w14:paraId="7436C20A" w14:textId="77777777" w:rsidR="00D47044" w:rsidRDefault="00D47044" w:rsidP="00D47044">
      <w:pPr>
        <w:jc w:val="both"/>
        <w:rPr>
          <w:noProof/>
        </w:rPr>
      </w:pPr>
    </w:p>
    <w:p w14:paraId="73BEEFB8" w14:textId="77777777" w:rsidR="00D47044" w:rsidRDefault="00D47044" w:rsidP="00D47044">
      <w:pPr>
        <w:jc w:val="both"/>
        <w:rPr>
          <w:noProof/>
        </w:rPr>
      </w:pPr>
    </w:p>
    <w:p w14:paraId="7EFF49DF" w14:textId="77777777" w:rsidR="00D47044" w:rsidRDefault="00D47044" w:rsidP="00D47044">
      <w:pPr>
        <w:jc w:val="both"/>
        <w:rPr>
          <w:noProof/>
        </w:rPr>
      </w:pPr>
    </w:p>
    <w:p w14:paraId="22C1DCBC" w14:textId="77777777" w:rsidR="00D47044" w:rsidRDefault="00D47044" w:rsidP="00D47044">
      <w:pPr>
        <w:jc w:val="both"/>
        <w:rPr>
          <w:noProof/>
        </w:rPr>
      </w:pPr>
    </w:p>
    <w:p w14:paraId="023DE15B" w14:textId="77777777" w:rsidR="00D47044" w:rsidRDefault="00D47044" w:rsidP="00D47044">
      <w:pPr>
        <w:jc w:val="both"/>
        <w:rPr>
          <w:noProof/>
        </w:rPr>
      </w:pPr>
    </w:p>
    <w:p w14:paraId="1AFB175C" w14:textId="77777777" w:rsidR="00D47044" w:rsidRDefault="00D47044" w:rsidP="00D47044">
      <w:pPr>
        <w:pStyle w:val="u2"/>
        <w:rPr>
          <w:noProof/>
        </w:rPr>
      </w:pPr>
      <w:bookmarkStart w:id="6" w:name="_Toc180248847"/>
      <w:r>
        <w:rPr>
          <w:noProof/>
        </w:rPr>
        <w:lastRenderedPageBreak/>
        <w:t>Quản lý công thức nấu ăn</w:t>
      </w:r>
      <w:bookmarkEnd w:id="6"/>
    </w:p>
    <w:p w14:paraId="2DBBD9D9" w14:textId="248351C7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B22B61" wp14:editId="51618049">
            <wp:extent cx="5753100" cy="5288280"/>
            <wp:effectExtent l="0" t="0" r="0" b="0"/>
            <wp:docPr id="1708421427" name="Hình ảnh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7862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7DF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07D1BE0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E917E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A4744C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2729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868CEC9" w14:textId="77777777" w:rsidR="00D47044" w:rsidRPr="000506A4" w:rsidRDefault="00D47044" w:rsidP="006A0155">
            <w:pPr>
              <w:spacing w:line="259" w:lineRule="auto"/>
            </w:pPr>
            <w:r>
              <w:t>Tạo công thức mới</w:t>
            </w:r>
          </w:p>
        </w:tc>
      </w:tr>
      <w:tr w:rsidR="00D47044" w:rsidRPr="000506A4" w14:paraId="5023A846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72DCB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5895236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027218F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FB6A4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2938B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4A34EBFE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3524C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CFCE9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85D896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4E3C2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666595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53CEA1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C2AFDF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3E795E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6E0A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8E9899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080F0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biểu tượng thêm công thức mới trong phần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DA5FCF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6D8D08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6DDCF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C3A03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EE7253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uyển sang giao diện nhập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48AAB4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BD501D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C4A4C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0F363E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4C72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hập thông tin </w:t>
            </w:r>
            <w:r>
              <w:rPr>
                <w:szCs w:val="26"/>
              </w:rPr>
              <w:t>Công thức mới và ấn Tạ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3CEB3D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B633AB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5B44F5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154022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EE3C505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thông báo tạo mới Công thức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30A40C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92E006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8CFD84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A8A77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hông</w:t>
            </w:r>
          </w:p>
        </w:tc>
      </w:tr>
      <w:tr w:rsidR="00D47044" w:rsidRPr="000506A4" w14:paraId="610B901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4D2971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DFBD44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tin công thức mới được cập nhật trên giao diện Công thức</w:t>
            </w:r>
          </w:p>
        </w:tc>
      </w:tr>
    </w:tbl>
    <w:p w14:paraId="13A3BC91" w14:textId="77777777" w:rsidR="00D47044" w:rsidRDefault="00D47044" w:rsidP="00D47044">
      <w:pPr>
        <w:jc w:val="both"/>
        <w:rPr>
          <w:noProof/>
        </w:rPr>
      </w:pPr>
    </w:p>
    <w:p w14:paraId="0B85C3F8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36B42C0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BBCAE6" w14:textId="77777777" w:rsidR="00D47044" w:rsidRPr="000506A4" w:rsidRDefault="00D47044" w:rsidP="006A0155">
            <w:pPr>
              <w:rPr>
                <w:szCs w:val="26"/>
              </w:rPr>
            </w:pPr>
            <w:bookmarkStart w:id="7" w:name="_Hlk179198493"/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63B02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6A60E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152EE0" w14:textId="77777777" w:rsidR="00D47044" w:rsidRPr="000506A4" w:rsidRDefault="00D47044" w:rsidP="006A0155">
            <w:pPr>
              <w:spacing w:line="259" w:lineRule="auto"/>
            </w:pPr>
            <w:r>
              <w:t>Xem công thức</w:t>
            </w:r>
          </w:p>
        </w:tc>
      </w:tr>
      <w:tr w:rsidR="00D47044" w:rsidRPr="000506A4" w14:paraId="70E6F6DF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08FA0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6CCC51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2FA8ECBB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99B2B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6ABB8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1FAC105D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E8E8EB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E06A31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20D860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FC733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DBC324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DA1997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1483B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2E61A7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DB9B4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E0B96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3475E9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vào công thức người dùng muốn xem trong mục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19C43E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D42CE1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90F78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74E2C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2C422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chi tiết thông tin về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3F3DBC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4FA1C63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E9F53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703DA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hông</w:t>
            </w:r>
          </w:p>
        </w:tc>
      </w:tr>
      <w:tr w:rsidR="00D47044" w:rsidRPr="000506A4" w14:paraId="03C1EE3E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A1FF15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793A64" w14:textId="77777777" w:rsidR="00D47044" w:rsidRPr="00D77F22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hông tin </w:t>
            </w:r>
            <w:r>
              <w:rPr>
                <w:szCs w:val="26"/>
              </w:rPr>
              <w:t>Công thức được hiển thị trên giao diện</w:t>
            </w:r>
          </w:p>
        </w:tc>
      </w:tr>
      <w:bookmarkEnd w:id="7"/>
    </w:tbl>
    <w:p w14:paraId="41DD60D1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6A4D7107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4D816C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0EEBCDD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1D04BB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F4A43C" w14:textId="77777777" w:rsidR="00D47044" w:rsidRPr="000506A4" w:rsidRDefault="00D47044" w:rsidP="006A0155">
            <w:pPr>
              <w:spacing w:line="259" w:lineRule="auto"/>
            </w:pPr>
            <w:r>
              <w:t>Chỉnh sửa công thức</w:t>
            </w:r>
          </w:p>
        </w:tc>
      </w:tr>
      <w:tr w:rsidR="00D47044" w:rsidRPr="000506A4" w14:paraId="2E973C62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F6149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802EFB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625C066F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F4565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AA1202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i đăng nhập thành công</w:t>
            </w:r>
            <w:r>
              <w:rPr>
                <w:szCs w:val="26"/>
              </w:rPr>
              <w:t>, người dùng phải thực hiện Usecase Xem công thức</w:t>
            </w:r>
            <w:r w:rsidRPr="000506A4">
              <w:rPr>
                <w:szCs w:val="26"/>
                <w:lang w:val="vi-VN"/>
              </w:rPr>
              <w:t xml:space="preserve"> </w:t>
            </w:r>
          </w:p>
        </w:tc>
      </w:tr>
      <w:tr w:rsidR="00D47044" w:rsidRPr="000506A4" w14:paraId="4F7FCDFA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6FB0F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E5732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035AB2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0DC0D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AAF954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2BD877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21C3BF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959FD1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F2EB8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lastRenderedPageBreak/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418E8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505A2CB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 thực hiện Chỉnh sửa các trường thông tin của công thức và ấn Lưu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442FFB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F2BF32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50686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3C1FE99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Hệ thống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51230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yêu cầu xác nhận thay đổi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7B894A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B5D251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1D191B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590224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B3F70C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Ấn xác nhận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319444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382B12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65E69F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  <w:p w14:paraId="134D4784" w14:textId="77777777" w:rsidR="00D47044" w:rsidRPr="000506A4" w:rsidRDefault="00D47044" w:rsidP="006A015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BD600F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1ACF6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Công thức lưu thay đổi thành công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19385D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8C312E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D3A8A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F99C9A" w14:textId="77777777" w:rsidR="00D47044" w:rsidRPr="000506A4" w:rsidRDefault="00D47044" w:rsidP="006A0155">
            <w:pPr>
              <w:rPr>
                <w:szCs w:val="26"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1713"/>
              <w:gridCol w:w="2364"/>
              <w:gridCol w:w="3606"/>
            </w:tblGrid>
            <w:tr w:rsidR="00D47044" w14:paraId="2CB3360A" w14:textId="77777777" w:rsidTr="006A0155">
              <w:trPr>
                <w:trHeight w:val="490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BF9B7E8" w14:textId="77777777" w:rsidR="00D47044" w:rsidRDefault="00D47044" w:rsidP="006A0155">
                  <w:r w:rsidRPr="37D090C3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61111B4" w14:textId="77777777" w:rsidR="00D47044" w:rsidRDefault="00D47044" w:rsidP="006A0155">
                  <w:r w:rsidRPr="37D090C3">
                    <w:rPr>
                      <w:b/>
                      <w:bCs/>
                    </w:rPr>
                    <w:t>Thực hiện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17E0F8BD" w14:textId="77777777" w:rsidR="00D47044" w:rsidRDefault="00D47044" w:rsidP="006A0155">
                  <w:r w:rsidRPr="37D090C3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D47044" w14:paraId="0FFC5CFC" w14:textId="77777777" w:rsidTr="006A0155">
              <w:trPr>
                <w:trHeight w:val="398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722CED21" w14:textId="77777777" w:rsidR="00D47044" w:rsidRDefault="00D47044" w:rsidP="006A0155">
                  <w:r>
                    <w:t>3a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092007A" w14:textId="77777777" w:rsidR="00D47044" w:rsidRDefault="00D47044" w:rsidP="006A0155">
                  <w:r>
                    <w:t>Người dù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3C291AF7" w14:textId="77777777" w:rsidR="00D47044" w:rsidRDefault="00D47044" w:rsidP="006A0155">
                  <w:r>
                    <w:t>Ấn nút hủy</w:t>
                  </w:r>
                </w:p>
              </w:tc>
            </w:tr>
            <w:tr w:rsidR="00D47044" w14:paraId="3F0B9A05" w14:textId="77777777" w:rsidTr="006A0155">
              <w:trPr>
                <w:trHeight w:val="624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F87EE8F" w14:textId="77777777" w:rsidR="00D47044" w:rsidRDefault="00D47044" w:rsidP="006A0155">
                  <w:r>
                    <w:t>4a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7CD7DAEF" w14:textId="77777777" w:rsidR="00D47044" w:rsidRDefault="00D47044" w:rsidP="006A0155">
                  <w:r>
                    <w:t>Hệ thố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7FF6EDBE" w14:textId="77777777" w:rsidR="00D47044" w:rsidRDefault="00D47044" w:rsidP="006A0155">
                  <w:r>
                    <w:t>Không thay đổi</w:t>
                  </w:r>
                </w:p>
              </w:tc>
            </w:tr>
          </w:tbl>
          <w:p w14:paraId="3B207F5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80CF25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EB965B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97FD4A1" w14:textId="77777777" w:rsidR="00D47044" w:rsidRPr="00D77F22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hông tin </w:t>
            </w:r>
            <w:r>
              <w:rPr>
                <w:szCs w:val="26"/>
              </w:rPr>
              <w:t>Công thức được hiển thị trên giao diện</w:t>
            </w:r>
          </w:p>
        </w:tc>
      </w:tr>
    </w:tbl>
    <w:p w14:paraId="33B9C2E1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686805B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7612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4A9B2C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3D223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5747BE" w14:textId="77777777" w:rsidR="00D47044" w:rsidRPr="000506A4" w:rsidRDefault="00D47044" w:rsidP="006A0155">
            <w:pPr>
              <w:spacing w:line="259" w:lineRule="auto"/>
            </w:pPr>
            <w:r>
              <w:t>Xóa công thức</w:t>
            </w:r>
          </w:p>
        </w:tc>
      </w:tr>
      <w:tr w:rsidR="00D47044" w:rsidRPr="000506A4" w14:paraId="0AB497B4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B0E29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F1F79A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4945214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D2C962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28A289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3E8CB0CF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1B29A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1A3C6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6CAACE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67CA2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6C3ACB6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C59AD5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6D1B99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127C1D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56FC5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1B964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603718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công thức muốn xóa và ấn xó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B2E7AB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9EF068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44F1E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013B15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445A6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 hiển thị xác nhận xó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C4C65E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31B135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1DAED6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D3036D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8375979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xác nhậ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E703E8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DE7353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C1ABE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EB7DDA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47E6FE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xó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2756D1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1591DE0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F176B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642E8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hông</w:t>
            </w:r>
          </w:p>
        </w:tc>
      </w:tr>
      <w:tr w:rsidR="00D47044" w:rsidRPr="000506A4" w14:paraId="04655DD5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2DBDC6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A29CC8" w14:textId="77777777" w:rsidR="00D47044" w:rsidRPr="00225013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Danh sách công thức được cập nhật</w:t>
            </w:r>
          </w:p>
        </w:tc>
      </w:tr>
    </w:tbl>
    <w:p w14:paraId="3FCD5832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D274F4E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3BD494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B053A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A86E08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5F615E" w14:textId="77777777" w:rsidR="00D47044" w:rsidRPr="000506A4" w:rsidRDefault="00D47044" w:rsidP="006A0155">
            <w:pPr>
              <w:spacing w:line="259" w:lineRule="auto"/>
            </w:pPr>
            <w:r>
              <w:t>Tra cứu công thức</w:t>
            </w:r>
          </w:p>
        </w:tc>
      </w:tr>
      <w:tr w:rsidR="00D47044" w:rsidRPr="000506A4" w14:paraId="1A25416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1A3C5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18A1A71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47C4C3B2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4B234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lastRenderedPageBreak/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941A6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15D055F4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944FF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CBA6F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CEE38A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47E226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FB463A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C1F384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2A7DDA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DC69CC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A01918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39B15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55AF73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biểu tượng tìm kiếm và gõ tên nguyên liệu muốn tìm kiế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3389C0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1D3C5B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7A194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229549F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A033B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Tên công thức ứng với nguyên liệu đã tìm kiế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AEC2F0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119AEE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4554949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E951C2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F249F5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Ấn vào Công thức tương ứ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D0C049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85406D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57089D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F25A2E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67A8D2D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Gọi đến usecase Xem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686B17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6F3B343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9643C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1712"/>
              <w:gridCol w:w="2363"/>
              <w:gridCol w:w="3608"/>
            </w:tblGrid>
            <w:tr w:rsidR="00D47044" w14:paraId="079AF49A" w14:textId="77777777" w:rsidTr="006A0155">
              <w:trPr>
                <w:trHeight w:val="490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21B44BC5" w14:textId="77777777" w:rsidR="00D47044" w:rsidRDefault="00D47044" w:rsidP="006A0155">
                  <w:r w:rsidRPr="37D090C3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1CCB89CD" w14:textId="77777777" w:rsidR="00D47044" w:rsidRDefault="00D47044" w:rsidP="006A0155">
                  <w:r w:rsidRPr="37D090C3">
                    <w:rPr>
                      <w:b/>
                      <w:bCs/>
                    </w:rPr>
                    <w:t>Thực hiện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7725104" w14:textId="77777777" w:rsidR="00D47044" w:rsidRDefault="00D47044" w:rsidP="006A0155">
                  <w:r w:rsidRPr="37D090C3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D47044" w14:paraId="612795ED" w14:textId="77777777" w:rsidTr="006A0155">
              <w:trPr>
                <w:trHeight w:val="398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EA66BDE" w14:textId="77777777" w:rsidR="00D47044" w:rsidRDefault="00D47044" w:rsidP="006A0155">
                  <w:r>
                    <w:t>1a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31851F22" w14:textId="77777777" w:rsidR="00D47044" w:rsidRDefault="00D47044" w:rsidP="006A0155">
                  <w:r>
                    <w:t>Người dù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B081C03" w14:textId="77777777" w:rsidR="00D47044" w:rsidRDefault="00D47044" w:rsidP="006A0155">
                  <w:r>
                    <w:t>Nhập vào tên nguyên liệu chưa có trong danh mục Nguyên liệu</w:t>
                  </w:r>
                </w:p>
              </w:tc>
            </w:tr>
            <w:tr w:rsidR="00D47044" w14:paraId="3D1B5ECE" w14:textId="77777777" w:rsidTr="006A0155">
              <w:trPr>
                <w:trHeight w:val="624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6AF8215" w14:textId="77777777" w:rsidR="00D47044" w:rsidRDefault="00D47044" w:rsidP="006A0155">
                  <w:r>
                    <w:t>4a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61E496D" w14:textId="77777777" w:rsidR="00D47044" w:rsidRDefault="00D47044" w:rsidP="006A0155">
                  <w:r>
                    <w:t>Hệ thố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62F3C6B8" w14:textId="77777777" w:rsidR="00D47044" w:rsidRDefault="00D47044" w:rsidP="006A0155">
                  <w:r>
                    <w:t>Không hiển thị</w:t>
                  </w:r>
                </w:p>
              </w:tc>
            </w:tr>
          </w:tbl>
          <w:p w14:paraId="5E10D62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631CCDF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30F42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1405DE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 hiển thị thông tin công thức người dùng mong muốn</w:t>
            </w:r>
          </w:p>
        </w:tc>
      </w:tr>
    </w:tbl>
    <w:p w14:paraId="5F8D5BD4" w14:textId="242B40CC" w:rsidR="00D47044" w:rsidRDefault="00D47044" w:rsidP="00D47044">
      <w:pPr>
        <w:pStyle w:val="u2"/>
        <w:rPr>
          <w:noProof/>
        </w:rPr>
      </w:pPr>
      <w:r>
        <w:rPr>
          <w:noProof/>
        </w:rPr>
        <w:br w:type="page"/>
      </w:r>
      <w:bookmarkStart w:id="8" w:name="_Toc180248848"/>
      <w:r>
        <w:rPr>
          <w:noProof/>
        </w:rPr>
        <w:lastRenderedPageBreak/>
        <w:t>Quản lý nhóm</w:t>
      </w:r>
      <w:bookmarkEnd w:id="8"/>
      <w:r>
        <w:rPr>
          <w:noProof/>
        </w:rPr>
        <w:t xml:space="preserve"> </w:t>
      </w:r>
    </w:p>
    <w:p w14:paraId="4D08C588" w14:textId="77777777" w:rsidR="00D47044" w:rsidRDefault="00D47044" w:rsidP="00D47044">
      <w:pPr>
        <w:jc w:val="both"/>
        <w:rPr>
          <w:noProof/>
        </w:rPr>
      </w:pPr>
    </w:p>
    <w:p w14:paraId="0DC2C4D1" w14:textId="174EED70" w:rsidR="00D3059B" w:rsidRPr="00D3059B" w:rsidRDefault="00D3059B" w:rsidP="00D3059B">
      <w:pPr>
        <w:jc w:val="both"/>
        <w:rPr>
          <w:noProof/>
          <w:lang w:val="vi-VN"/>
        </w:rPr>
      </w:pPr>
      <w:r w:rsidRPr="00D3059B">
        <w:rPr>
          <w:noProof/>
          <w:lang w:val="vi-VN"/>
        </w:rPr>
        <w:drawing>
          <wp:inline distT="0" distB="0" distL="0" distR="0" wp14:anchorId="356C1086" wp14:editId="4A29BAD4">
            <wp:extent cx="5554980" cy="7623854"/>
            <wp:effectExtent l="0" t="0" r="7620" b="0"/>
            <wp:docPr id="2013983386" name="Hình ảnh 4" descr="Ảnh có chứa ảnh chụp màn hình, văn bả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83386" name="Hình ảnh 4" descr="Ảnh có chứa ảnh chụp màn hình, văn bản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87" cy="76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4DCE" w14:textId="33FC7E88" w:rsidR="00472108" w:rsidRPr="00472108" w:rsidRDefault="00472108" w:rsidP="00472108">
      <w:pPr>
        <w:jc w:val="both"/>
        <w:rPr>
          <w:noProof/>
          <w:lang w:val="vi-VN"/>
        </w:rPr>
      </w:pPr>
    </w:p>
    <w:p w14:paraId="648ED35D" w14:textId="2A618643" w:rsidR="00D47044" w:rsidRDefault="00D47044" w:rsidP="00D47044">
      <w:pPr>
        <w:jc w:val="both"/>
        <w:rPr>
          <w:noProof/>
        </w:rPr>
      </w:pPr>
    </w:p>
    <w:p w14:paraId="564F7246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2123"/>
        <w:gridCol w:w="3655"/>
        <w:gridCol w:w="1832"/>
      </w:tblGrid>
      <w:tr w:rsidR="00D47044" w:rsidRPr="000506A4" w14:paraId="01267913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DFB8F4" w14:textId="77777777" w:rsidR="00D47044" w:rsidRPr="000506A4" w:rsidRDefault="00D47044" w:rsidP="006A0155">
            <w:r w:rsidRPr="4D3CEEE4">
              <w:rPr>
                <w:b/>
              </w:rPr>
              <w:t xml:space="preserve">Mã UC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1C73417" w14:textId="77777777" w:rsidR="00D47044" w:rsidRPr="000506A4" w:rsidRDefault="00D47044" w:rsidP="006A0155">
            <w:r>
              <w:t>UC016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26533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522372" w14:textId="77777777" w:rsidR="00D47044" w:rsidRPr="000506A4" w:rsidRDefault="00D47044" w:rsidP="006A0155">
            <w:r>
              <w:t>Tham gia nhóm</w:t>
            </w:r>
          </w:p>
        </w:tc>
      </w:tr>
      <w:tr w:rsidR="00D47044" w:rsidRPr="000506A4" w14:paraId="6015976D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FF8B4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8EBDD6" w14:textId="77777777" w:rsidR="00D47044" w:rsidRPr="000506A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:rsidRPr="000506A4" w14:paraId="02D07238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5F24E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16EEB5" w14:textId="77777777" w:rsidR="00D47044" w:rsidRPr="000506A4" w:rsidRDefault="00D47044" w:rsidP="006A0155">
            <w:r w:rsidRPr="005B6CC3">
              <w:rPr>
                <w:lang w:val="vi-VN"/>
              </w:rPr>
              <w:t>Tác nhân phải đăng nhập thành công</w:t>
            </w:r>
          </w:p>
        </w:tc>
      </w:tr>
      <w:tr w:rsidR="00D47044" w:rsidRPr="000506A4" w14:paraId="492537AB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BA875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E7DD6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C76DA38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D57C0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0306E2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2BE1B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180277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A91957B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9E75F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1FE2CA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4C2E5B" w14:textId="77777777" w:rsidR="00D47044" w:rsidRPr="000506A4" w:rsidRDefault="00D47044" w:rsidP="006A0155">
            <w:r w:rsidRPr="22F253AB">
              <w:rPr>
                <w:lang w:val="vi-VN"/>
              </w:rPr>
              <w:t xml:space="preserve">Chọn chức năng </w:t>
            </w:r>
            <w:r w:rsidRPr="2D29EA7C">
              <w:rPr>
                <w:lang w:val="vi-VN"/>
              </w:rPr>
              <w:t>tham gia nhó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79B442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E0837E3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20744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1AF8BA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BC4E57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A4D83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FF4384D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C54BB0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980B42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F4A54A" w14:textId="77777777" w:rsidR="00D47044" w:rsidRPr="00FF621C" w:rsidRDefault="00D47044" w:rsidP="006A0155">
            <w:pPr>
              <w:spacing w:line="259" w:lineRule="auto"/>
            </w:pPr>
            <w:r>
              <w:t>Nhập code nhóm muốn tham gi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C75D83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67B3745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20D41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754269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A8177A2" w14:textId="77777777" w:rsidR="00D47044" w:rsidRPr="000506A4" w:rsidRDefault="00D47044" w:rsidP="006A0155">
            <w:pPr>
              <w:spacing w:line="259" w:lineRule="auto"/>
              <w:rPr>
                <w:lang w:val="vi-VN"/>
              </w:rPr>
            </w:pPr>
            <w:r w:rsidRPr="570EA3E8">
              <w:rPr>
                <w:lang w:val="vi-VN"/>
              </w:rPr>
              <w:t xml:space="preserve">Tìm kiếm nhóm </w:t>
            </w:r>
            <w:r w:rsidRPr="18D1FF33">
              <w:rPr>
                <w:lang w:val="vi-VN"/>
              </w:rPr>
              <w:t>theo cod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3D7524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1193911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0419A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57D483" w14:textId="77777777" w:rsidR="00D47044" w:rsidRPr="000506A4" w:rsidRDefault="00D47044" w:rsidP="006A0155">
            <w:pPr>
              <w:spacing w:line="259" w:lineRule="auto"/>
              <w:rPr>
                <w:szCs w:val="26"/>
              </w:rPr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8060B5" w14:textId="77777777" w:rsidR="00D47044" w:rsidRPr="000506A4" w:rsidRDefault="00D47044" w:rsidP="006A0155">
            <w:r w:rsidRPr="18D1FF33">
              <w:rPr>
                <w:lang w:val="vi-VN"/>
              </w:rPr>
              <w:t xml:space="preserve">Kiểm tra </w:t>
            </w:r>
            <w:r w:rsidRPr="35A9C455">
              <w:rPr>
                <w:lang w:val="vi-VN"/>
              </w:rPr>
              <w:t>nhóm</w:t>
            </w:r>
            <w:r w:rsidRPr="33BCC239">
              <w:rPr>
                <w:lang w:val="vi-VN"/>
              </w:rPr>
              <w:t xml:space="preserve"> tìm </w:t>
            </w:r>
            <w:r w:rsidRPr="7126FD47">
              <w:rPr>
                <w:lang w:val="vi-VN"/>
              </w:rPr>
              <w:t xml:space="preserve">được </w:t>
            </w:r>
            <w:r w:rsidRPr="5B6990E3">
              <w:rPr>
                <w:lang w:val="vi-VN"/>
              </w:rPr>
              <w:t>còn</w:t>
            </w:r>
            <w:r w:rsidRPr="7126FD47">
              <w:rPr>
                <w:lang w:val="vi-VN"/>
              </w:rPr>
              <w:t xml:space="preserve"> tồn</w:t>
            </w:r>
            <w:r w:rsidRPr="07397E0F">
              <w:rPr>
                <w:lang w:val="vi-VN"/>
              </w:rPr>
              <w:t xml:space="preserve"> tại hay </w:t>
            </w:r>
            <w:r w:rsidRPr="5B6990E3">
              <w:rPr>
                <w:lang w:val="vi-VN"/>
              </w:rPr>
              <w:t>kh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0AE5A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C537853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AF35B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6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AB8C16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29F818" w14:textId="77777777" w:rsidR="00D47044" w:rsidRPr="000506A4" w:rsidRDefault="00D47044" w:rsidP="006A0155">
            <w:pPr>
              <w:spacing w:line="259" w:lineRule="auto"/>
              <w:rPr>
                <w:lang w:val="vi-VN"/>
              </w:rPr>
            </w:pPr>
            <w:r w:rsidRPr="158F7F6C">
              <w:rPr>
                <w:lang w:val="vi-VN"/>
              </w:rPr>
              <w:t xml:space="preserve">Hiện tên </w:t>
            </w:r>
            <w:r w:rsidRPr="56BBB0FE">
              <w:rPr>
                <w:lang w:val="vi-VN"/>
              </w:rPr>
              <w:t xml:space="preserve">nhóm và </w:t>
            </w:r>
            <w:r w:rsidRPr="16A0CA4E">
              <w:rPr>
                <w:lang w:val="vi-VN"/>
              </w:rPr>
              <w:t xml:space="preserve">thông </w:t>
            </w:r>
            <w:r w:rsidRPr="7D8F28C8">
              <w:rPr>
                <w:lang w:val="vi-VN"/>
              </w:rPr>
              <w:t>báo</w:t>
            </w:r>
            <w:r w:rsidRPr="16A0CA4E">
              <w:rPr>
                <w:lang w:val="vi-VN"/>
              </w:rPr>
              <w:t xml:space="preserve"> </w:t>
            </w:r>
            <w:r w:rsidRPr="33E68A05">
              <w:rPr>
                <w:lang w:val="vi-VN"/>
              </w:rPr>
              <w:t xml:space="preserve">xác nhận </w:t>
            </w:r>
            <w:r w:rsidRPr="698D1062">
              <w:rPr>
                <w:lang w:val="vi-VN"/>
              </w:rPr>
              <w:t xml:space="preserve">với </w:t>
            </w:r>
            <w:r w:rsidRPr="0C76FE35">
              <w:rPr>
                <w:lang w:val="vi-VN"/>
              </w:rPr>
              <w:t>người dùng</w:t>
            </w:r>
            <w:r w:rsidRPr="582B7F27">
              <w:rPr>
                <w:lang w:val="vi-VN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C1F6AD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31B9F05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3BF26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7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CF22C5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475D91B" w14:textId="77777777" w:rsidR="00D47044" w:rsidRPr="000506A4" w:rsidRDefault="00D47044" w:rsidP="006A0155">
            <w:pPr>
              <w:spacing w:line="259" w:lineRule="auto"/>
            </w:pPr>
            <w:r w:rsidRPr="1F936AD0">
              <w:rPr>
                <w:lang w:val="vi-VN"/>
              </w:rPr>
              <w:t xml:space="preserve">Xác nhận </w:t>
            </w:r>
            <w:r w:rsidRPr="0F744D2E">
              <w:rPr>
                <w:lang w:val="vi-VN"/>
              </w:rPr>
              <w:t>vào nhó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81685E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4DFB5B7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5B0742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8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660218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6B3674" w14:textId="77777777" w:rsidR="00D47044" w:rsidRPr="000506A4" w:rsidRDefault="00D47044" w:rsidP="006A0155">
            <w:r w:rsidRPr="3AEE2319">
              <w:rPr>
                <w:lang w:val="vi-VN"/>
              </w:rPr>
              <w:t xml:space="preserve">Thêm người dùng vào </w:t>
            </w:r>
            <w:r w:rsidRPr="1410C625">
              <w:rPr>
                <w:lang w:val="vi-VN"/>
              </w:rPr>
              <w:t>nhóm</w:t>
            </w:r>
            <w:r w:rsidRPr="3AEE2319">
              <w:rPr>
                <w:lang w:val="vi-VN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514AA8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14:paraId="57568A06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4B2D28" w14:textId="77777777" w:rsidR="00D47044" w:rsidRDefault="00D47044" w:rsidP="006A0155">
            <w:r>
              <w:t>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10452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39B91D" w14:textId="77777777" w:rsidR="00D47044" w:rsidRDefault="00D47044" w:rsidP="006A0155">
            <w:r w:rsidRPr="31ADC7DF">
              <w:rPr>
                <w:lang w:val="vi-VN"/>
              </w:rPr>
              <w:t>Thông</w:t>
            </w:r>
            <w:r w:rsidRPr="30D58845">
              <w:rPr>
                <w:lang w:val="vi-VN"/>
              </w:rPr>
              <w:t xml:space="preserve"> báo tham gia thành c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07F8679" w14:textId="77777777" w:rsidR="00D47044" w:rsidRDefault="00D47044" w:rsidP="006A0155"/>
        </w:tc>
      </w:tr>
      <w:tr w:rsidR="00D47044" w:rsidRPr="000506A4" w14:paraId="4C45169C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F9FF9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D0186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CDF1371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814DC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922689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Thực hiện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9DD1BAE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27BA7C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B00B9E8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4F9B3B6" w14:textId="77777777" w:rsidR="00D47044" w:rsidRPr="000506A4" w:rsidRDefault="00D47044" w:rsidP="006A0155">
            <w:r>
              <w:t>5a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A703FE9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508B9D" w14:textId="77777777" w:rsidR="00D47044" w:rsidRPr="000506A4" w:rsidRDefault="00D47044" w:rsidP="006A0155">
            <w:r>
              <w:t>notifies error: Không tìm thấy nhóm tương ứ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008C1D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675E72F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E8D598" w14:textId="77777777" w:rsidR="00D47044" w:rsidRPr="000506A4" w:rsidRDefault="00D47044" w:rsidP="006A0155">
            <w:r>
              <w:t>6a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56F9AA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B4D99C" w14:textId="77777777" w:rsidR="00D47044" w:rsidRPr="000506A4" w:rsidRDefault="00D47044" w:rsidP="006A0155">
            <w:pPr>
              <w:rPr>
                <w:lang w:val="vi-VN"/>
              </w:rPr>
            </w:pPr>
            <w:r w:rsidRPr="69F7F6A8">
              <w:rPr>
                <w:lang w:val="vi-VN"/>
              </w:rPr>
              <w:t xml:space="preserve">notifies error: Nhóm không </w:t>
            </w:r>
            <w:r w:rsidRPr="5F83D19A">
              <w:rPr>
                <w:lang w:val="vi-VN"/>
              </w:rPr>
              <w:t xml:space="preserve">còn tồn </w:t>
            </w:r>
            <w:r w:rsidRPr="383B2C6C">
              <w:rPr>
                <w:lang w:val="vi-VN"/>
              </w:rPr>
              <w:t>tạ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C0CE9E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E150E72" w14:textId="77777777" w:rsidTr="006A0155">
        <w:trPr>
          <w:trHeight w:val="4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32CC9F" w14:textId="77777777" w:rsidR="00D47044" w:rsidRPr="000506A4" w:rsidRDefault="00D47044" w:rsidP="006A0155">
            <w:r>
              <w:t>8a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E09B5E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2B55A69" w14:textId="77777777" w:rsidR="00D47044" w:rsidRPr="000506A4" w:rsidRDefault="00D47044" w:rsidP="006A0155">
            <w:pPr>
              <w:spacing w:line="259" w:lineRule="auto"/>
            </w:pPr>
            <w:r>
              <w:t>Quay lại trường nhập code nhó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25A525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27FE08E" w14:textId="77777777" w:rsidTr="006A0155">
        <w:trPr>
          <w:trHeight w:val="4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8D8128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44B2965" w14:textId="77777777" w:rsidR="00D47044" w:rsidRPr="000506A4" w:rsidRDefault="00D47044" w:rsidP="006A0155">
            <w:r w:rsidRPr="7F3F3F51">
              <w:rPr>
                <w:lang w:val="vi-VN"/>
              </w:rPr>
              <w:t xml:space="preserve">Thông tin </w:t>
            </w:r>
            <w:r w:rsidRPr="7608DD2D">
              <w:rPr>
                <w:lang w:val="vi-VN"/>
              </w:rPr>
              <w:t xml:space="preserve">thành </w:t>
            </w:r>
            <w:r w:rsidRPr="3338D5EA">
              <w:rPr>
                <w:lang w:val="vi-VN"/>
              </w:rPr>
              <w:t>viên</w:t>
            </w:r>
            <w:r w:rsidRPr="7F3F3F51">
              <w:rPr>
                <w:lang w:val="vi-VN"/>
              </w:rPr>
              <w:t xml:space="preserve"> mới được thêm vào danh sách </w:t>
            </w:r>
            <w:r w:rsidRPr="72439346">
              <w:rPr>
                <w:lang w:val="vi-VN"/>
              </w:rPr>
              <w:t>thành</w:t>
            </w:r>
            <w:r w:rsidRPr="7F3F3F51">
              <w:rPr>
                <w:lang w:val="vi-VN"/>
              </w:rPr>
              <w:t xml:space="preserve"> </w:t>
            </w:r>
            <w:r w:rsidRPr="2A76295D">
              <w:rPr>
                <w:lang w:val="vi-VN"/>
              </w:rPr>
              <w:t xml:space="preserve">viên của </w:t>
            </w:r>
            <w:r w:rsidRPr="1ACFABE4">
              <w:rPr>
                <w:lang w:val="vi-VN"/>
              </w:rPr>
              <w:t>nhóm</w:t>
            </w:r>
            <w:r w:rsidRPr="2A76295D">
              <w:rPr>
                <w:lang w:val="vi-VN"/>
              </w:rPr>
              <w:t xml:space="preserve"> </w:t>
            </w:r>
            <w:r w:rsidRPr="7F3F3F51">
              <w:rPr>
                <w:lang w:val="vi-VN"/>
              </w:rPr>
              <w:t>trong Cơ sở dữ liệu</w:t>
            </w:r>
          </w:p>
        </w:tc>
      </w:tr>
    </w:tbl>
    <w:p w14:paraId="3ED691C2" w14:textId="77777777" w:rsidR="00D47044" w:rsidRDefault="00D47044" w:rsidP="00D47044">
      <w:pPr>
        <w:jc w:val="both"/>
        <w:rPr>
          <w:noProof/>
        </w:rPr>
      </w:pPr>
    </w:p>
    <w:tbl>
      <w:tblPr>
        <w:tblW w:w="9088" w:type="dxa"/>
        <w:tblLook w:val="0600" w:firstRow="0" w:lastRow="0" w:firstColumn="0" w:lastColumn="0" w:noHBand="1" w:noVBand="1"/>
      </w:tblPr>
      <w:tblGrid>
        <w:gridCol w:w="1710"/>
        <w:gridCol w:w="2302"/>
        <w:gridCol w:w="3726"/>
        <w:gridCol w:w="1350"/>
      </w:tblGrid>
      <w:tr w:rsidR="00D47044" w14:paraId="5D28CC84" w14:textId="77777777" w:rsidTr="006A0155">
        <w:trPr>
          <w:trHeight w:val="33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8A2A814" w14:textId="77777777" w:rsidR="00D47044" w:rsidRDefault="00D47044" w:rsidP="006A0155">
            <w:r w:rsidRPr="4867D550">
              <w:rPr>
                <w:b/>
                <w:bCs/>
              </w:rPr>
              <w:t xml:space="preserve">Mã UC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316D09F" w14:textId="77777777" w:rsidR="00D47044" w:rsidRDefault="00D47044" w:rsidP="006A0155">
            <w:r>
              <w:t>UC01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4E36EF" w14:textId="77777777" w:rsidR="00D47044" w:rsidRDefault="00D47044" w:rsidP="006A0155">
            <w:r w:rsidRPr="4867D550">
              <w:rPr>
                <w:b/>
                <w:bCs/>
              </w:rPr>
              <w:t>Tên usecas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9E3A20" w14:textId="77777777" w:rsidR="00D47044" w:rsidRDefault="00D47044" w:rsidP="006A0155">
            <w:r>
              <w:t>Rời nhóm</w:t>
            </w:r>
          </w:p>
        </w:tc>
      </w:tr>
      <w:tr w:rsidR="00D47044" w14:paraId="6126D1E7" w14:textId="77777777" w:rsidTr="006A0155">
        <w:trPr>
          <w:trHeight w:val="33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13ADD91" w14:textId="77777777" w:rsidR="00D47044" w:rsidRDefault="00D47044" w:rsidP="006A0155">
            <w:r w:rsidRPr="4867D550">
              <w:rPr>
                <w:b/>
                <w:bCs/>
              </w:rPr>
              <w:t>Tác nhân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52AF95" w14:textId="77777777" w:rsidR="00D47044" w:rsidRDefault="00D47044" w:rsidP="006A0155">
            <w:pPr>
              <w:spacing w:line="259" w:lineRule="auto"/>
            </w:pPr>
            <w:r>
              <w:t>Thành viên nhóm (Member)</w:t>
            </w:r>
          </w:p>
        </w:tc>
      </w:tr>
      <w:tr w:rsidR="00D47044" w14:paraId="008CD78B" w14:textId="77777777" w:rsidTr="006A0155">
        <w:trPr>
          <w:trHeight w:val="33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4F6A01" w14:textId="77777777" w:rsidR="00D47044" w:rsidRDefault="00D47044" w:rsidP="006A0155">
            <w:r w:rsidRPr="4867D550">
              <w:rPr>
                <w:b/>
                <w:bCs/>
              </w:rPr>
              <w:lastRenderedPageBreak/>
              <w:t>Điều kiện trước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A26F18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 và đang là thành viên của 1 nhóm</w:t>
            </w:r>
          </w:p>
        </w:tc>
      </w:tr>
      <w:tr w:rsidR="00D47044" w14:paraId="73AD0B85" w14:textId="77777777" w:rsidTr="006A0155">
        <w:trPr>
          <w:trHeight w:val="6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35B195" w14:textId="77777777" w:rsidR="00D47044" w:rsidRDefault="00D47044" w:rsidP="006A0155">
            <w:r w:rsidRPr="4867D550">
              <w:rPr>
                <w:b/>
                <w:bCs/>
              </w:rPr>
              <w:t>Luồng thực thi chính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4EA82E9" w14:textId="77777777" w:rsidR="00D47044" w:rsidRDefault="00D47044" w:rsidP="006A0155"/>
        </w:tc>
      </w:tr>
      <w:tr w:rsidR="00D47044" w14:paraId="29301786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09FD637" w14:textId="77777777" w:rsidR="00D47044" w:rsidRDefault="00D47044" w:rsidP="006A0155">
            <w:r w:rsidRPr="4867D550">
              <w:rPr>
                <w:b/>
                <w:bCs/>
              </w:rPr>
              <w:t>N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EE9E136" w14:textId="77777777" w:rsidR="00D47044" w:rsidRDefault="00D47044" w:rsidP="006A0155">
            <w:pPr>
              <w:jc w:val="center"/>
            </w:pPr>
            <w:r w:rsidRPr="4867D550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71974F" w14:textId="77777777" w:rsidR="00D47044" w:rsidRDefault="00D47044" w:rsidP="006A0155">
            <w:pPr>
              <w:jc w:val="center"/>
            </w:pPr>
            <w:r w:rsidRPr="4867D550">
              <w:rPr>
                <w:b/>
                <w:bCs/>
              </w:rPr>
              <w:t>Hành độ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9C65823" w14:textId="77777777" w:rsidR="00D47044" w:rsidRDefault="00D47044" w:rsidP="006A0155"/>
        </w:tc>
      </w:tr>
      <w:tr w:rsidR="00D47044" w14:paraId="66ADDEC3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033D3B" w14:textId="77777777" w:rsidR="00D47044" w:rsidRDefault="00D47044" w:rsidP="006A0155">
            <w:r>
              <w:t xml:space="preserve">1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50DA32" w14:textId="77777777" w:rsidR="00D47044" w:rsidRDefault="00D47044" w:rsidP="006A0155">
            <w:pPr>
              <w:spacing w:line="259" w:lineRule="auto"/>
            </w:pPr>
            <w:r>
              <w:t>Thành viên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CFA13B" w14:textId="77777777" w:rsidR="00D47044" w:rsidRDefault="00D47044" w:rsidP="006A0155">
            <w:r w:rsidRPr="4867D550">
              <w:rPr>
                <w:lang w:val="vi-VN"/>
              </w:rPr>
              <w:t xml:space="preserve">Chọn chức năng </w:t>
            </w:r>
            <w:r w:rsidRPr="70C509BA">
              <w:rPr>
                <w:lang w:val="vi-VN"/>
              </w:rPr>
              <w:t>rời</w:t>
            </w:r>
            <w:r w:rsidRPr="4867D550">
              <w:rPr>
                <w:lang w:val="vi-VN"/>
              </w:rPr>
              <w:t xml:space="preserve"> 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86931F2" w14:textId="77777777" w:rsidR="00D47044" w:rsidRDefault="00D47044" w:rsidP="006A0155"/>
        </w:tc>
      </w:tr>
      <w:tr w:rsidR="00D47044" w14:paraId="750834A6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747D47A" w14:textId="77777777" w:rsidR="00D47044" w:rsidRDefault="00D47044" w:rsidP="006A0155">
            <w:r>
              <w:t>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AF2CE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5A78EE" w14:textId="77777777" w:rsidR="00D47044" w:rsidRDefault="00D47044" w:rsidP="006A0155">
            <w:r>
              <w:t>Khởi tạo dữ liệu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9DE023A" w14:textId="77777777" w:rsidR="00D47044" w:rsidRDefault="00D47044" w:rsidP="006A0155"/>
        </w:tc>
      </w:tr>
      <w:tr w:rsidR="00D47044" w14:paraId="6C9A7637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D8AC61" w14:textId="77777777" w:rsidR="00D47044" w:rsidRDefault="00D47044" w:rsidP="006A0155">
            <w: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59EA9E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18A8007" w14:textId="77777777" w:rsidR="00D47044" w:rsidRDefault="00D47044" w:rsidP="006A0155">
            <w:pPr>
              <w:spacing w:line="259" w:lineRule="auto"/>
            </w:pPr>
            <w:r>
              <w:t>Gửi thông báo xác nhận rời 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95E2ABD" w14:textId="77777777" w:rsidR="00D47044" w:rsidRDefault="00D47044" w:rsidP="006A0155"/>
        </w:tc>
      </w:tr>
      <w:tr w:rsidR="00D47044" w14:paraId="78A1CE90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B61450" w14:textId="77777777" w:rsidR="00D47044" w:rsidRDefault="00D47044" w:rsidP="006A0155">
            <w:r>
              <w:t>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363679" w14:textId="77777777" w:rsidR="00D47044" w:rsidRDefault="00D47044" w:rsidP="006A0155">
            <w:pPr>
              <w:spacing w:line="259" w:lineRule="auto"/>
            </w:pPr>
            <w:r>
              <w:t>Thành viên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D4B212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1AEFD2EE">
              <w:rPr>
                <w:lang w:val="vi-VN"/>
              </w:rPr>
              <w:t xml:space="preserve">Xác nhận rời </w:t>
            </w:r>
            <w:r w:rsidRPr="6A68EE1F">
              <w:rPr>
                <w:lang w:val="vi-VN"/>
              </w:rPr>
              <w:t>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CC04EF4" w14:textId="77777777" w:rsidR="00D47044" w:rsidRDefault="00D47044" w:rsidP="006A0155"/>
        </w:tc>
      </w:tr>
      <w:tr w:rsidR="00D47044" w14:paraId="065F0EA0" w14:textId="77777777" w:rsidTr="006A0155">
        <w:trPr>
          <w:trHeight w:val="6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7E681D" w14:textId="77777777" w:rsidR="00D47044" w:rsidRDefault="00D47044" w:rsidP="006A0155">
            <w:r>
              <w:t>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6D1FD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36B45F5" w14:textId="77777777" w:rsidR="00D47044" w:rsidRDefault="00D47044" w:rsidP="006A0155">
            <w:pPr>
              <w:spacing w:line="259" w:lineRule="auto"/>
            </w:pPr>
            <w:r w:rsidRPr="16FA35C9">
              <w:rPr>
                <w:lang w:val="vi-VN"/>
              </w:rPr>
              <w:t xml:space="preserve">Xóa thông tin thành </w:t>
            </w:r>
            <w:r w:rsidRPr="3F7B446C">
              <w:rPr>
                <w:lang w:val="vi-VN"/>
              </w:rPr>
              <w:t xml:space="preserve">viên khỏi </w:t>
            </w:r>
            <w:r w:rsidRPr="152035A4">
              <w:rPr>
                <w:lang w:val="vi-VN"/>
              </w:rPr>
              <w:t>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567B386" w14:textId="77777777" w:rsidR="00D47044" w:rsidRDefault="00D47044" w:rsidP="006A0155"/>
        </w:tc>
      </w:tr>
      <w:tr w:rsidR="00D47044" w14:paraId="62CA7ACA" w14:textId="77777777" w:rsidTr="006A0155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C0B5AB" w14:textId="77777777" w:rsidR="00D47044" w:rsidRDefault="00D47044" w:rsidP="006A0155">
            <w:r>
              <w:t>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0614A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53E321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huyển người dùng về trang chủ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03D17E5" w14:textId="77777777" w:rsidR="00D47044" w:rsidRDefault="00D47044" w:rsidP="006A0155"/>
        </w:tc>
      </w:tr>
      <w:tr w:rsidR="00D47044" w14:paraId="42D27630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D585FB" w14:textId="77777777" w:rsidR="00D47044" w:rsidRDefault="00D47044" w:rsidP="006A0155">
            <w:r>
              <w:t>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81A58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B91B57" w14:textId="77777777" w:rsidR="00D47044" w:rsidRDefault="00D47044" w:rsidP="006A0155">
            <w:r w:rsidRPr="49852FB9">
              <w:rPr>
                <w:lang w:val="vi-VN"/>
              </w:rPr>
              <w:t xml:space="preserve">Thông báo </w:t>
            </w:r>
            <w:r w:rsidRPr="0AC54D1E">
              <w:rPr>
                <w:lang w:val="vi-VN"/>
              </w:rPr>
              <w:t>rời nhóm</w:t>
            </w:r>
            <w:r w:rsidRPr="49852FB9">
              <w:rPr>
                <w:lang w:val="vi-VN"/>
              </w:rPr>
              <w:t xml:space="preserve"> thành cô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65AC207" w14:textId="77777777" w:rsidR="00D47044" w:rsidRDefault="00D47044" w:rsidP="006A0155"/>
        </w:tc>
      </w:tr>
      <w:tr w:rsidR="00D47044" w14:paraId="481AD885" w14:textId="77777777" w:rsidTr="006A0155">
        <w:trPr>
          <w:trHeight w:val="6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0CDBA4" w14:textId="77777777" w:rsidR="00D47044" w:rsidRDefault="00D47044" w:rsidP="006A0155">
            <w:r w:rsidRPr="4867D550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52F200" w14:textId="77777777" w:rsidR="00D47044" w:rsidRDefault="00D47044" w:rsidP="006A0155"/>
        </w:tc>
      </w:tr>
      <w:tr w:rsidR="00D47044" w14:paraId="0757493B" w14:textId="77777777" w:rsidTr="006A0155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8F13D15" w14:textId="77777777" w:rsidR="00D47044" w:rsidRDefault="00D47044" w:rsidP="006A0155">
            <w:r w:rsidRPr="4867D550">
              <w:rPr>
                <w:b/>
                <w:bCs/>
              </w:rPr>
              <w:t>N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C13581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2E7EC4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6C1E411" w14:textId="77777777" w:rsidR="00D47044" w:rsidRDefault="00D47044" w:rsidP="006A0155"/>
        </w:tc>
      </w:tr>
      <w:tr w:rsidR="00D47044" w14:paraId="20C85775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AA10306" w14:textId="77777777" w:rsidR="00D47044" w:rsidRDefault="00D47044" w:rsidP="006A0155">
            <w:r>
              <w:t>5a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DFDC58F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B90EAA0" w14:textId="77777777" w:rsidR="00D47044" w:rsidRDefault="00D47044" w:rsidP="006A0155">
            <w:pPr>
              <w:spacing w:line="259" w:lineRule="auto"/>
            </w:pPr>
            <w:r>
              <w:t>Quay lại trang chính của 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185B047" w14:textId="77777777" w:rsidR="00D47044" w:rsidRDefault="00D47044" w:rsidP="006A0155"/>
        </w:tc>
      </w:tr>
      <w:tr w:rsidR="00D47044" w14:paraId="340733BF" w14:textId="77777777" w:rsidTr="006A0155">
        <w:trPr>
          <w:trHeight w:val="49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CFD7CE" w14:textId="77777777" w:rsidR="00D47044" w:rsidRDefault="00D47044" w:rsidP="006A0155">
            <w:r w:rsidRPr="4867D550">
              <w:rPr>
                <w:b/>
                <w:bCs/>
              </w:rPr>
              <w:t>Điều kiện sau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96CB70" w14:textId="77777777" w:rsidR="00D47044" w:rsidRDefault="00D47044" w:rsidP="006A0155">
            <w:r w:rsidRPr="37D090C3">
              <w:rPr>
                <w:lang w:val="vi-VN"/>
              </w:rPr>
              <w:t xml:space="preserve">Thông tin thành viên </w:t>
            </w:r>
            <w:r w:rsidRPr="0CF78F0E">
              <w:rPr>
                <w:lang w:val="vi-VN"/>
              </w:rPr>
              <w:t>cũ</w:t>
            </w:r>
            <w:r w:rsidRPr="37D090C3">
              <w:rPr>
                <w:lang w:val="vi-VN"/>
              </w:rPr>
              <w:t xml:space="preserve"> bị xóa khỏi danh sách thành viên của nhóm trong Cơ sở dữ liệu</w:t>
            </w:r>
          </w:p>
        </w:tc>
      </w:tr>
    </w:tbl>
    <w:p w14:paraId="1358F8BD" w14:textId="77777777" w:rsidR="00D47044" w:rsidRDefault="00D47044" w:rsidP="00D47044">
      <w:pPr>
        <w:jc w:val="both"/>
        <w:rPr>
          <w:noProof/>
        </w:rPr>
      </w:pPr>
    </w:p>
    <w:p w14:paraId="574B1B2D" w14:textId="77777777" w:rsidR="00D47044" w:rsidRDefault="00D47044" w:rsidP="00D47044">
      <w:pPr>
        <w:jc w:val="both"/>
        <w:rPr>
          <w:noProof/>
        </w:rPr>
      </w:pPr>
    </w:p>
    <w:p w14:paraId="775E6B7E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20"/>
        <w:gridCol w:w="2092"/>
        <w:gridCol w:w="3726"/>
        <w:gridCol w:w="1428"/>
      </w:tblGrid>
      <w:tr w:rsidR="00D47044" w14:paraId="4153197D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4EB6B5" w14:textId="77777777" w:rsidR="00D47044" w:rsidRDefault="00D47044" w:rsidP="006A0155">
            <w:r w:rsidRPr="37D090C3">
              <w:rPr>
                <w:b/>
                <w:bCs/>
              </w:rPr>
              <w:t xml:space="preserve">Mã UC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C43A5B" w14:textId="77777777" w:rsidR="00D47044" w:rsidRDefault="00D47044" w:rsidP="006A0155">
            <w:r>
              <w:t>UC01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FFB7F5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41186F" w14:textId="77777777" w:rsidR="00D47044" w:rsidRDefault="00D47044" w:rsidP="006A0155">
            <w:r>
              <w:t>Tạo nhóm</w:t>
            </w:r>
          </w:p>
        </w:tc>
      </w:tr>
      <w:tr w:rsidR="00D47044" w14:paraId="7E0C883B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05AEF9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1642C6" w14:textId="77777777" w:rsidR="00D47044" w:rsidRDefault="00D47044" w:rsidP="006A0155">
            <w:pPr>
              <w:spacing w:line="259" w:lineRule="auto"/>
            </w:pPr>
            <w:r>
              <w:t>Quản lý nhóm (Manager)</w:t>
            </w:r>
          </w:p>
        </w:tc>
      </w:tr>
      <w:tr w:rsidR="00D47044" w14:paraId="104EE93C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D34BA0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090D45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</w:t>
            </w:r>
          </w:p>
        </w:tc>
      </w:tr>
      <w:tr w:rsidR="00D47044" w14:paraId="5AFE3B4E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565C1E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218C304" w14:textId="77777777" w:rsidR="00D47044" w:rsidRDefault="00D47044" w:rsidP="006A0155"/>
        </w:tc>
      </w:tr>
      <w:tr w:rsidR="00D47044" w14:paraId="536B8B39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360AC8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24886A1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619E82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0AE122" w14:textId="77777777" w:rsidR="00D47044" w:rsidRDefault="00D47044" w:rsidP="006A0155"/>
        </w:tc>
      </w:tr>
      <w:tr w:rsidR="00D47044" w14:paraId="65C9DC8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FC8FA8D" w14:textId="77777777" w:rsidR="00D47044" w:rsidRDefault="00D47044" w:rsidP="006A0155">
            <w:r>
              <w:t xml:space="preserve">1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40D2D5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DE50687" w14:textId="77777777" w:rsidR="00D47044" w:rsidRDefault="00D47044" w:rsidP="006A0155">
            <w:r w:rsidRPr="37D090C3">
              <w:rPr>
                <w:lang w:val="vi-VN"/>
              </w:rPr>
              <w:t>Chọn chức năng t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6383804" w14:textId="77777777" w:rsidR="00D47044" w:rsidRDefault="00D47044" w:rsidP="006A0155"/>
        </w:tc>
      </w:tr>
      <w:tr w:rsidR="00D47044" w14:paraId="14F6113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1DF040" w14:textId="77777777" w:rsidR="00D47044" w:rsidRDefault="00D47044" w:rsidP="006A0155">
            <w:r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968C7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984497" w14:textId="77777777" w:rsidR="00D47044" w:rsidRDefault="00D47044" w:rsidP="006A0155">
            <w:r>
              <w:t>Khởi tạo dữ liệ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98C4312" w14:textId="77777777" w:rsidR="00D47044" w:rsidRDefault="00D47044" w:rsidP="006A0155"/>
        </w:tc>
      </w:tr>
      <w:tr w:rsidR="00D47044" w14:paraId="20045BCA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F0002D7" w14:textId="77777777" w:rsidR="00D47044" w:rsidRDefault="00D47044" w:rsidP="006A0155">
            <w:r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E79B5F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E479A7B" w14:textId="77777777" w:rsidR="00D47044" w:rsidRDefault="00D47044" w:rsidP="006A0155">
            <w:pPr>
              <w:spacing w:line="259" w:lineRule="auto"/>
            </w:pPr>
            <w:r>
              <w:t>Gửi mẫu t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BFE25FE" w14:textId="77777777" w:rsidR="00D47044" w:rsidRDefault="00D47044" w:rsidP="006A0155"/>
        </w:tc>
      </w:tr>
      <w:tr w:rsidR="00D47044" w14:paraId="0A9BF504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42180B" w14:textId="77777777" w:rsidR="00D47044" w:rsidRDefault="00D47044" w:rsidP="006A0155">
            <w:r>
              <w:t>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A138A9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077CFD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Nhập thông tin tương ứ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A52EEB1" w14:textId="77777777" w:rsidR="00D47044" w:rsidRDefault="00D47044" w:rsidP="006A0155"/>
        </w:tc>
      </w:tr>
      <w:tr w:rsidR="00D47044" w14:paraId="55EF51C9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133F78" w14:textId="77777777" w:rsidR="00D47044" w:rsidRDefault="00D47044" w:rsidP="006A0155">
            <w:r>
              <w:lastRenderedPageBreak/>
              <w:t>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76AE18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019DD8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Kiểm tra tính hợp lệ của thông tin vừa nhập và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E113A1D" w14:textId="77777777" w:rsidR="00D47044" w:rsidRDefault="00D47044" w:rsidP="006A0155"/>
        </w:tc>
      </w:tr>
      <w:tr w:rsidR="00D47044" w14:paraId="1AD86A01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217165" w14:textId="77777777" w:rsidR="00D47044" w:rsidRDefault="00D47044" w:rsidP="006A0155">
            <w:r>
              <w:t>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0826A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C0A5C6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Tạo và thêm nhóm vào Cơ sở dữ liệ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BA45832" w14:textId="77777777" w:rsidR="00D47044" w:rsidRDefault="00D47044" w:rsidP="006A0155"/>
        </w:tc>
      </w:tr>
      <w:tr w:rsidR="00D47044" w14:paraId="4077F4FC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B677B4E" w14:textId="77777777" w:rsidR="00D47044" w:rsidRDefault="00D47044" w:rsidP="006A0155">
            <w:r>
              <w:t>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F2627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B81DEA" w14:textId="77777777" w:rsidR="00D47044" w:rsidRDefault="00D47044" w:rsidP="006A0155">
            <w:r w:rsidRPr="37D090C3">
              <w:rPr>
                <w:lang w:val="vi-VN"/>
              </w:rPr>
              <w:t>Trả về mã code của nhóm và thông báo tạo nhóm thành cô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E6053B4" w14:textId="77777777" w:rsidR="00D47044" w:rsidRDefault="00D47044" w:rsidP="006A0155"/>
        </w:tc>
      </w:tr>
      <w:tr w:rsidR="00D47044" w14:paraId="6FC6488E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4FE4428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9899FDA" w14:textId="77777777" w:rsidR="00D47044" w:rsidRDefault="00D47044" w:rsidP="006A0155"/>
        </w:tc>
      </w:tr>
      <w:tr w:rsidR="00D47044" w14:paraId="320965E3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DA720A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55A63F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FD7BD11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27D0A85" w14:textId="77777777" w:rsidR="00D47044" w:rsidRDefault="00D47044" w:rsidP="006A0155"/>
        </w:tc>
      </w:tr>
      <w:tr w:rsidR="00D47044" w14:paraId="4A73C1D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D967993" w14:textId="77777777" w:rsidR="00D47044" w:rsidRDefault="00D47044" w:rsidP="006A0155">
            <w:r>
              <w:t>5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C2DA8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45B2D3" w14:textId="77777777" w:rsidR="00D47044" w:rsidRDefault="00D47044" w:rsidP="006A0155">
            <w:pPr>
              <w:spacing w:line="259" w:lineRule="auto"/>
            </w:pPr>
            <w:r>
              <w:t>Quay lại trang chủ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2EA1D52" w14:textId="77777777" w:rsidR="00D47044" w:rsidRDefault="00D47044" w:rsidP="006A0155"/>
        </w:tc>
      </w:tr>
      <w:tr w:rsidR="00D47044" w14:paraId="78F71FA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DFE98F" w14:textId="77777777" w:rsidR="00D47044" w:rsidRDefault="00D47044" w:rsidP="006A0155">
            <w:r>
              <w:t>6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A100358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  <w:p w14:paraId="235D0C21" w14:textId="77777777" w:rsidR="00D47044" w:rsidRDefault="00D47044" w:rsidP="006A0155"/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A71A91" w14:textId="77777777" w:rsidR="00D47044" w:rsidRDefault="00D47044" w:rsidP="006A0155">
            <w:pPr>
              <w:spacing w:line="259" w:lineRule="auto"/>
            </w:pPr>
            <w:r>
              <w:t>Notifies error: Thông tin không hợp lệ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CB2F893" w14:textId="77777777" w:rsidR="00D47044" w:rsidRDefault="00D47044" w:rsidP="006A0155"/>
        </w:tc>
      </w:tr>
      <w:tr w:rsidR="00D47044" w14:paraId="17C221B4" w14:textId="77777777" w:rsidTr="006A0155">
        <w:trPr>
          <w:trHeight w:val="36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872EDA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1D368A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hông tin nhóm mới được thêm vào Cơ sở dữ liệu</w:t>
            </w:r>
          </w:p>
        </w:tc>
      </w:tr>
    </w:tbl>
    <w:p w14:paraId="0D93BA81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35"/>
        <w:gridCol w:w="2010"/>
        <w:gridCol w:w="3793"/>
        <w:gridCol w:w="1478"/>
      </w:tblGrid>
      <w:tr w:rsidR="00D47044" w14:paraId="69A7AEA5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669E9B" w14:textId="77777777" w:rsidR="00D47044" w:rsidRDefault="00D47044" w:rsidP="006A0155">
            <w:r w:rsidRPr="37D090C3">
              <w:rPr>
                <w:b/>
                <w:bCs/>
              </w:rPr>
              <w:t xml:space="preserve">Mã UC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DFA5E8" w14:textId="77777777" w:rsidR="00D47044" w:rsidRDefault="00D47044" w:rsidP="006A0155">
            <w:r>
              <w:t>UC019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EC8A07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77F2BA" w14:textId="77777777" w:rsidR="00D47044" w:rsidRDefault="00D47044" w:rsidP="006A0155">
            <w:r>
              <w:t>Xóa nhóm</w:t>
            </w:r>
          </w:p>
        </w:tc>
      </w:tr>
      <w:tr w:rsidR="00D47044" w14:paraId="685F7310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0E3F16A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3B16AEB" w14:textId="77777777" w:rsidR="00D47044" w:rsidRDefault="00D47044" w:rsidP="006A0155">
            <w:pPr>
              <w:spacing w:line="259" w:lineRule="auto"/>
            </w:pPr>
            <w:r>
              <w:t>Quản lý nhóm (Manager)</w:t>
            </w:r>
          </w:p>
        </w:tc>
      </w:tr>
      <w:tr w:rsidR="00D47044" w14:paraId="61ACE4AB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CE27C5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D88D2D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 và đang là quản lý của 1 nhóm</w:t>
            </w:r>
          </w:p>
        </w:tc>
      </w:tr>
      <w:tr w:rsidR="00D47044" w14:paraId="3452B026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CD4E8F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4BA702" w14:textId="77777777" w:rsidR="00D47044" w:rsidRDefault="00D47044" w:rsidP="006A0155"/>
        </w:tc>
      </w:tr>
      <w:tr w:rsidR="00D47044" w14:paraId="3F53E3F9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33C7306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15A97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713E0FF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0AB8682" w14:textId="77777777" w:rsidR="00D47044" w:rsidRDefault="00D47044" w:rsidP="006A0155"/>
        </w:tc>
      </w:tr>
      <w:tr w:rsidR="00D47044" w14:paraId="392DB171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05D8A85" w14:textId="77777777" w:rsidR="00D47044" w:rsidRDefault="00D47044" w:rsidP="006A0155">
            <w:r>
              <w:t xml:space="preserve">1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97D998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838EC9" w14:textId="77777777" w:rsidR="00D47044" w:rsidRDefault="00D47044" w:rsidP="006A0155">
            <w:r w:rsidRPr="37D090C3">
              <w:rPr>
                <w:lang w:val="vi-VN"/>
              </w:rPr>
              <w:t>Chọn chức năng xó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5098484" w14:textId="77777777" w:rsidR="00D47044" w:rsidRDefault="00D47044" w:rsidP="006A0155"/>
        </w:tc>
      </w:tr>
      <w:tr w:rsidR="00D47044" w14:paraId="7CF12669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8FD0EB3" w14:textId="77777777" w:rsidR="00D47044" w:rsidRDefault="00D47044" w:rsidP="006A0155">
            <w: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29A9E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685B63" w14:textId="77777777" w:rsidR="00D47044" w:rsidRDefault="00D47044" w:rsidP="006A0155">
            <w:r>
              <w:t>Khởi tạo dữ liệu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A86B596" w14:textId="77777777" w:rsidR="00D47044" w:rsidRDefault="00D47044" w:rsidP="006A0155"/>
        </w:tc>
      </w:tr>
      <w:tr w:rsidR="00D47044" w14:paraId="2AA957C6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5B9210" w14:textId="77777777" w:rsidR="00D47044" w:rsidRDefault="00D47044" w:rsidP="006A0155">
            <w:r>
              <w:t>3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FF5CD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993C3C" w14:textId="77777777" w:rsidR="00D47044" w:rsidRDefault="00D47044" w:rsidP="006A0155">
            <w:pPr>
              <w:spacing w:line="259" w:lineRule="auto"/>
            </w:pPr>
            <w:r>
              <w:t>Gửi thông báo xác nhận xó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1A89002" w14:textId="77777777" w:rsidR="00D47044" w:rsidRDefault="00D47044" w:rsidP="006A0155"/>
        </w:tc>
      </w:tr>
      <w:tr w:rsidR="00D47044" w14:paraId="7AB1CAB1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98FF80" w14:textId="77777777" w:rsidR="00D47044" w:rsidRDefault="00D47044" w:rsidP="006A0155">
            <w:r>
              <w:t>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18EB0A9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1C1118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Xác nhận xó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1C8AD6C" w14:textId="77777777" w:rsidR="00D47044" w:rsidRDefault="00D47044" w:rsidP="006A0155"/>
        </w:tc>
      </w:tr>
      <w:tr w:rsidR="00D47044" w14:paraId="5BF14A30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B9ECED" w14:textId="77777777" w:rsidR="00D47044" w:rsidRDefault="00D47044" w:rsidP="006A0155">
            <w:r>
              <w:t>5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C3070F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F27E73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Xóa thông tin nhóm khỏi Cơ sở dữ liệu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9E9DDDD" w14:textId="77777777" w:rsidR="00D47044" w:rsidRDefault="00D47044" w:rsidP="006A0155"/>
        </w:tc>
      </w:tr>
      <w:tr w:rsidR="00D47044" w14:paraId="43A13F2E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2B80AA6" w14:textId="77777777" w:rsidR="00D47044" w:rsidRDefault="00D47044" w:rsidP="006A0155">
            <w:r>
              <w:t>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7D5BC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3669C2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huyển người dùng về trang chủ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784258D" w14:textId="77777777" w:rsidR="00D47044" w:rsidRDefault="00D47044" w:rsidP="006A0155"/>
        </w:tc>
      </w:tr>
      <w:tr w:rsidR="00D47044" w14:paraId="20C232DD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01A0F4" w14:textId="77777777" w:rsidR="00D47044" w:rsidRDefault="00D47044" w:rsidP="006A0155">
            <w:r>
              <w:t>7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8870EF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E612E74" w14:textId="77777777" w:rsidR="00D47044" w:rsidRDefault="00D47044" w:rsidP="006A0155">
            <w:r w:rsidRPr="37D090C3">
              <w:rPr>
                <w:lang w:val="vi-VN"/>
              </w:rPr>
              <w:t>Thông báo xóa nhóm thành công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14009BB" w14:textId="77777777" w:rsidR="00D47044" w:rsidRDefault="00D47044" w:rsidP="006A0155"/>
        </w:tc>
      </w:tr>
      <w:tr w:rsidR="00D47044" w14:paraId="29EF8997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25F94A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D95DC8" w14:textId="77777777" w:rsidR="00D47044" w:rsidRDefault="00D47044" w:rsidP="006A0155"/>
        </w:tc>
      </w:tr>
      <w:tr w:rsidR="00D47044" w14:paraId="7E39B6F0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7E27B7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3C68AB9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C49C9E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BB94931" w14:textId="77777777" w:rsidR="00D47044" w:rsidRDefault="00D47044" w:rsidP="006A0155"/>
        </w:tc>
      </w:tr>
      <w:tr w:rsidR="00D47044" w14:paraId="0A9426DE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2C02BD" w14:textId="77777777" w:rsidR="00D47044" w:rsidRDefault="00D47044" w:rsidP="006A0155">
            <w:r>
              <w:t>5a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71AF5A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60ED5B" w14:textId="77777777" w:rsidR="00D47044" w:rsidRDefault="00D47044" w:rsidP="006A0155">
            <w:pPr>
              <w:spacing w:line="259" w:lineRule="auto"/>
            </w:pPr>
            <w:r>
              <w:t>Quay lại trang chính củ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37E97D8" w14:textId="77777777" w:rsidR="00D47044" w:rsidRDefault="00D47044" w:rsidP="006A0155"/>
        </w:tc>
      </w:tr>
      <w:tr w:rsidR="00D47044" w14:paraId="35121937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A3CD9D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713FE5D" w14:textId="77777777" w:rsidR="00D47044" w:rsidRDefault="00D47044" w:rsidP="006A0155">
            <w:r w:rsidRPr="37D090C3">
              <w:rPr>
                <w:lang w:val="vi-VN"/>
              </w:rPr>
              <w:t>Thông tin nhóm cũ bị xóa khỏi Cơ sở dữ liệu</w:t>
            </w:r>
          </w:p>
        </w:tc>
      </w:tr>
    </w:tbl>
    <w:p w14:paraId="125E2E3F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20"/>
        <w:gridCol w:w="2092"/>
        <w:gridCol w:w="3435"/>
        <w:gridCol w:w="1748"/>
      </w:tblGrid>
      <w:tr w:rsidR="00D47044" w14:paraId="2FC8B9A5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220E381" w14:textId="77777777" w:rsidR="00D47044" w:rsidRDefault="00D47044" w:rsidP="006A0155">
            <w:r w:rsidRPr="37D090C3">
              <w:rPr>
                <w:b/>
                <w:bCs/>
              </w:rPr>
              <w:t xml:space="preserve">Mã UC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2C4A3AF" w14:textId="77777777" w:rsidR="00D47044" w:rsidRDefault="00D47044" w:rsidP="006A0155">
            <w:r>
              <w:t>UC020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C81F8E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6F6028" w14:textId="77777777" w:rsidR="00D47044" w:rsidRDefault="00D47044" w:rsidP="006A0155">
            <w:r>
              <w:t>Cập nhật thông tin nhóm</w:t>
            </w:r>
          </w:p>
        </w:tc>
      </w:tr>
      <w:tr w:rsidR="00D47044" w14:paraId="378160E7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286C3FC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197A9B" w14:textId="77777777" w:rsidR="00D47044" w:rsidRDefault="00D47044" w:rsidP="006A0155">
            <w:pPr>
              <w:spacing w:line="259" w:lineRule="auto"/>
            </w:pPr>
            <w:r>
              <w:t>Quản lý nhóm (Manager)</w:t>
            </w:r>
          </w:p>
        </w:tc>
      </w:tr>
      <w:tr w:rsidR="00D47044" w14:paraId="15F5FC3A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6F5A87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FF0DA5D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 và đang là quản lý của 1 nhóm</w:t>
            </w:r>
          </w:p>
        </w:tc>
      </w:tr>
      <w:tr w:rsidR="00D47044" w14:paraId="6FD2A758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D9F9C4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4F8C9F" w14:textId="77777777" w:rsidR="00D47044" w:rsidRDefault="00D47044" w:rsidP="006A0155"/>
        </w:tc>
      </w:tr>
      <w:tr w:rsidR="00D47044" w14:paraId="5926EC8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6AD745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D17F75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137C0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68AE2AD" w14:textId="77777777" w:rsidR="00D47044" w:rsidRDefault="00D47044" w:rsidP="006A0155"/>
        </w:tc>
      </w:tr>
      <w:tr w:rsidR="00D47044" w14:paraId="0A18833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54CBD2D" w14:textId="77777777" w:rsidR="00D47044" w:rsidRDefault="00D47044" w:rsidP="006A0155">
            <w:r>
              <w:t xml:space="preserve">1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0241CA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DA29F13" w14:textId="77777777" w:rsidR="00D47044" w:rsidRDefault="00D47044" w:rsidP="006A0155">
            <w:r w:rsidRPr="37D090C3">
              <w:rPr>
                <w:lang w:val="vi-VN"/>
              </w:rPr>
              <w:t>Chọn chức năng cập nhật thông tin nhóm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2BD7AB1" w14:textId="77777777" w:rsidR="00D47044" w:rsidRDefault="00D47044" w:rsidP="006A0155"/>
        </w:tc>
      </w:tr>
      <w:tr w:rsidR="00D47044" w14:paraId="077974A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6F71B5" w14:textId="77777777" w:rsidR="00D47044" w:rsidRDefault="00D47044" w:rsidP="006A0155">
            <w:r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6A0F95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E4B75F" w14:textId="77777777" w:rsidR="00D47044" w:rsidRDefault="00D47044" w:rsidP="006A0155">
            <w:r>
              <w:t>Khởi tạo dữ liệu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F5B953F" w14:textId="77777777" w:rsidR="00D47044" w:rsidRDefault="00D47044" w:rsidP="006A0155"/>
        </w:tc>
      </w:tr>
      <w:tr w:rsidR="00D47044" w14:paraId="0DD6621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7CA0DA" w14:textId="77777777" w:rsidR="00D47044" w:rsidRDefault="00D47044" w:rsidP="006A0155">
            <w:r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D33ACE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7CEE5C" w14:textId="77777777" w:rsidR="00D47044" w:rsidRDefault="00D47044" w:rsidP="006A0155">
            <w:pPr>
              <w:spacing w:line="259" w:lineRule="auto"/>
            </w:pPr>
            <w:r>
              <w:t>Gửi mẫu thông tin của nhóm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D13475" w14:textId="77777777" w:rsidR="00D47044" w:rsidRDefault="00D47044" w:rsidP="006A0155"/>
        </w:tc>
      </w:tr>
      <w:tr w:rsidR="00D47044" w14:paraId="5AA41F18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47CFFDD" w14:textId="77777777" w:rsidR="00D47044" w:rsidRDefault="00D47044" w:rsidP="006A0155">
            <w:r>
              <w:t>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A70AB61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F6BB03C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Cập nhật thông tin tương ứ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154BB58" w14:textId="77777777" w:rsidR="00D47044" w:rsidRDefault="00D47044" w:rsidP="006A0155"/>
        </w:tc>
      </w:tr>
      <w:tr w:rsidR="00D47044" w14:paraId="6EF48C91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49CCEF" w14:textId="77777777" w:rsidR="00D47044" w:rsidRDefault="00D47044" w:rsidP="006A0155">
            <w:r>
              <w:t>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47D845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40BB09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Kiểm tra tính hợp lệ của thông tin vừa cập nhật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4543EA8" w14:textId="77777777" w:rsidR="00D47044" w:rsidRDefault="00D47044" w:rsidP="006A0155"/>
        </w:tc>
      </w:tr>
      <w:tr w:rsidR="00D47044" w14:paraId="70C7B83B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C19934" w14:textId="77777777" w:rsidR="00D47044" w:rsidRDefault="00D47044" w:rsidP="006A0155">
            <w:r>
              <w:t>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1F238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A3B2E4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Cập nhật thông tin nhóm vào Cơ sở dữ liệu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0128010" w14:textId="77777777" w:rsidR="00D47044" w:rsidRDefault="00D47044" w:rsidP="006A0155"/>
        </w:tc>
      </w:tr>
      <w:tr w:rsidR="00D47044" w14:paraId="254F36D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8F3A825" w14:textId="77777777" w:rsidR="00D47044" w:rsidRDefault="00D47044" w:rsidP="006A0155">
            <w:r>
              <w:t>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865EE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BF34DA9" w14:textId="77777777" w:rsidR="00D47044" w:rsidRDefault="00D47044" w:rsidP="006A0155">
            <w:r w:rsidRPr="37D090C3">
              <w:rPr>
                <w:lang w:val="vi-VN"/>
              </w:rPr>
              <w:t>Thông báo cập nhật thông tin nhóm thành cô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FF7178C" w14:textId="77777777" w:rsidR="00D47044" w:rsidRDefault="00D47044" w:rsidP="006A0155"/>
        </w:tc>
      </w:tr>
      <w:tr w:rsidR="00D47044" w14:paraId="5BD7C55C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F6CB69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E67308" w14:textId="77777777" w:rsidR="00D47044" w:rsidRDefault="00D47044" w:rsidP="006A0155"/>
        </w:tc>
      </w:tr>
      <w:tr w:rsidR="00D47044" w14:paraId="70117CAE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BB30E3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4F65D5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026F7A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87B5FA8" w14:textId="77777777" w:rsidR="00D47044" w:rsidRDefault="00D47044" w:rsidP="006A0155"/>
        </w:tc>
      </w:tr>
      <w:tr w:rsidR="00D47044" w14:paraId="13B4FD54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E91871" w14:textId="77777777" w:rsidR="00D47044" w:rsidRDefault="00D47044" w:rsidP="006A0155">
            <w:r>
              <w:t>5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E5BA35C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96C103" w14:textId="77777777" w:rsidR="00D47044" w:rsidRDefault="00D47044" w:rsidP="006A0155">
            <w:pPr>
              <w:spacing w:line="259" w:lineRule="auto"/>
            </w:pPr>
            <w:r>
              <w:t>Quay lại trang chủ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E775999" w14:textId="77777777" w:rsidR="00D47044" w:rsidRDefault="00D47044" w:rsidP="006A0155"/>
        </w:tc>
      </w:tr>
      <w:tr w:rsidR="00D47044" w14:paraId="7C881ED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674294" w14:textId="77777777" w:rsidR="00D47044" w:rsidRDefault="00D47044" w:rsidP="006A0155">
            <w:r>
              <w:t>6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71F10C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39258F" w14:textId="77777777" w:rsidR="00D47044" w:rsidRDefault="00D47044" w:rsidP="006A0155">
            <w:pPr>
              <w:spacing w:line="259" w:lineRule="auto"/>
            </w:pPr>
            <w:r>
              <w:t>Notifies error: Thông tin không hợp lệ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A62D4BD" w14:textId="77777777" w:rsidR="00D47044" w:rsidRDefault="00D47044" w:rsidP="006A0155"/>
        </w:tc>
      </w:tr>
      <w:tr w:rsidR="00D47044" w14:paraId="19E5FDFE" w14:textId="77777777" w:rsidTr="006A0155">
        <w:trPr>
          <w:trHeight w:val="36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130EB2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278354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hông tin mới của nhóm được cập nhật vào Cơ sở dữ liệu</w:t>
            </w:r>
          </w:p>
        </w:tc>
      </w:tr>
    </w:tbl>
    <w:p w14:paraId="274DAFE6" w14:textId="77777777" w:rsidR="00D47044" w:rsidRDefault="00D47044" w:rsidP="00D47044">
      <w:pPr>
        <w:jc w:val="both"/>
        <w:rPr>
          <w:noProof/>
        </w:rPr>
      </w:pPr>
    </w:p>
    <w:p w14:paraId="342EBA8F" w14:textId="77777777" w:rsidR="00D47044" w:rsidRDefault="00D47044" w:rsidP="00D47044">
      <w:pPr>
        <w:rPr>
          <w:noProof/>
        </w:rPr>
      </w:pPr>
    </w:p>
    <w:p w14:paraId="49FFF981" w14:textId="77777777" w:rsidR="00D47044" w:rsidRDefault="00D47044" w:rsidP="00D47044">
      <w:pPr>
        <w:rPr>
          <w:noProof/>
        </w:rPr>
      </w:pPr>
    </w:p>
    <w:p w14:paraId="196D7734" w14:textId="77777777" w:rsidR="00D47044" w:rsidRDefault="00D47044" w:rsidP="00D47044">
      <w:pPr>
        <w:rPr>
          <w:noProof/>
        </w:rPr>
      </w:pPr>
    </w:p>
    <w:p w14:paraId="0CE01EE5" w14:textId="77777777" w:rsidR="00D47044" w:rsidRDefault="00D47044" w:rsidP="00D47044">
      <w:pPr>
        <w:rPr>
          <w:noProof/>
        </w:rPr>
      </w:pPr>
    </w:p>
    <w:p w14:paraId="77026A86" w14:textId="77777777" w:rsidR="00D47044" w:rsidRDefault="00D47044" w:rsidP="00D47044">
      <w:pPr>
        <w:rPr>
          <w:noProof/>
        </w:rPr>
      </w:pPr>
    </w:p>
    <w:p w14:paraId="2AE2956C" w14:textId="77777777" w:rsidR="00D47044" w:rsidRDefault="00D47044" w:rsidP="00D47044">
      <w:pPr>
        <w:rPr>
          <w:noProof/>
        </w:rPr>
      </w:pPr>
    </w:p>
    <w:p w14:paraId="631649DB" w14:textId="77777777" w:rsidR="00D47044" w:rsidRDefault="00D47044" w:rsidP="00D47044">
      <w:pPr>
        <w:rPr>
          <w:noProof/>
        </w:rPr>
      </w:pPr>
    </w:p>
    <w:p w14:paraId="7DAF7A3A" w14:textId="77777777" w:rsidR="00D47044" w:rsidRDefault="00D47044" w:rsidP="00D47044">
      <w:pPr>
        <w:rPr>
          <w:noProof/>
        </w:rPr>
      </w:pPr>
    </w:p>
    <w:p w14:paraId="48E3637E" w14:textId="77777777" w:rsidR="00D47044" w:rsidRDefault="00D47044" w:rsidP="00D47044">
      <w:pPr>
        <w:rPr>
          <w:noProof/>
        </w:rPr>
      </w:pPr>
    </w:p>
    <w:p w14:paraId="7C30F7EC" w14:textId="61C99E13" w:rsidR="00D47044" w:rsidRDefault="00D47044" w:rsidP="00D47044">
      <w:pPr>
        <w:pStyle w:val="u2"/>
        <w:rPr>
          <w:noProof/>
        </w:rPr>
      </w:pPr>
      <w:bookmarkStart w:id="9" w:name="_Toc180248849"/>
      <w:r>
        <w:rPr>
          <w:noProof/>
        </w:rPr>
        <w:lastRenderedPageBreak/>
        <w:t>Quản lý danh sách mua hàng</w:t>
      </w:r>
      <w:bookmarkEnd w:id="9"/>
    </w:p>
    <w:p w14:paraId="7DA41CAE" w14:textId="77777777" w:rsidR="00D47044" w:rsidRDefault="00D47044" w:rsidP="00D47044">
      <w:pPr>
        <w:jc w:val="both"/>
        <w:rPr>
          <w:noProof/>
        </w:rPr>
      </w:pPr>
    </w:p>
    <w:p w14:paraId="1BED3A78" w14:textId="77777777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D6A94BE" wp14:editId="3829A0E4">
            <wp:extent cx="5762625" cy="5038725"/>
            <wp:effectExtent l="0" t="0" r="0" b="0"/>
            <wp:docPr id="1740725188" name="Picture 1740725188" descr="Ảnh có chứa văn bản, biểu đồ, hàng, ảnh chụp màn hình&#10;&#10;Mô tả được tạo tự độ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5188" name="Picture 1740725188" descr="Ảnh có chứa văn bản, biểu đồ, hàng, ảnh chụp màn hình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52E119AE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76E8DFC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E2C3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52052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D841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ạo Shoping list </w:t>
            </w:r>
          </w:p>
        </w:tc>
      </w:tr>
      <w:tr w:rsidR="00D47044" w14:paraId="10B7845C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0A3125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02425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rưởng nhóm (Maanager) </w:t>
            </w:r>
          </w:p>
        </w:tc>
      </w:tr>
      <w:tr w:rsidR="00D47044" w14:paraId="5A4B1DBC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B5D69D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2C56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5CD43A9E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0EC0AD1C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DCFA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0E5E984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4D9B06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E50C2DF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B50B6FC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88B07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3537EA4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C609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A517F0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22B8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Chọn chức năng Tạo Shoping list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C653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EB219C9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E31F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840C3F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C0EF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iển thị thông báo xác nhận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6E0F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9E74B59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93FF9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lastRenderedPageBreak/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5C25B2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Registra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0436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ác nhận tạo Shoping list mới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5DA5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8C27C95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2713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4FD592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27D7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ạo Shoping list mới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43CF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1A62DDF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23F3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AAFE7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System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91CF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hông báo tạo Shoping list thành công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80BB6" w14:textId="77777777" w:rsidR="00D47044" w:rsidRDefault="00D47044" w:rsidP="006A0155"/>
        </w:tc>
      </w:tr>
      <w:tr w:rsidR="00D47044" w14:paraId="136975FC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F3A7517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AACC3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hoping list mới được tạo và thêm vào cơ sở dữ liệu </w:t>
            </w:r>
          </w:p>
        </w:tc>
      </w:tr>
    </w:tbl>
    <w:p w14:paraId="4FDFFEC4" w14:textId="77777777" w:rsidR="00D47044" w:rsidRDefault="00D47044" w:rsidP="00D47044">
      <w:pPr>
        <w:jc w:val="both"/>
      </w:pPr>
    </w:p>
    <w:p w14:paraId="5F3D8436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35"/>
        <w:gridCol w:w="3405"/>
        <w:gridCol w:w="1590"/>
      </w:tblGrid>
      <w:tr w:rsidR="00D47044" w14:paraId="5AA0AEBB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5605F1B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7F5F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3ECC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0802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oá Shoping list </w:t>
            </w:r>
          </w:p>
        </w:tc>
      </w:tr>
      <w:tr w:rsidR="00D47044" w14:paraId="47C5E264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15C2AF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99A0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rưởng nhóm (Maanager) </w:t>
            </w:r>
          </w:p>
        </w:tc>
      </w:tr>
      <w:tr w:rsidR="00D47044" w14:paraId="2750744B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0D8B01DB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2D4C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  <w:p w14:paraId="3B397BD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2FF90E5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548A39E3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B8EB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33FCDA7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1668FC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6A6EFC1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D48A1DE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76B66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9C83EE7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169C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40365D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6903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Chọn chức năng xoá Shoping list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B7872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8128C51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2010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D8F477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5376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thông báo xác nhận xoá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A894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2A068B1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9DD99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4B056D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0FED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ác nhận xoá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CDAB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28CFCC9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D149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26B808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DAFA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oá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95F6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61F1C72" w14:textId="77777777" w:rsidTr="006A0155">
        <w:trPr>
          <w:trHeight w:val="10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CA57C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5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E954B7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7C5E8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xoá Shoping list thành công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42721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CEC648B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7292F74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mở r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259C5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252C377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3D9EA4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9FDB86D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4599197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3E63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3E32B25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C2161A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C311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ệ thống xoá Shoping list khỏi cơ sở dữ liệu </w:t>
            </w:r>
          </w:p>
        </w:tc>
      </w:tr>
    </w:tbl>
    <w:p w14:paraId="4CFB1FB4" w14:textId="77777777" w:rsidR="00D47044" w:rsidRDefault="00D47044" w:rsidP="00D47044">
      <w:pPr>
        <w:jc w:val="both"/>
      </w:pPr>
    </w:p>
    <w:p w14:paraId="58FC207E" w14:textId="77777777" w:rsidR="00D47044" w:rsidRDefault="00D47044" w:rsidP="00D47044">
      <w:pPr>
        <w:jc w:val="both"/>
      </w:pPr>
    </w:p>
    <w:p w14:paraId="5B777563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2242"/>
        <w:gridCol w:w="3442"/>
        <w:gridCol w:w="1575"/>
      </w:tblGrid>
      <w:tr w:rsidR="00D47044" w14:paraId="1D42F92C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0DF3B3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EFAE8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7736B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3ABC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ạo task</w:t>
            </w:r>
          </w:p>
        </w:tc>
      </w:tr>
      <w:tr w:rsidR="00D47044" w14:paraId="42D1A49E" w14:textId="77777777" w:rsidTr="006A0155">
        <w:trPr>
          <w:trHeight w:val="36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D5DBFB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081D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(Manager)</w:t>
            </w:r>
          </w:p>
        </w:tc>
      </w:tr>
      <w:tr w:rsidR="00D47044" w14:paraId="2A6AF98C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7FA50BE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lastRenderedPageBreak/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C58AC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3AC92669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4F43B4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4428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D76C4EE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1D35D2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4A9F7FD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779B75AE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E8D1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3CC5A72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6DACB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A7B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DBFD4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năng tạo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906DA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5853F3C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67DAA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0FFA9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EABD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bảng điền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359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D6DF227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7A96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38AC5A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C34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hập thông các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D269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F741CDA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F9B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C354AE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7DCE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Yêu cầu thêm các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3196D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2D86710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3CF4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5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FB4C3C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C72DA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Kiểm tra các trường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EB4B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C141430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6B7B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DF1C3D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F2CDF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hông báo thêm khóa học thành công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48C3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630D02F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957592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mở r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04976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46C2AF9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79AF9AC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0D0A55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F64FD7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5C6A7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D6963F1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9559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6a.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515787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BB5BA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chưa nhập đủ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8CBA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003D817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F2BD6B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8ECD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ác task được thêm vào Shoping list và cập nhật Cơ sở dữ liệu</w:t>
            </w:r>
          </w:p>
        </w:tc>
      </w:tr>
    </w:tbl>
    <w:p w14:paraId="6E85C34B" w14:textId="77777777" w:rsidR="00D47044" w:rsidRDefault="00D47044" w:rsidP="00D47044">
      <w:pPr>
        <w:jc w:val="both"/>
      </w:pPr>
    </w:p>
    <w:p w14:paraId="1CA20564" w14:textId="77777777" w:rsidR="00D47044" w:rsidRDefault="00D47044" w:rsidP="00D47044">
      <w:pPr>
        <w:jc w:val="both"/>
      </w:pPr>
    </w:p>
    <w:p w14:paraId="0EB58B99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2242"/>
        <w:gridCol w:w="3442"/>
        <w:gridCol w:w="1575"/>
      </w:tblGrid>
      <w:tr w:rsidR="00D47044" w14:paraId="59851E3E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5B91DE2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C54E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10CCD3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E7E0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ỉnh sửa task</w:t>
            </w:r>
          </w:p>
        </w:tc>
      </w:tr>
      <w:tr w:rsidR="00D47044" w14:paraId="40BDD8DE" w14:textId="77777777" w:rsidTr="006A0155">
        <w:trPr>
          <w:trHeight w:val="36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2E6129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64953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(Manager)</w:t>
            </w:r>
          </w:p>
        </w:tc>
      </w:tr>
      <w:tr w:rsidR="00D47044" w14:paraId="201698D0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4E358DB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ABA3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0EB57EAD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DF12C52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E079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936FD64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3C97861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431C10A8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26B7DAB2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D941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97FE58F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3A04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9495B9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AF9D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năng chỉnh sửa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F3BA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958C468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676C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957128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6F5A8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bảng thông tin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FD20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EB4CA4A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73CBC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E5D971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B1D1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ỉnh sửa thông tin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18926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304C022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C1490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lastRenderedPageBreak/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1C859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3CB93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Yêu cầu xác nhận chỉnh sửa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9AF70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59287AE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BAF5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5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92986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CEA8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Kiểm tra các trường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D16DA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E627E6C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6BF9E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65FB92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4F3F6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chỉnh sửa task thành công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0F0C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1C5AF75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398FDE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mở r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16CB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32533E7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7E8EDB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DF3CFD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D78F61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6D1A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7BEE827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50F0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6a.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55DEE1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38F7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thông tin không hợp lệ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23C16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68085A3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1DCFD4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EE6A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ác task được chỉnh sửa và cập nhật trong Cơ sở dữ liệu.</w:t>
            </w:r>
          </w:p>
        </w:tc>
      </w:tr>
    </w:tbl>
    <w:p w14:paraId="2B937690" w14:textId="77777777" w:rsidR="00D47044" w:rsidRDefault="00D47044" w:rsidP="00D47044">
      <w:pPr>
        <w:jc w:val="both"/>
      </w:pPr>
    </w:p>
    <w:p w14:paraId="53383C91" w14:textId="77777777" w:rsidR="00D47044" w:rsidRDefault="00D47044" w:rsidP="00D47044">
      <w:pPr>
        <w:jc w:val="both"/>
      </w:pPr>
    </w:p>
    <w:p w14:paraId="2F7860BE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2D9907EE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3824193D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9062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00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9F2EC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D2BC9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oá task</w:t>
            </w:r>
          </w:p>
        </w:tc>
      </w:tr>
      <w:tr w:rsidR="00D47044" w14:paraId="2D2988D6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2D1F59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7DB0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rưởng nhóm (Maanager) </w:t>
            </w:r>
          </w:p>
        </w:tc>
      </w:tr>
      <w:tr w:rsidR="00D47044" w14:paraId="0F630662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D733A8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A37F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515C7732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4F8A1C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3811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7C0E1E5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3558E35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43D674F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22B13CA9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0D5A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8A03624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A70EE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CF4299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D102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năng xoá task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170C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C0FB6EB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49F79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1AC470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CC17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iển thị thông báo xác nhận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6AC6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D5C14AB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9194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67AC22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Registra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84A4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ác nhận xoá task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78C3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C436AC0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91BE6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242974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1CC5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oá task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FA029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D4AF0A6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30B3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FB0F63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System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1BA1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hông báo xoá task thành công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AE2EED" w14:textId="77777777" w:rsidR="00D47044" w:rsidRDefault="00D47044" w:rsidP="006A0155"/>
        </w:tc>
      </w:tr>
      <w:tr w:rsidR="00D47044" w14:paraId="2DA08FC9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FECCC5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291C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ệ thống xoá task khỏi cơ sở dữ liệu </w:t>
            </w:r>
          </w:p>
        </w:tc>
      </w:tr>
    </w:tbl>
    <w:p w14:paraId="03B8E6EB" w14:textId="77777777" w:rsidR="00D47044" w:rsidRDefault="00D47044" w:rsidP="00D47044">
      <w:pPr>
        <w:jc w:val="both"/>
      </w:pPr>
    </w:p>
    <w:p w14:paraId="677F7121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66774689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F23DBD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lastRenderedPageBreak/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B5098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00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ADAF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EE9FD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em Shoping list và task</w:t>
            </w:r>
          </w:p>
        </w:tc>
      </w:tr>
      <w:tr w:rsidR="00D47044" w14:paraId="103D67B9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08D9D58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17B2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 (Maanager) và thành viên(Member)</w:t>
            </w:r>
          </w:p>
        </w:tc>
      </w:tr>
      <w:tr w:rsidR="00D47044" w14:paraId="130E5E0A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EC0E9AB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1073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ác nhân phải đăng nhập thành công và là trưởng nhóm hoặc member của nhóm</w:t>
            </w:r>
          </w:p>
        </w:tc>
      </w:tr>
      <w:tr w:rsidR="00D47044" w14:paraId="5C18DF90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93A5AA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5B62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F82503C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41456D6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1F82FD4F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7F3C80F5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2C3F3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5E05D0F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D088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74D114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gười dùng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9C18A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xem danh mục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6B567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F70CCBF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ED5C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03BF82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BC75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danh sách các Shoping list và các task trong mỗi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A050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4B79574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56BA59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B47A0" w14:textId="77777777" w:rsidR="00D47044" w:rsidRDefault="00D47044" w:rsidP="006A0155"/>
        </w:tc>
      </w:tr>
    </w:tbl>
    <w:p w14:paraId="11ED2BD4" w14:textId="77777777" w:rsidR="00D47044" w:rsidRDefault="00D47044" w:rsidP="00D47044">
      <w:pPr>
        <w:jc w:val="both"/>
      </w:pPr>
    </w:p>
    <w:p w14:paraId="52B72FB1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34C7A796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58AD84AC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79F7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00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3E528D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1EAC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Đánh dấu task đã hoàn thành/chưa hoàn thành</w:t>
            </w:r>
          </w:p>
        </w:tc>
      </w:tr>
      <w:tr w:rsidR="00D47044" w14:paraId="1F9F6BC6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A74E52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88FEB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 (Maanager) và thành viên(Member)</w:t>
            </w:r>
          </w:p>
        </w:tc>
      </w:tr>
      <w:tr w:rsidR="00D47044" w14:paraId="448B8C59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41F6497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E5A5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ác nhân phải đăng nhập thành công và là trưởng nhóm hoặc member của nhóm</w:t>
            </w:r>
          </w:p>
        </w:tc>
      </w:tr>
      <w:tr w:rsidR="00D47044" w14:paraId="71F6C970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389411A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59C3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A9B6C1B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239AB743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1755CA3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E6F7DC9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92DB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21907BA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F26D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9D1060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gười dùng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210B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em danh sách Shoping list và task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911B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5B8A245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4A1C2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727A74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gười dùng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8A90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Đánh dấu hoặc bỏ đánh dấu vào task mong muốn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95CC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43328A7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360D7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FAEF38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System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C2755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Cập nhật trạng thái task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B590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4F988FE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9AB509C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02C8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ạng thái của task được cập nhật</w:t>
            </w:r>
          </w:p>
        </w:tc>
      </w:tr>
    </w:tbl>
    <w:p w14:paraId="64095076" w14:textId="77777777" w:rsidR="00D47044" w:rsidRDefault="00D47044" w:rsidP="00D47044">
      <w:pPr>
        <w:jc w:val="both"/>
        <w:rPr>
          <w:noProof/>
        </w:rPr>
      </w:pPr>
    </w:p>
    <w:p w14:paraId="5460B70D" w14:textId="77777777" w:rsidR="00D47044" w:rsidRDefault="00D47044" w:rsidP="00D47044">
      <w:pPr>
        <w:jc w:val="both"/>
      </w:pPr>
    </w:p>
    <w:p w14:paraId="1D5B550D" w14:textId="77777777" w:rsidR="00D47044" w:rsidRDefault="00D47044" w:rsidP="00D47044">
      <w:pPr>
        <w:jc w:val="both"/>
      </w:pPr>
    </w:p>
    <w:p w14:paraId="53DA99B4" w14:textId="77777777" w:rsidR="00D47044" w:rsidRDefault="00D47044" w:rsidP="00D47044">
      <w:pPr>
        <w:jc w:val="both"/>
      </w:pPr>
    </w:p>
    <w:p w14:paraId="3587FE51" w14:textId="77777777" w:rsidR="00D47044" w:rsidRDefault="00D47044" w:rsidP="00D47044">
      <w:pPr>
        <w:jc w:val="both"/>
      </w:pPr>
    </w:p>
    <w:p w14:paraId="3D3426A5" w14:textId="77777777" w:rsidR="00D47044" w:rsidRDefault="00D47044" w:rsidP="00D47044">
      <w:pPr>
        <w:pStyle w:val="u2"/>
        <w:rPr>
          <w:noProof/>
        </w:rPr>
      </w:pPr>
      <w:bookmarkStart w:id="10" w:name="_Toc180248850"/>
      <w:r w:rsidRPr="00617D33">
        <w:rPr>
          <w:noProof/>
        </w:rPr>
        <w:t>Quản lý danh mục th</w:t>
      </w:r>
      <w:r>
        <w:rPr>
          <w:noProof/>
        </w:rPr>
        <w:t>ực phẩm</w:t>
      </w:r>
      <w:bookmarkEnd w:id="10"/>
    </w:p>
    <w:p w14:paraId="14BB4AC8" w14:textId="77777777" w:rsidR="00D47044" w:rsidRDefault="00D47044" w:rsidP="00D47044">
      <w:pPr>
        <w:jc w:val="both"/>
        <w:rPr>
          <w:noProof/>
        </w:rPr>
      </w:pPr>
    </w:p>
    <w:p w14:paraId="70308F07" w14:textId="53063F26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6C010E" wp14:editId="60AFCADC">
            <wp:extent cx="5760720" cy="4549140"/>
            <wp:effectExtent l="0" t="0" r="0" b="0"/>
            <wp:docPr id="19445248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2100"/>
        <w:gridCol w:w="3618"/>
        <w:gridCol w:w="1907"/>
      </w:tblGrid>
      <w:tr w:rsidR="00D47044" w:rsidRPr="000506A4" w14:paraId="0B3045C4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EBFE7A" w14:textId="77777777" w:rsidR="00D47044" w:rsidRPr="000506A4" w:rsidRDefault="00D47044" w:rsidP="006A0155">
            <w:r w:rsidRPr="37D090C3">
              <w:rPr>
                <w:b/>
              </w:rPr>
              <w:t>Mã UC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8E3669" w14:textId="77777777" w:rsidR="00D47044" w:rsidRPr="000506A4" w:rsidRDefault="00D47044" w:rsidP="006A0155">
            <w:r>
              <w:t>UC029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CA147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27EF2AA" w14:textId="77777777" w:rsidR="00D47044" w:rsidRPr="000506A4" w:rsidRDefault="00D47044" w:rsidP="006A0155">
            <w:pPr>
              <w:spacing w:line="259" w:lineRule="auto"/>
            </w:pPr>
            <w:r>
              <w:t>Thêm thực phẩm vào danh sách</w:t>
            </w:r>
          </w:p>
        </w:tc>
      </w:tr>
      <w:tr w:rsidR="00D47044" w:rsidRPr="000506A4" w14:paraId="16D71DB1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F13A2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50F516" w14:textId="77777777" w:rsidR="00D47044" w:rsidRPr="000506A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:rsidRPr="000506A4" w14:paraId="49E82D06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9ADAD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C9D474" w14:textId="77777777" w:rsidR="00D47044" w:rsidRPr="000506A4" w:rsidRDefault="00D47044" w:rsidP="006A0155">
            <w:r w:rsidRPr="37D090C3">
              <w:rPr>
                <w:lang w:val="vi-VN"/>
              </w:rPr>
              <w:t>Tác nhân phải đăng nhập thành công</w:t>
            </w:r>
          </w:p>
        </w:tc>
      </w:tr>
      <w:tr w:rsidR="00D47044" w:rsidRPr="000506A4" w14:paraId="77285033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14129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19719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877ED0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99AF5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E844F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3AB9A71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950B68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B89DC3C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CC188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D5D2E0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07C16D" w14:textId="77777777" w:rsidR="00D47044" w:rsidRPr="000506A4" w:rsidRDefault="00D47044" w:rsidP="006A0155">
            <w:r w:rsidRPr="37D090C3">
              <w:rPr>
                <w:lang w:val="vi-VN"/>
              </w:rPr>
              <w:t>Chọn chức năng thêm thực phẩm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9945B9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456E9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D2CEB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C5182D3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E14968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Khởi tạo dữ liệu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6E02DA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3E0BF6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B04C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970ECEE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C3E3F8E" w14:textId="77777777" w:rsidR="00D47044" w:rsidRPr="000506A4" w:rsidRDefault="00D47044" w:rsidP="006A0155">
            <w:pPr>
              <w:spacing w:line="259" w:lineRule="auto"/>
            </w:pPr>
            <w:r>
              <w:t>Gửi mẫu thông tin thực phẩm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B18DCF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DC6757E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1C831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0DD5EDF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8D6B39" w14:textId="77777777" w:rsidR="00D47044" w:rsidRPr="000506A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Nhập các thông tin cần thiết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7575E3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AD197E7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19632D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2A7585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EB475C" w14:textId="77777777" w:rsidR="00D47044" w:rsidRPr="000506A4" w:rsidRDefault="00D47044" w:rsidP="006A0155">
            <w:r w:rsidRPr="37D090C3">
              <w:rPr>
                <w:lang w:val="vi-VN"/>
              </w:rPr>
              <w:t>Kiểm tra tính hợp lệ của thông tin vừa nhậ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21D584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8584F88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BD648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6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C5EF7F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81C949" w14:textId="77777777" w:rsidR="00D47044" w:rsidRPr="000506A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Thêm thực phẩm vào danh sách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713A97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9053A1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EEFFB6F" w14:textId="77777777" w:rsidR="00D47044" w:rsidRPr="000506A4" w:rsidRDefault="00D47044" w:rsidP="006A0155">
            <w:r>
              <w:t>7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8DA1CC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F84EC19" w14:textId="77777777" w:rsidR="00D47044" w:rsidRPr="000506A4" w:rsidRDefault="00D47044" w:rsidP="006A0155">
            <w:r w:rsidRPr="37D090C3">
              <w:rPr>
                <w:lang w:val="vi-VN"/>
              </w:rPr>
              <w:t>Thông báo thêm thực phẩm thành công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9623E8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F70CBC8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91C8D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D397B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A6548D0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546926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6B0542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Thực hiện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B58347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Hành động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97A0D8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CF95D78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A70E74" w14:textId="77777777" w:rsidR="00D47044" w:rsidRPr="000506A4" w:rsidRDefault="00D47044" w:rsidP="006A0155">
            <w:r>
              <w:t>5a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E26F81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DC68E6" w14:textId="77777777" w:rsidR="00D47044" w:rsidRPr="000506A4" w:rsidRDefault="00D47044" w:rsidP="006A0155">
            <w:r>
              <w:t>Quay lại trang chủ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B132D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9D2C1C5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58390F3" w14:textId="77777777" w:rsidR="00D47044" w:rsidRPr="000506A4" w:rsidRDefault="00D47044" w:rsidP="006A0155">
            <w:r>
              <w:t>6a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5C7146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C7270B5" w14:textId="77777777" w:rsidR="00D47044" w:rsidRPr="000506A4" w:rsidRDefault="00D47044" w:rsidP="006A0155">
            <w:r w:rsidRPr="37D090C3">
              <w:rPr>
                <w:lang w:val="vi-VN"/>
              </w:rPr>
              <w:t>notifies error: Thông tin không hợp lệ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D5AA75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9BBAEB8" w14:textId="77777777" w:rsidTr="006A0155">
        <w:trPr>
          <w:trHeight w:val="49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60847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2C7E57C" w14:textId="77777777" w:rsidR="00D47044" w:rsidRPr="000506A4" w:rsidRDefault="00D47044" w:rsidP="006A0155">
            <w:r w:rsidRPr="37D090C3">
              <w:rPr>
                <w:lang w:val="vi-VN"/>
              </w:rPr>
              <w:t>Thông tin thực phẩm mới được thêm vào danh sách thực phẩm của người dùng trong Cơ sở dữ liệu</w:t>
            </w:r>
          </w:p>
        </w:tc>
      </w:tr>
    </w:tbl>
    <w:p w14:paraId="302ABF9B" w14:textId="77777777" w:rsidR="00D47044" w:rsidRPr="00617D33" w:rsidRDefault="00D47044" w:rsidP="00D47044">
      <w:pPr>
        <w:jc w:val="both"/>
      </w:pPr>
    </w:p>
    <w:tbl>
      <w:tblPr>
        <w:tblW w:w="9166" w:type="dxa"/>
        <w:tblLook w:val="0600" w:firstRow="0" w:lastRow="0" w:firstColumn="0" w:lastColumn="0" w:noHBand="1" w:noVBand="1"/>
      </w:tblPr>
      <w:tblGrid>
        <w:gridCol w:w="1920"/>
        <w:gridCol w:w="1899"/>
        <w:gridCol w:w="3515"/>
        <w:gridCol w:w="1832"/>
      </w:tblGrid>
      <w:tr w:rsidR="00D47044" w14:paraId="7710CE45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057366" w14:textId="77777777" w:rsidR="00D47044" w:rsidRDefault="00D47044" w:rsidP="006A0155">
            <w:r w:rsidRPr="37D090C3">
              <w:rPr>
                <w:b/>
                <w:bCs/>
              </w:rPr>
              <w:t>Mã UC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32904F2" w14:textId="77777777" w:rsidR="00D47044" w:rsidRDefault="00D47044" w:rsidP="006A0155">
            <w:r>
              <w:t>UC03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AF792D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1C89535" w14:textId="77777777" w:rsidR="00D47044" w:rsidRDefault="00D47044" w:rsidP="006A0155">
            <w:pPr>
              <w:spacing w:line="259" w:lineRule="auto"/>
            </w:pPr>
            <w:r>
              <w:t>Sửa thực phẩm</w:t>
            </w:r>
          </w:p>
        </w:tc>
      </w:tr>
      <w:tr w:rsidR="00D47044" w14:paraId="7917E75D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C619DC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DB033B" w14:textId="77777777" w:rsidR="00D4704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14:paraId="57128CC4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13E195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6C1E248" w14:textId="77777777" w:rsidR="00D47044" w:rsidRDefault="00D47044" w:rsidP="006A0155">
            <w:r w:rsidRPr="37D090C3">
              <w:rPr>
                <w:lang w:val="vi-VN"/>
              </w:rPr>
              <w:t>Tác nhân phải đăng nhập thành công</w:t>
            </w:r>
          </w:p>
        </w:tc>
      </w:tr>
      <w:tr w:rsidR="00D47044" w14:paraId="444D545D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AF2646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5C3AEC" w14:textId="77777777" w:rsidR="00D47044" w:rsidRDefault="00D47044" w:rsidP="006A0155"/>
        </w:tc>
      </w:tr>
      <w:tr w:rsidR="00D47044" w14:paraId="6960A8B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AA4B73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1D688C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40A0AB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A60A9D7" w14:textId="77777777" w:rsidR="00D47044" w:rsidRDefault="00D47044" w:rsidP="006A0155"/>
        </w:tc>
      </w:tr>
      <w:tr w:rsidR="00D47044" w14:paraId="5D5E2C4A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349DCA" w14:textId="77777777" w:rsidR="00D47044" w:rsidRDefault="00D47044" w:rsidP="006A0155">
            <w:r>
              <w:t xml:space="preserve">1 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962227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A90EDB" w14:textId="77777777" w:rsidR="00D47044" w:rsidRDefault="00D47044" w:rsidP="006A0155">
            <w:r w:rsidRPr="37D090C3">
              <w:rPr>
                <w:lang w:val="vi-VN"/>
              </w:rPr>
              <w:t>Chọn chức năng sử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3ABB57C" w14:textId="77777777" w:rsidR="00D47044" w:rsidRDefault="00D47044" w:rsidP="006A0155"/>
        </w:tc>
      </w:tr>
      <w:tr w:rsidR="00D47044" w14:paraId="168FAED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D5EF59" w14:textId="77777777" w:rsidR="00D47044" w:rsidRDefault="00D47044" w:rsidP="006A0155">
            <w:r>
              <w:t>2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4BE25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37794D" w14:textId="77777777" w:rsidR="00D47044" w:rsidRDefault="00D47044" w:rsidP="006A0155">
            <w: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73565D0" w14:textId="77777777" w:rsidR="00D47044" w:rsidRDefault="00D47044" w:rsidP="006A0155"/>
        </w:tc>
      </w:tr>
      <w:tr w:rsidR="00D47044" w14:paraId="5B0510F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330C27" w14:textId="77777777" w:rsidR="00D47044" w:rsidRDefault="00D47044" w:rsidP="006A0155">
            <w:r>
              <w:t>3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6607CA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459F21" w14:textId="77777777" w:rsidR="00D47044" w:rsidRDefault="00D47044" w:rsidP="006A0155">
            <w:pPr>
              <w:spacing w:line="259" w:lineRule="auto"/>
            </w:pPr>
            <w:r>
              <w:t>Gửi mẫu thông tin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8F6B184" w14:textId="77777777" w:rsidR="00D47044" w:rsidRDefault="00D47044" w:rsidP="006A0155"/>
        </w:tc>
      </w:tr>
      <w:tr w:rsidR="00D47044" w14:paraId="7DB49208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687871" w14:textId="77777777" w:rsidR="00D47044" w:rsidRDefault="00D47044" w:rsidP="006A0155">
            <w:r>
              <w:t>4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EE18766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D145A1A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hỉnh sửa các thông tin cần thiế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0D16FA4" w14:textId="77777777" w:rsidR="00D47044" w:rsidRDefault="00D47044" w:rsidP="006A0155"/>
        </w:tc>
      </w:tr>
      <w:tr w:rsidR="00D47044" w14:paraId="5EAB7467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3534A9A" w14:textId="77777777" w:rsidR="00D47044" w:rsidRDefault="00D47044" w:rsidP="006A0155">
            <w:r>
              <w:t>5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61A12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713422" w14:textId="77777777" w:rsidR="00D47044" w:rsidRDefault="00D47044" w:rsidP="006A0155">
            <w:r w:rsidRPr="37D090C3">
              <w:rPr>
                <w:lang w:val="vi-VN"/>
              </w:rPr>
              <w:t>Kiểm tra tính hợp lệ của thông tin vừa chỉnh sử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2E9CEB4" w14:textId="77777777" w:rsidR="00D47044" w:rsidRDefault="00D47044" w:rsidP="006A0155"/>
        </w:tc>
      </w:tr>
      <w:tr w:rsidR="00D47044" w14:paraId="14D54BE1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9D8948" w14:textId="77777777" w:rsidR="00D47044" w:rsidRDefault="00D47044" w:rsidP="006A0155">
            <w:r>
              <w:t>6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A87549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A83B2C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ập nhật thông tin thực phẩm vào danh sách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5F2F607" w14:textId="77777777" w:rsidR="00D47044" w:rsidRDefault="00D47044" w:rsidP="006A0155"/>
        </w:tc>
      </w:tr>
      <w:tr w:rsidR="00D47044" w14:paraId="69925E6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CCA857" w14:textId="77777777" w:rsidR="00D47044" w:rsidRDefault="00D47044" w:rsidP="006A0155">
            <w:r>
              <w:t>7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762F4E3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5975CB" w14:textId="77777777" w:rsidR="00D47044" w:rsidRDefault="00D47044" w:rsidP="006A0155">
            <w:r w:rsidRPr="37D090C3">
              <w:rPr>
                <w:lang w:val="vi-VN"/>
              </w:rPr>
              <w:t>Thông báo sửa thực phẩm thành c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508B19A" w14:textId="77777777" w:rsidR="00D47044" w:rsidRDefault="00D47044" w:rsidP="006A0155"/>
        </w:tc>
      </w:tr>
      <w:tr w:rsidR="00D47044" w14:paraId="7EC60D9E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3B656A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4AE5380" w14:textId="77777777" w:rsidR="00D47044" w:rsidRDefault="00D47044" w:rsidP="006A0155"/>
        </w:tc>
      </w:tr>
      <w:tr w:rsidR="00D47044" w14:paraId="45FA10B9" w14:textId="77777777" w:rsidTr="006A0155">
        <w:trPr>
          <w:trHeight w:val="33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05687A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85D062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98250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4D261AD" w14:textId="77777777" w:rsidR="00D47044" w:rsidRDefault="00D47044" w:rsidP="006A0155"/>
        </w:tc>
      </w:tr>
      <w:tr w:rsidR="00D47044" w14:paraId="2E48FDD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60722F" w14:textId="77777777" w:rsidR="00D47044" w:rsidRDefault="00D47044" w:rsidP="006A0155">
            <w:r>
              <w:lastRenderedPageBreak/>
              <w:t>5a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093AE9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25BB35" w14:textId="77777777" w:rsidR="00D47044" w:rsidRDefault="00D47044" w:rsidP="006A0155">
            <w:r>
              <w:t>Quay lại trang chủ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B8BD3CC" w14:textId="77777777" w:rsidR="00D47044" w:rsidRDefault="00D47044" w:rsidP="006A0155"/>
        </w:tc>
      </w:tr>
      <w:tr w:rsidR="00D47044" w14:paraId="3471405B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3E2A6B" w14:textId="77777777" w:rsidR="00D47044" w:rsidRDefault="00D47044" w:rsidP="006A0155">
            <w:r>
              <w:t>6a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8EE2F81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A1192B" w14:textId="77777777" w:rsidR="00D47044" w:rsidRDefault="00D47044" w:rsidP="006A0155">
            <w:r w:rsidRPr="37D090C3">
              <w:rPr>
                <w:lang w:val="vi-VN"/>
              </w:rPr>
              <w:t>notifies error: Thông tin không hợp lệ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34F4E08" w14:textId="77777777" w:rsidR="00D47044" w:rsidRDefault="00D47044" w:rsidP="006A0155"/>
        </w:tc>
      </w:tr>
      <w:tr w:rsidR="00D47044" w14:paraId="5F229469" w14:textId="77777777" w:rsidTr="006A0155">
        <w:trPr>
          <w:trHeight w:val="49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BEA66B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033C06" w14:textId="77777777" w:rsidR="00D47044" w:rsidRDefault="00D47044" w:rsidP="006A0155">
            <w:r w:rsidRPr="37D090C3">
              <w:rPr>
                <w:lang w:val="vi-VN"/>
              </w:rPr>
              <w:t xml:space="preserve">Thông tin </w:t>
            </w:r>
            <w:r w:rsidRPr="2D685EB4">
              <w:rPr>
                <w:lang w:val="vi-VN"/>
              </w:rPr>
              <w:t xml:space="preserve">được chỉnh sửa của </w:t>
            </w:r>
            <w:r w:rsidRPr="37D090C3">
              <w:rPr>
                <w:lang w:val="vi-VN"/>
              </w:rPr>
              <w:t xml:space="preserve">thực phẩm </w:t>
            </w:r>
            <w:r w:rsidRPr="2D685EB4">
              <w:rPr>
                <w:lang w:val="vi-VN"/>
              </w:rPr>
              <w:t xml:space="preserve">được cập nhật trong </w:t>
            </w:r>
            <w:r w:rsidRPr="37D090C3">
              <w:rPr>
                <w:lang w:val="vi-VN"/>
              </w:rPr>
              <w:t>danh sách thực phẩm của người dùng trong Cơ sở dữ liệu</w:t>
            </w:r>
          </w:p>
        </w:tc>
      </w:tr>
    </w:tbl>
    <w:p w14:paraId="4CA45F01" w14:textId="77777777" w:rsidR="00D47044" w:rsidRDefault="00D47044" w:rsidP="00D47044">
      <w:pPr>
        <w:jc w:val="both"/>
      </w:pPr>
    </w:p>
    <w:tbl>
      <w:tblPr>
        <w:tblW w:w="9166" w:type="dxa"/>
        <w:tblLook w:val="0600" w:firstRow="0" w:lastRow="0" w:firstColumn="0" w:lastColumn="0" w:noHBand="1" w:noVBand="1"/>
      </w:tblPr>
      <w:tblGrid>
        <w:gridCol w:w="1920"/>
        <w:gridCol w:w="1509"/>
        <w:gridCol w:w="3905"/>
        <w:gridCol w:w="1832"/>
      </w:tblGrid>
      <w:tr w:rsidR="00D47044" w14:paraId="1BA3D609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DD818D" w14:textId="77777777" w:rsidR="00D47044" w:rsidRDefault="00D47044" w:rsidP="006A0155">
            <w:r w:rsidRPr="0ACED059">
              <w:rPr>
                <w:b/>
                <w:bCs/>
              </w:rPr>
              <w:t>Mã U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4BFF668" w14:textId="77777777" w:rsidR="00D47044" w:rsidRDefault="00D47044" w:rsidP="006A0155">
            <w:r>
              <w:t>UC031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35CDB1C" w14:textId="77777777" w:rsidR="00D47044" w:rsidRDefault="00D47044" w:rsidP="006A0155">
            <w:r w:rsidRPr="0ACED059">
              <w:rPr>
                <w:b/>
                <w:bCs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4E8727" w14:textId="77777777" w:rsidR="00D47044" w:rsidRDefault="00D47044" w:rsidP="006A0155">
            <w:pPr>
              <w:spacing w:line="259" w:lineRule="auto"/>
            </w:pPr>
            <w:r>
              <w:t>Xóa thực phẩm</w:t>
            </w:r>
          </w:p>
        </w:tc>
      </w:tr>
      <w:tr w:rsidR="00D47044" w14:paraId="68868A40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56DC47" w14:textId="77777777" w:rsidR="00D47044" w:rsidRDefault="00D47044" w:rsidP="006A0155">
            <w:r w:rsidRPr="0ACED059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4D74CC" w14:textId="77777777" w:rsidR="00D4704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14:paraId="0FE513F0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72B8C8" w14:textId="77777777" w:rsidR="00D47044" w:rsidRDefault="00D47044" w:rsidP="006A0155">
            <w:r w:rsidRPr="0ACED059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82789FA" w14:textId="77777777" w:rsidR="00D47044" w:rsidRDefault="00D47044" w:rsidP="006A0155">
            <w:r w:rsidRPr="0ACED059">
              <w:rPr>
                <w:lang w:val="vi-VN"/>
              </w:rPr>
              <w:t>Tác nhân phải đăng nhập thành công</w:t>
            </w:r>
          </w:p>
        </w:tc>
      </w:tr>
      <w:tr w:rsidR="00D47044" w14:paraId="19027B3D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3AA90A" w14:textId="77777777" w:rsidR="00D47044" w:rsidRDefault="00D47044" w:rsidP="006A0155">
            <w:r w:rsidRPr="0ACED059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73D014" w14:textId="77777777" w:rsidR="00D47044" w:rsidRDefault="00D47044" w:rsidP="006A0155"/>
        </w:tc>
      </w:tr>
      <w:tr w:rsidR="00D47044" w14:paraId="0C700D9A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3EA343" w14:textId="77777777" w:rsidR="00D47044" w:rsidRDefault="00D47044" w:rsidP="006A0155">
            <w:r w:rsidRPr="0ACED059">
              <w:rPr>
                <w:b/>
                <w:bCs/>
              </w:rPr>
              <w:t>No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09FB7B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Thực hiện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7019C17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CDE252" w14:textId="77777777" w:rsidR="00D47044" w:rsidRDefault="00D47044" w:rsidP="006A0155"/>
        </w:tc>
      </w:tr>
      <w:tr w:rsidR="00D47044" w14:paraId="4AEA97E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C68E0F" w14:textId="77777777" w:rsidR="00D47044" w:rsidRDefault="00D47044" w:rsidP="006A0155">
            <w:r>
              <w:t xml:space="preserve">1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44A95E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2265C5" w14:textId="77777777" w:rsidR="00D47044" w:rsidRDefault="00D47044" w:rsidP="006A0155">
            <w:r w:rsidRPr="0ACED059">
              <w:rPr>
                <w:lang w:val="vi-VN"/>
              </w:rPr>
              <w:t>Chọn chức năng xó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4A722AF" w14:textId="77777777" w:rsidR="00D47044" w:rsidRDefault="00D47044" w:rsidP="006A0155"/>
        </w:tc>
      </w:tr>
      <w:tr w:rsidR="00D47044" w14:paraId="1088F6D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D22401" w14:textId="77777777" w:rsidR="00D47044" w:rsidRDefault="00D47044" w:rsidP="006A0155">
            <w:r>
              <w:t>2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BBFED9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2CA56C" w14:textId="77777777" w:rsidR="00D47044" w:rsidRDefault="00D47044" w:rsidP="006A0155">
            <w: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2D2EADD" w14:textId="77777777" w:rsidR="00D47044" w:rsidRDefault="00D47044" w:rsidP="006A0155"/>
        </w:tc>
      </w:tr>
      <w:tr w:rsidR="00D47044" w14:paraId="624DEEA3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71F4FC" w14:textId="77777777" w:rsidR="00D47044" w:rsidRDefault="00D47044" w:rsidP="006A0155">
            <w:r>
              <w:t>3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D05CCF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855561" w14:textId="77777777" w:rsidR="00D47044" w:rsidRDefault="00D47044" w:rsidP="006A0155">
            <w:pPr>
              <w:spacing w:line="259" w:lineRule="auto"/>
            </w:pPr>
            <w:r>
              <w:t>Chọn thực phẩm cần xó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293E75" w14:textId="77777777" w:rsidR="00D47044" w:rsidRDefault="00D47044" w:rsidP="006A0155"/>
        </w:tc>
      </w:tr>
      <w:tr w:rsidR="00D47044" w14:paraId="221B79FC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C8BEDA" w14:textId="77777777" w:rsidR="00D47044" w:rsidRDefault="00D47044" w:rsidP="006A0155">
            <w:r>
              <w:t>4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4E90A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10403E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0ACED059">
              <w:rPr>
                <w:lang w:val="vi-VN"/>
              </w:rPr>
              <w:t>Thông báo xác nhận xó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17D61BD" w14:textId="77777777" w:rsidR="00D47044" w:rsidRDefault="00D47044" w:rsidP="006A0155"/>
        </w:tc>
      </w:tr>
      <w:tr w:rsidR="00D47044" w14:paraId="7F181FEB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32388B9" w14:textId="77777777" w:rsidR="00D47044" w:rsidRDefault="00D47044" w:rsidP="006A0155">
            <w:r>
              <w:t>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40E252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3737B6" w14:textId="77777777" w:rsidR="00D47044" w:rsidRDefault="00D47044" w:rsidP="006A0155">
            <w:pPr>
              <w:rPr>
                <w:lang w:val="vi-VN"/>
              </w:rPr>
            </w:pPr>
            <w:r w:rsidRPr="0ACED059">
              <w:rPr>
                <w:lang w:val="vi-VN"/>
              </w:rPr>
              <w:t>Xác nhận xó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2610561" w14:textId="77777777" w:rsidR="00D47044" w:rsidRDefault="00D47044" w:rsidP="006A0155"/>
        </w:tc>
      </w:tr>
      <w:tr w:rsidR="00D47044" w14:paraId="3672DDE4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8D77BA" w14:textId="77777777" w:rsidR="00D47044" w:rsidRDefault="00D47044" w:rsidP="006A0155">
            <w: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36F010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A47952" w14:textId="77777777" w:rsidR="00D47044" w:rsidRDefault="00D47044" w:rsidP="006A0155">
            <w:pPr>
              <w:spacing w:line="259" w:lineRule="auto"/>
            </w:pPr>
            <w:r w:rsidRPr="0ACED059">
              <w:rPr>
                <w:lang w:val="vi-VN"/>
              </w:rPr>
              <w:t>Xóa thực phẩm khỏi danh sách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CEFAA9" w14:textId="77777777" w:rsidR="00D47044" w:rsidRDefault="00D47044" w:rsidP="006A0155"/>
        </w:tc>
      </w:tr>
      <w:tr w:rsidR="00D47044" w14:paraId="1648023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B74C04" w14:textId="77777777" w:rsidR="00D47044" w:rsidRDefault="00D47044" w:rsidP="006A0155">
            <w:r>
              <w:t>7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EC2DA3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9FAD8B" w14:textId="77777777" w:rsidR="00D47044" w:rsidRDefault="00D47044" w:rsidP="006A0155">
            <w:r w:rsidRPr="0ACED059">
              <w:rPr>
                <w:lang w:val="vi-VN"/>
              </w:rPr>
              <w:t>Thông báo xóa thực phẩm thành c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8D1737A" w14:textId="77777777" w:rsidR="00D47044" w:rsidRDefault="00D47044" w:rsidP="006A0155"/>
        </w:tc>
      </w:tr>
      <w:tr w:rsidR="00D47044" w14:paraId="485EDF04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388B072" w14:textId="77777777" w:rsidR="00D47044" w:rsidRDefault="00D47044" w:rsidP="006A0155">
            <w:r w:rsidRPr="0ACED059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E5EA6C" w14:textId="77777777" w:rsidR="00D47044" w:rsidRDefault="00D47044" w:rsidP="006A0155"/>
        </w:tc>
      </w:tr>
      <w:tr w:rsidR="00D47044" w14:paraId="26C9E680" w14:textId="77777777" w:rsidTr="006A0155">
        <w:trPr>
          <w:trHeight w:val="33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A9E759D" w14:textId="77777777" w:rsidR="00D47044" w:rsidRDefault="00D47044" w:rsidP="006A0155">
            <w:r w:rsidRPr="0ACED059">
              <w:rPr>
                <w:b/>
                <w:bCs/>
              </w:rPr>
              <w:t>No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130E15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Thực hiện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1013D1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D5311C" w14:textId="77777777" w:rsidR="00D47044" w:rsidRDefault="00D47044" w:rsidP="006A0155"/>
        </w:tc>
      </w:tr>
      <w:tr w:rsidR="00D47044" w14:paraId="3329F35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9C828F" w14:textId="77777777" w:rsidR="00D47044" w:rsidRDefault="00D47044" w:rsidP="006A0155">
            <w:r>
              <w:t>4a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497B6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109F0D" w14:textId="77777777" w:rsidR="00D47044" w:rsidRDefault="00D47044" w:rsidP="006A0155">
            <w:r>
              <w:t>Quay lại trang chủ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7B26DC6" w14:textId="77777777" w:rsidR="00D47044" w:rsidRDefault="00D47044" w:rsidP="006A0155"/>
        </w:tc>
      </w:tr>
      <w:tr w:rsidR="00D47044" w14:paraId="7F6FF189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68083F" w14:textId="77777777" w:rsidR="00D47044" w:rsidRDefault="00D47044" w:rsidP="006A0155">
            <w:r>
              <w:t>6a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113DF8" w14:textId="77777777" w:rsidR="00D47044" w:rsidRDefault="00D47044" w:rsidP="006A0155"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8307EB" w14:textId="77777777" w:rsidR="00D47044" w:rsidRDefault="00D47044" w:rsidP="006A0155">
            <w:r>
              <w:t>Quay lại trang chủ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6D39E63" w14:textId="77777777" w:rsidR="00D47044" w:rsidRDefault="00D47044" w:rsidP="006A0155"/>
        </w:tc>
      </w:tr>
      <w:tr w:rsidR="00D47044" w14:paraId="48EEB63A" w14:textId="77777777" w:rsidTr="006A0155">
        <w:trPr>
          <w:trHeight w:val="49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492101B" w14:textId="77777777" w:rsidR="00D47044" w:rsidRDefault="00D47044" w:rsidP="006A0155">
            <w:r w:rsidRPr="0ACED059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808EAF" w14:textId="77777777" w:rsidR="00D47044" w:rsidRDefault="00D47044" w:rsidP="006A0155">
            <w:r w:rsidRPr="0ACED059">
              <w:rPr>
                <w:lang w:val="vi-VN"/>
              </w:rPr>
              <w:t>Thông tin của thực phẩm cũ bị xóa khỏi danh sách thực phẩm của người dùng trong Cơ sở dữ liệu</w:t>
            </w:r>
          </w:p>
        </w:tc>
      </w:tr>
    </w:tbl>
    <w:p w14:paraId="08D1A338" w14:textId="77777777" w:rsidR="00D47044" w:rsidRDefault="00D47044" w:rsidP="00D47044">
      <w:pPr>
        <w:jc w:val="both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20"/>
        <w:gridCol w:w="1509"/>
        <w:gridCol w:w="3905"/>
        <w:gridCol w:w="1832"/>
      </w:tblGrid>
      <w:tr w:rsidR="00D47044" w14:paraId="66C8FDB6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D6F4E25" w14:textId="77777777" w:rsidR="00D47044" w:rsidRDefault="00D47044" w:rsidP="006A0155">
            <w:r w:rsidRPr="6C3C2A5D">
              <w:rPr>
                <w:b/>
                <w:bCs/>
              </w:rPr>
              <w:t>Mã U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15C120" w14:textId="77777777" w:rsidR="00D47044" w:rsidRDefault="00D47044" w:rsidP="006A0155">
            <w:r>
              <w:t>UC032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9EC0D0" w14:textId="77777777" w:rsidR="00D47044" w:rsidRDefault="00D47044" w:rsidP="006A0155">
            <w:r w:rsidRPr="6C3C2A5D">
              <w:rPr>
                <w:b/>
                <w:bCs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57E3C0" w14:textId="77777777" w:rsidR="00D47044" w:rsidRDefault="00D47044" w:rsidP="006A0155">
            <w:pPr>
              <w:spacing w:line="259" w:lineRule="auto"/>
            </w:pPr>
            <w:r>
              <w:t>Xem danh sách thực phẩm</w:t>
            </w:r>
          </w:p>
        </w:tc>
      </w:tr>
      <w:tr w:rsidR="00D47044" w14:paraId="5D3DA13B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BA1B77" w14:textId="77777777" w:rsidR="00D47044" w:rsidRDefault="00D47044" w:rsidP="006A0155">
            <w:r w:rsidRPr="6C3C2A5D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BC70BB" w14:textId="77777777" w:rsidR="00D4704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14:paraId="095AB9B7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5F3279" w14:textId="77777777" w:rsidR="00D47044" w:rsidRDefault="00D47044" w:rsidP="006A0155">
            <w:r w:rsidRPr="6C3C2A5D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1FFDDB" w14:textId="77777777" w:rsidR="00D47044" w:rsidRDefault="00D47044" w:rsidP="006A0155">
            <w:r w:rsidRPr="6C3C2A5D">
              <w:rPr>
                <w:lang w:val="vi-VN"/>
              </w:rPr>
              <w:t>Tác nhân phải đăng nhập thành công</w:t>
            </w:r>
          </w:p>
        </w:tc>
      </w:tr>
      <w:tr w:rsidR="00D47044" w14:paraId="39AE4076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8935E65" w14:textId="77777777" w:rsidR="00D47044" w:rsidRDefault="00D47044" w:rsidP="006A0155">
            <w:r w:rsidRPr="6C3C2A5D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8993C61" w14:textId="77777777" w:rsidR="00D47044" w:rsidRDefault="00D47044" w:rsidP="006A0155"/>
        </w:tc>
      </w:tr>
      <w:tr w:rsidR="00D47044" w14:paraId="4CBB46B4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EBC5EE" w14:textId="77777777" w:rsidR="00D47044" w:rsidRDefault="00D47044" w:rsidP="006A0155">
            <w:r w:rsidRPr="6C3C2A5D">
              <w:rPr>
                <w:b/>
                <w:bCs/>
              </w:rPr>
              <w:lastRenderedPageBreak/>
              <w:t>No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153E36" w14:textId="77777777" w:rsidR="00D47044" w:rsidRDefault="00D47044" w:rsidP="006A0155">
            <w:pPr>
              <w:jc w:val="center"/>
            </w:pPr>
            <w:r w:rsidRPr="6C3C2A5D">
              <w:rPr>
                <w:b/>
                <w:bCs/>
              </w:rPr>
              <w:t>Thực hiện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00761C" w14:textId="77777777" w:rsidR="00D47044" w:rsidRDefault="00D47044" w:rsidP="006A0155">
            <w:pPr>
              <w:jc w:val="center"/>
            </w:pPr>
            <w:r w:rsidRPr="6C3C2A5D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ABFD782" w14:textId="77777777" w:rsidR="00D47044" w:rsidRDefault="00D47044" w:rsidP="006A0155"/>
        </w:tc>
      </w:tr>
      <w:tr w:rsidR="00D47044" w14:paraId="6D3CEC63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94553C" w14:textId="77777777" w:rsidR="00D47044" w:rsidRDefault="00D47044" w:rsidP="006A0155">
            <w:r>
              <w:t xml:space="preserve">1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96C394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2D9C401" w14:textId="77777777" w:rsidR="00D47044" w:rsidRDefault="00D47044" w:rsidP="006A0155">
            <w:r w:rsidRPr="6C3C2A5D">
              <w:rPr>
                <w:lang w:val="vi-VN"/>
              </w:rPr>
              <w:t xml:space="preserve">Chọn chức năng </w:t>
            </w:r>
            <w:r w:rsidRPr="19F24814">
              <w:rPr>
                <w:lang w:val="vi-VN"/>
              </w:rPr>
              <w:t xml:space="preserve">xem </w:t>
            </w:r>
            <w:r w:rsidRPr="474E9DEB">
              <w:rPr>
                <w:lang w:val="vi-VN"/>
              </w:rPr>
              <w:t xml:space="preserve">danh </w:t>
            </w:r>
            <w:r w:rsidRPr="2663B2FB">
              <w:rPr>
                <w:lang w:val="vi-VN"/>
              </w:rPr>
              <w:t>sách thực</w:t>
            </w:r>
            <w:r w:rsidRPr="6C3C2A5D">
              <w:rPr>
                <w:lang w:val="vi-VN"/>
              </w:rPr>
              <w:t xml:space="preserve">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7413FE5" w14:textId="77777777" w:rsidR="00D47044" w:rsidRDefault="00D47044" w:rsidP="006A0155"/>
        </w:tc>
      </w:tr>
      <w:tr w:rsidR="00D47044" w14:paraId="6E90C99F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4574A5" w14:textId="77777777" w:rsidR="00D47044" w:rsidRDefault="00D47044" w:rsidP="006A0155">
            <w:r>
              <w:t>2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498C052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316F696" w14:textId="77777777" w:rsidR="00D47044" w:rsidRDefault="00D47044" w:rsidP="006A0155">
            <w: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2FEA871" w14:textId="77777777" w:rsidR="00D47044" w:rsidRDefault="00D47044" w:rsidP="006A0155"/>
        </w:tc>
      </w:tr>
      <w:tr w:rsidR="00D47044" w14:paraId="0659BE5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93B90B" w14:textId="77777777" w:rsidR="00D47044" w:rsidRDefault="00D47044" w:rsidP="006A0155">
            <w:r>
              <w:t>3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52EC493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37EC42" w14:textId="77777777" w:rsidR="00D47044" w:rsidRDefault="00D47044" w:rsidP="006A0155">
            <w:pPr>
              <w:spacing w:line="259" w:lineRule="auto"/>
            </w:pPr>
            <w:r>
              <w:t>Tìm kiếm danh sách thực phẩm trong cơ sở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26F63F1" w14:textId="77777777" w:rsidR="00D47044" w:rsidRDefault="00D47044" w:rsidP="006A0155"/>
        </w:tc>
      </w:tr>
      <w:tr w:rsidR="00D47044" w14:paraId="6859CD11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E8B6E7" w14:textId="77777777" w:rsidR="00D47044" w:rsidRDefault="00D47044" w:rsidP="006A0155">
            <w:r>
              <w:t>4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BD807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F64DDE" w14:textId="77777777" w:rsidR="00D47044" w:rsidRDefault="00D47044" w:rsidP="006A0155">
            <w:pPr>
              <w:spacing w:line="259" w:lineRule="auto"/>
            </w:pPr>
            <w:r w:rsidRPr="3CF59AD2">
              <w:rPr>
                <w:lang w:val="vi-VN"/>
              </w:rPr>
              <w:t xml:space="preserve">Trả về danh sách thực </w:t>
            </w:r>
            <w:r w:rsidRPr="7F795847">
              <w:rPr>
                <w:lang w:val="vi-VN"/>
              </w:rPr>
              <w:t>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516020E" w14:textId="77777777" w:rsidR="00D47044" w:rsidRDefault="00D47044" w:rsidP="006A0155"/>
        </w:tc>
      </w:tr>
      <w:tr w:rsidR="00D47044" w14:paraId="19402B38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1CFA4A" w14:textId="77777777" w:rsidR="00D47044" w:rsidRDefault="00D47044" w:rsidP="006A0155">
            <w:r w:rsidRPr="6C3C2A5D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BABF0C" w14:textId="77777777" w:rsidR="00D47044" w:rsidRDefault="00D47044" w:rsidP="006A0155">
            <w:r>
              <w:t>Không</w:t>
            </w:r>
          </w:p>
        </w:tc>
      </w:tr>
      <w:tr w:rsidR="00D47044" w14:paraId="2DFC7DA7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DC6C07C" w14:textId="77777777" w:rsidR="00D47044" w:rsidRDefault="00D47044" w:rsidP="006A0155">
            <w:r w:rsidRPr="6C3C2A5D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CD33747" w14:textId="77777777" w:rsidR="00D47044" w:rsidRDefault="00D47044" w:rsidP="006A0155">
            <w:pPr>
              <w:spacing w:line="259" w:lineRule="auto"/>
            </w:pPr>
            <w:r w:rsidRPr="188290CE">
              <w:rPr>
                <w:lang w:val="vi-VN"/>
              </w:rPr>
              <w:t xml:space="preserve">Danh sách </w:t>
            </w:r>
            <w:r w:rsidRPr="1AC4923C">
              <w:rPr>
                <w:lang w:val="vi-VN"/>
              </w:rPr>
              <w:t xml:space="preserve">thực phẩm </w:t>
            </w:r>
            <w:r w:rsidRPr="4F4DAC40">
              <w:rPr>
                <w:lang w:val="vi-VN"/>
              </w:rPr>
              <w:t xml:space="preserve">được </w:t>
            </w:r>
            <w:r w:rsidRPr="61BA9A8A">
              <w:rPr>
                <w:lang w:val="vi-VN"/>
              </w:rPr>
              <w:t xml:space="preserve">hiển thị </w:t>
            </w:r>
            <w:r w:rsidRPr="7317480D">
              <w:rPr>
                <w:lang w:val="vi-VN"/>
              </w:rPr>
              <w:t xml:space="preserve">trên giao </w:t>
            </w:r>
            <w:r w:rsidRPr="48010F45">
              <w:rPr>
                <w:lang w:val="vi-VN"/>
              </w:rPr>
              <w:t xml:space="preserve">diện người </w:t>
            </w:r>
            <w:r w:rsidRPr="3E4DDE52">
              <w:rPr>
                <w:lang w:val="vi-VN"/>
              </w:rPr>
              <w:t>dùng</w:t>
            </w:r>
          </w:p>
        </w:tc>
      </w:tr>
    </w:tbl>
    <w:p w14:paraId="4A6D47DC" w14:textId="77777777" w:rsidR="00D47044" w:rsidRDefault="00D47044" w:rsidP="00D47044">
      <w:pPr>
        <w:jc w:val="both"/>
      </w:pPr>
    </w:p>
    <w:p w14:paraId="6A4A542F" w14:textId="77777777" w:rsidR="003E7C42" w:rsidRDefault="003E7C42" w:rsidP="00D47044">
      <w:pPr>
        <w:jc w:val="both"/>
      </w:pPr>
    </w:p>
    <w:p w14:paraId="66EC3BCE" w14:textId="3FF36A57" w:rsidR="003E7C42" w:rsidRDefault="003E7C42" w:rsidP="00D47044">
      <w:pPr>
        <w:jc w:val="both"/>
      </w:pPr>
      <w:r w:rsidRPr="003E7C42">
        <w:drawing>
          <wp:inline distT="0" distB="0" distL="0" distR="0" wp14:anchorId="7843599A" wp14:editId="423FF7F9">
            <wp:extent cx="5943600" cy="3148330"/>
            <wp:effectExtent l="0" t="0" r="0" b="0"/>
            <wp:docPr id="872045062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5062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ED0F" w14:textId="77777777" w:rsidR="003E7C42" w:rsidRDefault="003E7C42" w:rsidP="00D47044">
      <w:pPr>
        <w:jc w:val="both"/>
      </w:pPr>
    </w:p>
    <w:p w14:paraId="31922DA0" w14:textId="78618C33" w:rsidR="003E7C42" w:rsidRDefault="003E7C42" w:rsidP="00D47044">
      <w:pPr>
        <w:jc w:val="both"/>
      </w:pPr>
      <w:r w:rsidRPr="003E7C42">
        <w:lastRenderedPageBreak/>
        <w:drawing>
          <wp:inline distT="0" distB="0" distL="0" distR="0" wp14:anchorId="514C7976" wp14:editId="11813B64">
            <wp:extent cx="3943900" cy="5953956"/>
            <wp:effectExtent l="0" t="0" r="0" b="8890"/>
            <wp:docPr id="295858228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8228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088B" w14:textId="77777777" w:rsidR="003E7C42" w:rsidRDefault="003E7C42" w:rsidP="00D47044">
      <w:pPr>
        <w:jc w:val="both"/>
      </w:pPr>
    </w:p>
    <w:p w14:paraId="7ECFFB9C" w14:textId="15751251" w:rsidR="003E7C42" w:rsidRPr="0086015E" w:rsidRDefault="003E7C42" w:rsidP="00D47044">
      <w:pPr>
        <w:jc w:val="both"/>
        <w:rPr>
          <w:lang w:val="vi-VN"/>
        </w:rPr>
      </w:pPr>
      <w:r w:rsidRPr="003E7C42">
        <w:lastRenderedPageBreak/>
        <w:drawing>
          <wp:inline distT="0" distB="0" distL="0" distR="0" wp14:anchorId="474C6180" wp14:editId="75E37C5E">
            <wp:extent cx="5172797" cy="7297168"/>
            <wp:effectExtent l="0" t="0" r="8890" b="0"/>
            <wp:docPr id="1189510794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10794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29A2" w14:textId="77777777" w:rsidR="00EA6FC1" w:rsidRDefault="00EA6FC1"/>
    <w:sectPr w:rsidR="00EA6FC1" w:rsidSect="0012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4B13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30982"/>
    <w:multiLevelType w:val="hybridMultilevel"/>
    <w:tmpl w:val="0C10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0C73"/>
    <w:multiLevelType w:val="hybridMultilevel"/>
    <w:tmpl w:val="DF16F62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67419"/>
    <w:multiLevelType w:val="hybridMultilevel"/>
    <w:tmpl w:val="4F6EB69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F0B1640"/>
    <w:multiLevelType w:val="hybridMultilevel"/>
    <w:tmpl w:val="9CFAA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4F26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37EA"/>
    <w:multiLevelType w:val="hybridMultilevel"/>
    <w:tmpl w:val="02CC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20DE"/>
    <w:multiLevelType w:val="hybridMultilevel"/>
    <w:tmpl w:val="8B98C5BA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FB3"/>
    <w:multiLevelType w:val="hybridMultilevel"/>
    <w:tmpl w:val="6B528B3E"/>
    <w:lvl w:ilvl="0" w:tplc="5EEAA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A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0D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E5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6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42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24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25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052031">
    <w:abstractNumId w:val="8"/>
  </w:num>
  <w:num w:numId="2" w16cid:durableId="1288311783">
    <w:abstractNumId w:val="3"/>
  </w:num>
  <w:num w:numId="3" w16cid:durableId="371464081">
    <w:abstractNumId w:val="10"/>
  </w:num>
  <w:num w:numId="4" w16cid:durableId="190000569">
    <w:abstractNumId w:val="6"/>
  </w:num>
  <w:num w:numId="5" w16cid:durableId="841050776">
    <w:abstractNumId w:val="0"/>
  </w:num>
  <w:num w:numId="6" w16cid:durableId="803158727">
    <w:abstractNumId w:val="2"/>
  </w:num>
  <w:num w:numId="7" w16cid:durableId="908225044">
    <w:abstractNumId w:val="9"/>
  </w:num>
  <w:num w:numId="8" w16cid:durableId="1498351199">
    <w:abstractNumId w:val="4"/>
  </w:num>
  <w:num w:numId="9" w16cid:durableId="1680081813">
    <w:abstractNumId w:val="1"/>
  </w:num>
  <w:num w:numId="10" w16cid:durableId="1439135227">
    <w:abstractNumId w:val="7"/>
  </w:num>
  <w:num w:numId="11" w16cid:durableId="503085105">
    <w:abstractNumId w:val="5"/>
  </w:num>
  <w:num w:numId="12" w16cid:durableId="1020208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44"/>
    <w:rsid w:val="00122500"/>
    <w:rsid w:val="0031362F"/>
    <w:rsid w:val="003E7C42"/>
    <w:rsid w:val="00472108"/>
    <w:rsid w:val="00534CAC"/>
    <w:rsid w:val="007065EA"/>
    <w:rsid w:val="0084461A"/>
    <w:rsid w:val="0086015E"/>
    <w:rsid w:val="008A5FF4"/>
    <w:rsid w:val="00943FF6"/>
    <w:rsid w:val="00D3059B"/>
    <w:rsid w:val="00D47044"/>
    <w:rsid w:val="00E32187"/>
    <w:rsid w:val="00E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D97F"/>
  <w15:chartTrackingRefBased/>
  <w15:docId w15:val="{02CB6108-8C87-4B9A-B53A-08E3867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7044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paragraph" w:styleId="u1">
    <w:name w:val="heading 1"/>
    <w:basedOn w:val="Binhthng"/>
    <w:next w:val="Binhthng"/>
    <w:link w:val="u1Char"/>
    <w:qFormat/>
    <w:rsid w:val="00D47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nhideWhenUsed/>
    <w:qFormat/>
    <w:rsid w:val="00D47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nhideWhenUsed/>
    <w:qFormat/>
    <w:rsid w:val="00D470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nhideWhenUsed/>
    <w:qFormat/>
    <w:rsid w:val="00D47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D470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nhideWhenUsed/>
    <w:qFormat/>
    <w:rsid w:val="00D470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70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70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70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D470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rsid w:val="00D47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rsid w:val="00D470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D47044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D47044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rsid w:val="00D4704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704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704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704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qFormat/>
    <w:rsid w:val="00D470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rsid w:val="00D4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7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47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7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7044"/>
    <w:rPr>
      <w:rFonts w:cs="Mangal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704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47044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70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7044"/>
    <w:rPr>
      <w:rFonts w:cs="Mangal"/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7044"/>
    <w:rPr>
      <w:b/>
      <w:bCs/>
      <w:smallCaps/>
      <w:color w:val="2F5496" w:themeColor="accent1" w:themeShade="BF"/>
      <w:spacing w:val="5"/>
    </w:rPr>
  </w:style>
  <w:style w:type="paragraph" w:styleId="Chntrang">
    <w:name w:val="footer"/>
    <w:basedOn w:val="Binhthng"/>
    <w:link w:val="ChntrangChar"/>
    <w:rsid w:val="00D47044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D47044"/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character" w:styleId="Strang">
    <w:name w:val="page number"/>
    <w:basedOn w:val="Phngmcinhcuaoanvn"/>
    <w:rsid w:val="00D47044"/>
  </w:style>
  <w:style w:type="paragraph" w:styleId="ThutlThnVnban">
    <w:name w:val="Body Text Indent"/>
    <w:basedOn w:val="Binhthng"/>
    <w:link w:val="ThutlThnVnbanChar"/>
    <w:rsid w:val="00D47044"/>
    <w:pPr>
      <w:ind w:left="1080" w:firstLine="360"/>
      <w:jc w:val="both"/>
    </w:pPr>
    <w:rPr>
      <w:sz w:val="28"/>
    </w:rPr>
  </w:style>
  <w:style w:type="character" w:customStyle="1" w:styleId="ThutlThnVnbanChar">
    <w:name w:val="Thụt lề Thân Văn bản Char"/>
    <w:basedOn w:val="Phngmcinhcuaoanvn"/>
    <w:link w:val="ThutlThnVnban"/>
    <w:rsid w:val="00D47044"/>
    <w:rPr>
      <w:rFonts w:ascii="Times New Roman" w:eastAsia="Times New Roman" w:hAnsi="Times New Roman" w:cs="Times New Roman"/>
      <w:kern w:val="0"/>
      <w:sz w:val="28"/>
      <w:szCs w:val="24"/>
      <w:lang w:val="en-US"/>
    </w:rPr>
  </w:style>
  <w:style w:type="paragraph" w:styleId="ThnvnbanThutl2">
    <w:name w:val="Body Text Indent 2"/>
    <w:basedOn w:val="Binhthng"/>
    <w:link w:val="ThnvnbanThutl2Char"/>
    <w:rsid w:val="00D47044"/>
    <w:pPr>
      <w:spacing w:before="120"/>
      <w:ind w:left="720"/>
      <w:jc w:val="both"/>
    </w:pPr>
    <w:rPr>
      <w:sz w:val="28"/>
    </w:rPr>
  </w:style>
  <w:style w:type="character" w:customStyle="1" w:styleId="ThnvnbanThutl2Char">
    <w:name w:val="Thân văn bản Thụt lề 2 Char"/>
    <w:basedOn w:val="Phngmcinhcuaoanvn"/>
    <w:link w:val="ThnvnbanThutl2"/>
    <w:rsid w:val="00D47044"/>
    <w:rPr>
      <w:rFonts w:ascii="Times New Roman" w:eastAsia="Times New Roman" w:hAnsi="Times New Roman" w:cs="Times New Roman"/>
      <w:kern w:val="0"/>
      <w:sz w:val="28"/>
      <w:szCs w:val="24"/>
      <w:lang w:val="en-US"/>
    </w:rPr>
  </w:style>
  <w:style w:type="paragraph" w:styleId="ThnvnbanThutl3">
    <w:name w:val="Body Text Indent 3"/>
    <w:basedOn w:val="Binhthng"/>
    <w:link w:val="ThnvnbanThutl3Char"/>
    <w:rsid w:val="00D47044"/>
    <w:pPr>
      <w:ind w:left="720"/>
      <w:jc w:val="center"/>
    </w:pPr>
    <w:rPr>
      <w:sz w:val="32"/>
    </w:rPr>
  </w:style>
  <w:style w:type="character" w:customStyle="1" w:styleId="ThnvnbanThutl3Char">
    <w:name w:val="Thân văn bản Thụt lề 3 Char"/>
    <w:basedOn w:val="Phngmcinhcuaoanvn"/>
    <w:link w:val="ThnvnbanThutl3"/>
    <w:rsid w:val="00D47044"/>
    <w:rPr>
      <w:rFonts w:ascii="Times New Roman" w:eastAsia="Times New Roman" w:hAnsi="Times New Roman" w:cs="Times New Roman"/>
      <w:kern w:val="0"/>
      <w:sz w:val="32"/>
      <w:szCs w:val="24"/>
      <w:lang w:val="en-US"/>
    </w:rPr>
  </w:style>
  <w:style w:type="paragraph" w:styleId="ThnVnban">
    <w:name w:val="Body Text"/>
    <w:basedOn w:val="Binhthng"/>
    <w:link w:val="ThnVnbanChar"/>
    <w:rsid w:val="00D47044"/>
    <w:rPr>
      <w:sz w:val="28"/>
      <w:lang w:val="vi-VN"/>
    </w:rPr>
  </w:style>
  <w:style w:type="character" w:customStyle="1" w:styleId="ThnVnbanChar">
    <w:name w:val="Thân Văn bản Char"/>
    <w:basedOn w:val="Phngmcinhcuaoanvn"/>
    <w:link w:val="ThnVnban"/>
    <w:rsid w:val="00D47044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Thnvnban2">
    <w:name w:val="Body Text 2"/>
    <w:basedOn w:val="Binhthng"/>
    <w:link w:val="Thnvnban2Char"/>
    <w:rsid w:val="00D47044"/>
    <w:pPr>
      <w:jc w:val="center"/>
    </w:pPr>
    <w:rPr>
      <w:sz w:val="28"/>
      <w:lang w:val="vi-VN"/>
    </w:rPr>
  </w:style>
  <w:style w:type="character" w:customStyle="1" w:styleId="Thnvnban2Char">
    <w:name w:val="Thân văn bản 2 Char"/>
    <w:basedOn w:val="Phngmcinhcuaoanvn"/>
    <w:link w:val="Thnvnban2"/>
    <w:rsid w:val="00D47044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utrang">
    <w:name w:val="header"/>
    <w:basedOn w:val="Binhthng"/>
    <w:link w:val="utrangChar"/>
    <w:rsid w:val="00D47044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D47044"/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paragraph" w:styleId="Thnvnban3">
    <w:name w:val="Body Text 3"/>
    <w:basedOn w:val="Binhthng"/>
    <w:link w:val="Thnvnban3Char"/>
    <w:rsid w:val="00D47044"/>
    <w:pPr>
      <w:jc w:val="center"/>
    </w:pPr>
    <w:rPr>
      <w:b/>
      <w:bCs/>
      <w:sz w:val="36"/>
      <w:u w:val="single"/>
      <w:lang w:val="vi-VN"/>
    </w:rPr>
  </w:style>
  <w:style w:type="character" w:customStyle="1" w:styleId="Thnvnban3Char">
    <w:name w:val="Thân văn bản 3 Char"/>
    <w:basedOn w:val="Phngmcinhcuaoanvn"/>
    <w:link w:val="Thnvnban3"/>
    <w:rsid w:val="00D47044"/>
    <w:rPr>
      <w:rFonts w:ascii="Times New Roman" w:eastAsia="Times New Roman" w:hAnsi="Times New Roman" w:cs="Times New Roman"/>
      <w:b/>
      <w:bCs/>
      <w:kern w:val="0"/>
      <w:sz w:val="36"/>
      <w:szCs w:val="24"/>
      <w:u w:val="single"/>
    </w:rPr>
  </w:style>
  <w:style w:type="paragraph" w:customStyle="1" w:styleId="NormalH">
    <w:name w:val="NormalH"/>
    <w:basedOn w:val="Binhthng"/>
    <w:rsid w:val="00D4704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Mucluc1">
    <w:name w:val="toc 1"/>
    <w:basedOn w:val="Binhthng"/>
    <w:next w:val="Binhthng"/>
    <w:autoRedefine/>
    <w:uiPriority w:val="39"/>
    <w:rsid w:val="00D47044"/>
    <w:pPr>
      <w:spacing w:before="120" w:line="360" w:lineRule="auto"/>
    </w:pPr>
    <w:rPr>
      <w:b/>
    </w:rPr>
  </w:style>
  <w:style w:type="paragraph" w:styleId="Mucluc2">
    <w:name w:val="toc 2"/>
    <w:basedOn w:val="Binhthng"/>
    <w:next w:val="Binhthng"/>
    <w:autoRedefine/>
    <w:uiPriority w:val="39"/>
    <w:rsid w:val="00D47044"/>
    <w:pPr>
      <w:spacing w:line="360" w:lineRule="auto"/>
      <w:ind w:left="238"/>
    </w:pPr>
    <w:rPr>
      <w:b/>
    </w:rPr>
  </w:style>
  <w:style w:type="paragraph" w:styleId="Mucluc3">
    <w:name w:val="toc 3"/>
    <w:basedOn w:val="Binhthng"/>
    <w:next w:val="Binhthng"/>
    <w:autoRedefine/>
    <w:uiPriority w:val="39"/>
    <w:rsid w:val="00D47044"/>
    <w:pPr>
      <w:ind w:left="480"/>
    </w:pPr>
  </w:style>
  <w:style w:type="character" w:styleId="Siuktni">
    <w:name w:val="Hyperlink"/>
    <w:uiPriority w:val="99"/>
    <w:rsid w:val="00D47044"/>
    <w:rPr>
      <w:color w:val="0000FF"/>
      <w:u w:val="single"/>
    </w:rPr>
  </w:style>
  <w:style w:type="paragraph" w:styleId="Chuthich">
    <w:name w:val="caption"/>
    <w:basedOn w:val="Binhthng"/>
    <w:next w:val="Binhthng"/>
    <w:qFormat/>
    <w:rsid w:val="00D47044"/>
    <w:pPr>
      <w:spacing w:before="120" w:after="120"/>
      <w:jc w:val="center"/>
    </w:pPr>
    <w:rPr>
      <w:b/>
      <w:bCs/>
      <w:szCs w:val="20"/>
    </w:rPr>
  </w:style>
  <w:style w:type="paragraph" w:styleId="Banghinhminhhoa">
    <w:name w:val="table of figures"/>
    <w:basedOn w:val="Binhthng"/>
    <w:next w:val="Binhthng"/>
    <w:semiHidden/>
    <w:rsid w:val="00D47044"/>
  </w:style>
  <w:style w:type="paragraph" w:styleId="Bantailiu">
    <w:name w:val="Document Map"/>
    <w:basedOn w:val="Binhthng"/>
    <w:link w:val="BantailiuChar"/>
    <w:rsid w:val="00D47044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47044"/>
    <w:rPr>
      <w:rFonts w:ascii="Tahoma" w:eastAsia="Times New Roman" w:hAnsi="Tahoma" w:cs="Tahoma"/>
      <w:kern w:val="0"/>
      <w:sz w:val="16"/>
      <w:szCs w:val="16"/>
      <w:lang w:val="en-US"/>
    </w:rPr>
  </w:style>
  <w:style w:type="table" w:styleId="LiBang">
    <w:name w:val="Table Grid"/>
    <w:basedOn w:val="BangThngthng"/>
    <w:uiPriority w:val="59"/>
    <w:rsid w:val="00D470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5">
    <w:name w:val="Grid Table 4 Accent 5"/>
    <w:basedOn w:val="BangThngthng"/>
    <w:uiPriority w:val="49"/>
    <w:rsid w:val="00D47044"/>
    <w:pPr>
      <w:spacing w:after="0" w:line="240" w:lineRule="auto"/>
      <w:ind w:left="714" w:hanging="357"/>
    </w:pPr>
    <w:rPr>
      <w:rFonts w:ascii="Calibri" w:eastAsia="Calibri" w:hAnsi="Calibri" w:cs="Times New Roman"/>
      <w:kern w:val="0"/>
      <w:sz w:val="26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ai">
    <w:name w:val="bai"/>
    <w:basedOn w:val="Binhthng"/>
    <w:autoRedefine/>
    <w:qFormat/>
    <w:rsid w:val="00D47044"/>
    <w:pPr>
      <w:spacing w:after="200" w:line="288" w:lineRule="auto"/>
    </w:pPr>
    <w:rPr>
      <w:rFonts w:ascii="Calibri" w:eastAsia="Calibri" w:hAnsi="Calibri"/>
      <w:b/>
      <w:sz w:val="32"/>
      <w:szCs w:val="32"/>
    </w:rPr>
  </w:style>
  <w:style w:type="character" w:styleId="cpChagiiquyt">
    <w:name w:val="Unresolved Mention"/>
    <w:uiPriority w:val="99"/>
    <w:semiHidden/>
    <w:unhideWhenUsed/>
    <w:rsid w:val="00D47044"/>
    <w:rPr>
      <w:color w:val="605E5C"/>
      <w:shd w:val="clear" w:color="auto" w:fill="E1DFDD"/>
    </w:rPr>
  </w:style>
  <w:style w:type="table" w:styleId="BangLi4-Nhnmanh1">
    <w:name w:val="Grid Table 4 Accent 1"/>
    <w:basedOn w:val="BangThngthng"/>
    <w:uiPriority w:val="49"/>
    <w:rsid w:val="00D470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hngthngWeb">
    <w:name w:val="Normal (Web)"/>
    <w:basedOn w:val="Binhthng"/>
    <w:uiPriority w:val="99"/>
    <w:unhideWhenUsed/>
    <w:rsid w:val="00D47044"/>
    <w:pPr>
      <w:spacing w:before="100" w:beforeAutospacing="1" w:after="100" w:afterAutospacing="1"/>
    </w:pPr>
    <w:rPr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D47044"/>
    <w:pPr>
      <w:spacing w:before="240" w:after="0" w:line="259" w:lineRule="auto"/>
      <w:outlineLvl w:val="9"/>
    </w:pPr>
    <w:rPr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5C1F-3FAF-4144-874A-94CAB20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y Khoa Bang 20210094</dc:creator>
  <cp:keywords/>
  <dc:description/>
  <cp:lastModifiedBy>Nguyen Sy Khoa Bang 20210094</cp:lastModifiedBy>
  <cp:revision>3</cp:revision>
  <dcterms:created xsi:type="dcterms:W3CDTF">2024-10-19T09:38:00Z</dcterms:created>
  <dcterms:modified xsi:type="dcterms:W3CDTF">2024-10-29T01:51:00Z</dcterms:modified>
</cp:coreProperties>
</file>